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1CB2A118" w14:textId="2F801365" w:rsidR="001C544D" w:rsidRDefault="00AA3B03">
          <w:pPr>
            <w:pStyle w:val="TOC1"/>
            <w:tabs>
              <w:tab w:val="left" w:pos="660"/>
              <w:tab w:val="right" w:leader="dot" w:pos="9350"/>
            </w:tabs>
            <w:rPr>
              <w:noProof/>
              <w:color w:val="auto"/>
              <w:sz w:val="22"/>
              <w:szCs w:val="22"/>
              <w:lang w:val="en-AU" w:eastAsia="en-AU"/>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90310" w:history="1">
            <w:r w:rsidR="001C544D" w:rsidRPr="00814920">
              <w:rPr>
                <w:rStyle w:val="Hyperlink"/>
                <w:noProof/>
              </w:rPr>
              <w:t>1.0</w:t>
            </w:r>
            <w:r w:rsidR="001C544D">
              <w:rPr>
                <w:noProof/>
                <w:color w:val="auto"/>
                <w:sz w:val="22"/>
                <w:szCs w:val="22"/>
                <w:lang w:val="en-AU" w:eastAsia="en-AU"/>
              </w:rPr>
              <w:tab/>
            </w:r>
            <w:r w:rsidR="001C544D" w:rsidRPr="00814920">
              <w:rPr>
                <w:rStyle w:val="Hyperlink"/>
                <w:noProof/>
              </w:rPr>
              <w:t>Introduction</w:t>
            </w:r>
            <w:r w:rsidR="001C544D">
              <w:rPr>
                <w:noProof/>
                <w:webHidden/>
              </w:rPr>
              <w:tab/>
            </w:r>
            <w:r w:rsidR="001C544D">
              <w:rPr>
                <w:noProof/>
                <w:webHidden/>
              </w:rPr>
              <w:fldChar w:fldCharType="begin"/>
            </w:r>
            <w:r w:rsidR="001C544D">
              <w:rPr>
                <w:noProof/>
                <w:webHidden/>
              </w:rPr>
              <w:instrText xml:space="preserve"> PAGEREF _Toc46090310 \h </w:instrText>
            </w:r>
            <w:r w:rsidR="001C544D">
              <w:rPr>
                <w:noProof/>
                <w:webHidden/>
              </w:rPr>
            </w:r>
            <w:r w:rsidR="001C544D">
              <w:rPr>
                <w:noProof/>
                <w:webHidden/>
              </w:rPr>
              <w:fldChar w:fldCharType="separate"/>
            </w:r>
            <w:r w:rsidR="004F566C">
              <w:rPr>
                <w:noProof/>
                <w:webHidden/>
              </w:rPr>
              <w:t>3</w:t>
            </w:r>
            <w:r w:rsidR="001C544D">
              <w:rPr>
                <w:noProof/>
                <w:webHidden/>
              </w:rPr>
              <w:fldChar w:fldCharType="end"/>
            </w:r>
          </w:hyperlink>
        </w:p>
        <w:p w14:paraId="0BDAD6C3" w14:textId="4246D7DA" w:rsidR="001C544D" w:rsidRDefault="001C544D">
          <w:pPr>
            <w:pStyle w:val="TOC1"/>
            <w:tabs>
              <w:tab w:val="left" w:pos="660"/>
              <w:tab w:val="right" w:leader="dot" w:pos="9350"/>
            </w:tabs>
            <w:rPr>
              <w:noProof/>
              <w:color w:val="auto"/>
              <w:sz w:val="22"/>
              <w:szCs w:val="22"/>
              <w:lang w:val="en-AU" w:eastAsia="en-AU"/>
            </w:rPr>
          </w:pPr>
          <w:hyperlink w:anchor="_Toc46090311" w:history="1">
            <w:r w:rsidRPr="00814920">
              <w:rPr>
                <w:rStyle w:val="Hyperlink"/>
                <w:noProof/>
              </w:rPr>
              <w:t>2.0</w:t>
            </w:r>
            <w:r>
              <w:rPr>
                <w:noProof/>
                <w:color w:val="auto"/>
                <w:sz w:val="22"/>
                <w:szCs w:val="22"/>
                <w:lang w:val="en-AU" w:eastAsia="en-AU"/>
              </w:rPr>
              <w:tab/>
            </w:r>
            <w:r w:rsidRPr="00814920">
              <w:rPr>
                <w:rStyle w:val="Hyperlink"/>
                <w:noProof/>
              </w:rPr>
              <w:t>Team profile</w:t>
            </w:r>
            <w:r>
              <w:rPr>
                <w:noProof/>
                <w:webHidden/>
              </w:rPr>
              <w:tab/>
            </w:r>
            <w:r>
              <w:rPr>
                <w:noProof/>
                <w:webHidden/>
              </w:rPr>
              <w:fldChar w:fldCharType="begin"/>
            </w:r>
            <w:r>
              <w:rPr>
                <w:noProof/>
                <w:webHidden/>
              </w:rPr>
              <w:instrText xml:space="preserve"> PAGEREF _Toc46090311 \h </w:instrText>
            </w:r>
            <w:r>
              <w:rPr>
                <w:noProof/>
                <w:webHidden/>
              </w:rPr>
            </w:r>
            <w:r>
              <w:rPr>
                <w:noProof/>
                <w:webHidden/>
              </w:rPr>
              <w:fldChar w:fldCharType="separate"/>
            </w:r>
            <w:r w:rsidR="004F566C">
              <w:rPr>
                <w:noProof/>
                <w:webHidden/>
              </w:rPr>
              <w:t>3</w:t>
            </w:r>
            <w:r>
              <w:rPr>
                <w:noProof/>
                <w:webHidden/>
              </w:rPr>
              <w:fldChar w:fldCharType="end"/>
            </w:r>
          </w:hyperlink>
        </w:p>
        <w:p w14:paraId="656D9D6D" w14:textId="7925A82A" w:rsidR="001C544D" w:rsidRDefault="001C544D">
          <w:pPr>
            <w:pStyle w:val="TOC2"/>
            <w:tabs>
              <w:tab w:val="left" w:pos="880"/>
              <w:tab w:val="right" w:leader="dot" w:pos="9350"/>
            </w:tabs>
            <w:rPr>
              <w:noProof/>
              <w:color w:val="auto"/>
              <w:sz w:val="22"/>
              <w:szCs w:val="22"/>
              <w:lang w:val="en-AU" w:eastAsia="en-AU"/>
            </w:rPr>
          </w:pPr>
          <w:hyperlink w:anchor="_Toc46090312" w:history="1">
            <w:r w:rsidRPr="00814920">
              <w:rPr>
                <w:rStyle w:val="Hyperlink"/>
                <w:noProof/>
              </w:rPr>
              <w:t>2.1</w:t>
            </w:r>
            <w:r>
              <w:rPr>
                <w:noProof/>
                <w:color w:val="auto"/>
                <w:sz w:val="22"/>
                <w:szCs w:val="22"/>
                <w:lang w:val="en-AU" w:eastAsia="en-AU"/>
              </w:rPr>
              <w:tab/>
            </w:r>
            <w:r w:rsidRPr="00814920">
              <w:rPr>
                <w:rStyle w:val="Hyperlink"/>
                <w:noProof/>
              </w:rPr>
              <w:t>Introduction</w:t>
            </w:r>
            <w:r>
              <w:rPr>
                <w:noProof/>
                <w:webHidden/>
              </w:rPr>
              <w:tab/>
            </w:r>
            <w:r>
              <w:rPr>
                <w:noProof/>
                <w:webHidden/>
              </w:rPr>
              <w:fldChar w:fldCharType="begin"/>
            </w:r>
            <w:r>
              <w:rPr>
                <w:noProof/>
                <w:webHidden/>
              </w:rPr>
              <w:instrText xml:space="preserve"> PAGEREF _Toc46090312 \h </w:instrText>
            </w:r>
            <w:r>
              <w:rPr>
                <w:noProof/>
                <w:webHidden/>
              </w:rPr>
            </w:r>
            <w:r>
              <w:rPr>
                <w:noProof/>
                <w:webHidden/>
              </w:rPr>
              <w:fldChar w:fldCharType="separate"/>
            </w:r>
            <w:r w:rsidR="004F566C">
              <w:rPr>
                <w:noProof/>
                <w:webHidden/>
              </w:rPr>
              <w:t>3</w:t>
            </w:r>
            <w:r>
              <w:rPr>
                <w:noProof/>
                <w:webHidden/>
              </w:rPr>
              <w:fldChar w:fldCharType="end"/>
            </w:r>
          </w:hyperlink>
        </w:p>
        <w:p w14:paraId="393D4D58" w14:textId="13629607" w:rsidR="001C544D" w:rsidRDefault="001C544D">
          <w:pPr>
            <w:pStyle w:val="TOC2"/>
            <w:tabs>
              <w:tab w:val="left" w:pos="880"/>
              <w:tab w:val="right" w:leader="dot" w:pos="9350"/>
            </w:tabs>
            <w:rPr>
              <w:noProof/>
              <w:color w:val="auto"/>
              <w:sz w:val="22"/>
              <w:szCs w:val="22"/>
              <w:lang w:val="en-AU" w:eastAsia="en-AU"/>
            </w:rPr>
          </w:pPr>
          <w:hyperlink w:anchor="_Toc46090313" w:history="1">
            <w:r w:rsidRPr="00814920">
              <w:rPr>
                <w:rStyle w:val="Hyperlink"/>
                <w:noProof/>
              </w:rPr>
              <w:t>2.2</w:t>
            </w:r>
            <w:r>
              <w:rPr>
                <w:noProof/>
                <w:color w:val="auto"/>
                <w:sz w:val="22"/>
                <w:szCs w:val="22"/>
                <w:lang w:val="en-AU" w:eastAsia="en-AU"/>
              </w:rPr>
              <w:tab/>
            </w:r>
            <w:r w:rsidRPr="00814920">
              <w:rPr>
                <w:rStyle w:val="Hyperlink"/>
                <w:noProof/>
              </w:rPr>
              <w:t>Personal Information</w:t>
            </w:r>
            <w:r>
              <w:rPr>
                <w:noProof/>
                <w:webHidden/>
              </w:rPr>
              <w:tab/>
            </w:r>
            <w:r>
              <w:rPr>
                <w:noProof/>
                <w:webHidden/>
              </w:rPr>
              <w:fldChar w:fldCharType="begin"/>
            </w:r>
            <w:r>
              <w:rPr>
                <w:noProof/>
                <w:webHidden/>
              </w:rPr>
              <w:instrText xml:space="preserve"> PAGEREF _Toc46090313 \h </w:instrText>
            </w:r>
            <w:r>
              <w:rPr>
                <w:noProof/>
                <w:webHidden/>
              </w:rPr>
            </w:r>
            <w:r>
              <w:rPr>
                <w:noProof/>
                <w:webHidden/>
              </w:rPr>
              <w:fldChar w:fldCharType="separate"/>
            </w:r>
            <w:r w:rsidR="004F566C">
              <w:rPr>
                <w:noProof/>
                <w:webHidden/>
              </w:rPr>
              <w:t>3</w:t>
            </w:r>
            <w:r>
              <w:rPr>
                <w:noProof/>
                <w:webHidden/>
              </w:rPr>
              <w:fldChar w:fldCharType="end"/>
            </w:r>
          </w:hyperlink>
        </w:p>
        <w:p w14:paraId="7FCCEE46" w14:textId="67EB125F" w:rsidR="001C544D" w:rsidRDefault="001C544D">
          <w:pPr>
            <w:pStyle w:val="TOC2"/>
            <w:tabs>
              <w:tab w:val="left" w:pos="880"/>
              <w:tab w:val="right" w:leader="dot" w:pos="9350"/>
            </w:tabs>
            <w:rPr>
              <w:noProof/>
              <w:color w:val="auto"/>
              <w:sz w:val="22"/>
              <w:szCs w:val="22"/>
              <w:lang w:val="en-AU" w:eastAsia="en-AU"/>
            </w:rPr>
          </w:pPr>
          <w:hyperlink w:anchor="_Toc46090314" w:history="1">
            <w:r w:rsidRPr="00814920">
              <w:rPr>
                <w:rStyle w:val="Hyperlink"/>
                <w:noProof/>
              </w:rPr>
              <w:t>2.3</w:t>
            </w:r>
            <w:r>
              <w:rPr>
                <w:noProof/>
                <w:color w:val="auto"/>
                <w:sz w:val="22"/>
                <w:szCs w:val="22"/>
                <w:lang w:val="en-AU" w:eastAsia="en-AU"/>
              </w:rPr>
              <w:tab/>
            </w:r>
            <w:r w:rsidRPr="00814920">
              <w:rPr>
                <w:rStyle w:val="Hyperlink"/>
                <w:noProof/>
              </w:rPr>
              <w:t>Team Profile</w:t>
            </w:r>
            <w:r>
              <w:rPr>
                <w:noProof/>
                <w:webHidden/>
              </w:rPr>
              <w:tab/>
            </w:r>
            <w:r>
              <w:rPr>
                <w:noProof/>
                <w:webHidden/>
              </w:rPr>
              <w:fldChar w:fldCharType="begin"/>
            </w:r>
            <w:r>
              <w:rPr>
                <w:noProof/>
                <w:webHidden/>
              </w:rPr>
              <w:instrText xml:space="preserve"> PAGEREF _Toc46090314 \h </w:instrText>
            </w:r>
            <w:r>
              <w:rPr>
                <w:noProof/>
                <w:webHidden/>
              </w:rPr>
            </w:r>
            <w:r>
              <w:rPr>
                <w:noProof/>
                <w:webHidden/>
              </w:rPr>
              <w:fldChar w:fldCharType="separate"/>
            </w:r>
            <w:r w:rsidR="004F566C">
              <w:rPr>
                <w:noProof/>
                <w:webHidden/>
              </w:rPr>
              <w:t>5</w:t>
            </w:r>
            <w:r>
              <w:rPr>
                <w:noProof/>
                <w:webHidden/>
              </w:rPr>
              <w:fldChar w:fldCharType="end"/>
            </w:r>
          </w:hyperlink>
        </w:p>
        <w:p w14:paraId="73DDF44E" w14:textId="0BF943E5" w:rsidR="001C544D" w:rsidRDefault="001C544D">
          <w:pPr>
            <w:pStyle w:val="TOC2"/>
            <w:tabs>
              <w:tab w:val="left" w:pos="880"/>
              <w:tab w:val="right" w:leader="dot" w:pos="9350"/>
            </w:tabs>
            <w:rPr>
              <w:noProof/>
              <w:color w:val="auto"/>
              <w:sz w:val="22"/>
              <w:szCs w:val="22"/>
              <w:lang w:val="en-AU" w:eastAsia="en-AU"/>
            </w:rPr>
          </w:pPr>
          <w:hyperlink w:anchor="_Toc46090315" w:history="1">
            <w:r w:rsidRPr="00814920">
              <w:rPr>
                <w:rStyle w:val="Hyperlink"/>
                <w:noProof/>
              </w:rPr>
              <w:t>2.4</w:t>
            </w:r>
            <w:r>
              <w:rPr>
                <w:noProof/>
                <w:color w:val="auto"/>
                <w:sz w:val="22"/>
                <w:szCs w:val="22"/>
                <w:lang w:val="en-AU" w:eastAsia="en-AU"/>
              </w:rPr>
              <w:tab/>
            </w:r>
            <w:r w:rsidRPr="00814920">
              <w:rPr>
                <w:rStyle w:val="Hyperlink"/>
                <w:noProof/>
              </w:rPr>
              <w:t>Ideal Jobs</w:t>
            </w:r>
            <w:r>
              <w:rPr>
                <w:noProof/>
                <w:webHidden/>
              </w:rPr>
              <w:tab/>
            </w:r>
            <w:r>
              <w:rPr>
                <w:noProof/>
                <w:webHidden/>
              </w:rPr>
              <w:fldChar w:fldCharType="begin"/>
            </w:r>
            <w:r>
              <w:rPr>
                <w:noProof/>
                <w:webHidden/>
              </w:rPr>
              <w:instrText xml:space="preserve"> PAGEREF _Toc46090315 \h </w:instrText>
            </w:r>
            <w:r>
              <w:rPr>
                <w:noProof/>
                <w:webHidden/>
              </w:rPr>
            </w:r>
            <w:r>
              <w:rPr>
                <w:noProof/>
                <w:webHidden/>
              </w:rPr>
              <w:fldChar w:fldCharType="separate"/>
            </w:r>
            <w:r w:rsidR="004F566C">
              <w:rPr>
                <w:noProof/>
                <w:webHidden/>
              </w:rPr>
              <w:t>5</w:t>
            </w:r>
            <w:r>
              <w:rPr>
                <w:noProof/>
                <w:webHidden/>
              </w:rPr>
              <w:fldChar w:fldCharType="end"/>
            </w:r>
          </w:hyperlink>
        </w:p>
        <w:p w14:paraId="24F23E5D" w14:textId="61A60DC8" w:rsidR="001C544D" w:rsidRDefault="001C544D">
          <w:pPr>
            <w:pStyle w:val="TOC1"/>
            <w:tabs>
              <w:tab w:val="left" w:pos="660"/>
              <w:tab w:val="right" w:leader="dot" w:pos="9350"/>
            </w:tabs>
            <w:rPr>
              <w:noProof/>
              <w:color w:val="auto"/>
              <w:sz w:val="22"/>
              <w:szCs w:val="22"/>
              <w:lang w:val="en-AU" w:eastAsia="en-AU"/>
            </w:rPr>
          </w:pPr>
          <w:hyperlink w:anchor="_Toc46090316" w:history="1">
            <w:r w:rsidRPr="00814920">
              <w:rPr>
                <w:rStyle w:val="Hyperlink"/>
                <w:noProof/>
              </w:rPr>
              <w:t>3.0</w:t>
            </w:r>
            <w:r>
              <w:rPr>
                <w:noProof/>
                <w:color w:val="auto"/>
                <w:sz w:val="22"/>
                <w:szCs w:val="22"/>
                <w:lang w:val="en-AU" w:eastAsia="en-AU"/>
              </w:rPr>
              <w:tab/>
            </w:r>
            <w:r w:rsidRPr="00814920">
              <w:rPr>
                <w:rStyle w:val="Hyperlink"/>
                <w:noProof/>
              </w:rPr>
              <w:t>Group Website</w:t>
            </w:r>
            <w:r>
              <w:rPr>
                <w:noProof/>
                <w:webHidden/>
              </w:rPr>
              <w:tab/>
            </w:r>
            <w:r>
              <w:rPr>
                <w:noProof/>
                <w:webHidden/>
              </w:rPr>
              <w:fldChar w:fldCharType="begin"/>
            </w:r>
            <w:r>
              <w:rPr>
                <w:noProof/>
                <w:webHidden/>
              </w:rPr>
              <w:instrText xml:space="preserve"> PAGEREF _Toc46090316 \h </w:instrText>
            </w:r>
            <w:r>
              <w:rPr>
                <w:noProof/>
                <w:webHidden/>
              </w:rPr>
            </w:r>
            <w:r>
              <w:rPr>
                <w:noProof/>
                <w:webHidden/>
              </w:rPr>
              <w:fldChar w:fldCharType="separate"/>
            </w:r>
            <w:r w:rsidR="004F566C">
              <w:rPr>
                <w:noProof/>
                <w:webHidden/>
              </w:rPr>
              <w:t>7</w:t>
            </w:r>
            <w:r>
              <w:rPr>
                <w:noProof/>
                <w:webHidden/>
              </w:rPr>
              <w:fldChar w:fldCharType="end"/>
            </w:r>
          </w:hyperlink>
        </w:p>
        <w:p w14:paraId="7C4F2A28" w14:textId="4BF88B9E" w:rsidR="001C544D" w:rsidRDefault="001C544D">
          <w:pPr>
            <w:pStyle w:val="TOC1"/>
            <w:tabs>
              <w:tab w:val="left" w:pos="660"/>
              <w:tab w:val="right" w:leader="dot" w:pos="9350"/>
            </w:tabs>
            <w:rPr>
              <w:noProof/>
              <w:color w:val="auto"/>
              <w:sz w:val="22"/>
              <w:szCs w:val="22"/>
              <w:lang w:val="en-AU" w:eastAsia="en-AU"/>
            </w:rPr>
          </w:pPr>
          <w:hyperlink w:anchor="_Toc46090317" w:history="1">
            <w:r w:rsidRPr="00814920">
              <w:rPr>
                <w:rStyle w:val="Hyperlink"/>
                <w:noProof/>
              </w:rPr>
              <w:t>4.0</w:t>
            </w:r>
            <w:r>
              <w:rPr>
                <w:noProof/>
                <w:color w:val="auto"/>
                <w:sz w:val="22"/>
                <w:szCs w:val="22"/>
                <w:lang w:val="en-AU" w:eastAsia="en-AU"/>
              </w:rPr>
              <w:tab/>
            </w:r>
            <w:r w:rsidRPr="00814920">
              <w:rPr>
                <w:rStyle w:val="Hyperlink"/>
                <w:noProof/>
              </w:rPr>
              <w:t>Industry Data</w:t>
            </w:r>
            <w:r>
              <w:rPr>
                <w:noProof/>
                <w:webHidden/>
              </w:rPr>
              <w:tab/>
            </w:r>
            <w:r>
              <w:rPr>
                <w:noProof/>
                <w:webHidden/>
              </w:rPr>
              <w:fldChar w:fldCharType="begin"/>
            </w:r>
            <w:r>
              <w:rPr>
                <w:noProof/>
                <w:webHidden/>
              </w:rPr>
              <w:instrText xml:space="preserve"> PAGEREF _Toc46090317 \h </w:instrText>
            </w:r>
            <w:r>
              <w:rPr>
                <w:noProof/>
                <w:webHidden/>
              </w:rPr>
            </w:r>
            <w:r>
              <w:rPr>
                <w:noProof/>
                <w:webHidden/>
              </w:rPr>
              <w:fldChar w:fldCharType="separate"/>
            </w:r>
            <w:r w:rsidR="004F566C">
              <w:rPr>
                <w:noProof/>
                <w:webHidden/>
              </w:rPr>
              <w:t>7</w:t>
            </w:r>
            <w:r>
              <w:rPr>
                <w:noProof/>
                <w:webHidden/>
              </w:rPr>
              <w:fldChar w:fldCharType="end"/>
            </w:r>
          </w:hyperlink>
        </w:p>
        <w:p w14:paraId="04113F77" w14:textId="3D5721C3" w:rsidR="001C544D" w:rsidRDefault="001C544D">
          <w:pPr>
            <w:pStyle w:val="TOC2"/>
            <w:tabs>
              <w:tab w:val="right" w:leader="dot" w:pos="9350"/>
            </w:tabs>
            <w:rPr>
              <w:noProof/>
              <w:color w:val="auto"/>
              <w:sz w:val="22"/>
              <w:szCs w:val="22"/>
              <w:lang w:val="en-AU" w:eastAsia="en-AU"/>
            </w:rPr>
          </w:pPr>
          <w:hyperlink w:anchor="_Toc46090318" w:history="1">
            <w:r w:rsidRPr="00814920">
              <w:rPr>
                <w:rStyle w:val="Hyperlink"/>
                <w:noProof/>
              </w:rPr>
              <w:t>The RECLAIM Teams Skill Set</w:t>
            </w:r>
            <w:r>
              <w:rPr>
                <w:noProof/>
                <w:webHidden/>
              </w:rPr>
              <w:tab/>
            </w:r>
            <w:r>
              <w:rPr>
                <w:noProof/>
                <w:webHidden/>
              </w:rPr>
              <w:fldChar w:fldCharType="begin"/>
            </w:r>
            <w:r>
              <w:rPr>
                <w:noProof/>
                <w:webHidden/>
              </w:rPr>
              <w:instrText xml:space="preserve"> PAGEREF _Toc46090318 \h </w:instrText>
            </w:r>
            <w:r>
              <w:rPr>
                <w:noProof/>
                <w:webHidden/>
              </w:rPr>
            </w:r>
            <w:r>
              <w:rPr>
                <w:noProof/>
                <w:webHidden/>
              </w:rPr>
              <w:fldChar w:fldCharType="separate"/>
            </w:r>
            <w:r w:rsidR="004F566C">
              <w:rPr>
                <w:noProof/>
                <w:webHidden/>
              </w:rPr>
              <w:t>8</w:t>
            </w:r>
            <w:r>
              <w:rPr>
                <w:noProof/>
                <w:webHidden/>
              </w:rPr>
              <w:fldChar w:fldCharType="end"/>
            </w:r>
          </w:hyperlink>
        </w:p>
        <w:p w14:paraId="24BC6052" w14:textId="556E0609" w:rsidR="001C544D" w:rsidRDefault="001C544D">
          <w:pPr>
            <w:pStyle w:val="TOC2"/>
            <w:tabs>
              <w:tab w:val="right" w:leader="dot" w:pos="9350"/>
            </w:tabs>
            <w:rPr>
              <w:noProof/>
              <w:color w:val="auto"/>
              <w:sz w:val="22"/>
              <w:szCs w:val="22"/>
              <w:lang w:val="en-AU" w:eastAsia="en-AU"/>
            </w:rPr>
          </w:pPr>
          <w:hyperlink w:anchor="_Toc46090319" w:history="1">
            <w:r w:rsidRPr="00814920">
              <w:rPr>
                <w:rStyle w:val="Hyperlink"/>
                <w:noProof/>
              </w:rPr>
              <w:t>Ranked Skills Outside of RECLAIM’s Skill Set</w:t>
            </w:r>
            <w:r>
              <w:rPr>
                <w:noProof/>
                <w:webHidden/>
              </w:rPr>
              <w:tab/>
            </w:r>
            <w:r>
              <w:rPr>
                <w:noProof/>
                <w:webHidden/>
              </w:rPr>
              <w:fldChar w:fldCharType="begin"/>
            </w:r>
            <w:r>
              <w:rPr>
                <w:noProof/>
                <w:webHidden/>
              </w:rPr>
              <w:instrText xml:space="preserve"> PAGEREF _Toc46090319 \h </w:instrText>
            </w:r>
            <w:r>
              <w:rPr>
                <w:noProof/>
                <w:webHidden/>
              </w:rPr>
            </w:r>
            <w:r>
              <w:rPr>
                <w:noProof/>
                <w:webHidden/>
              </w:rPr>
              <w:fldChar w:fldCharType="separate"/>
            </w:r>
            <w:r w:rsidR="004F566C">
              <w:rPr>
                <w:noProof/>
                <w:webHidden/>
              </w:rPr>
              <w:t>11</w:t>
            </w:r>
            <w:r>
              <w:rPr>
                <w:noProof/>
                <w:webHidden/>
              </w:rPr>
              <w:fldChar w:fldCharType="end"/>
            </w:r>
          </w:hyperlink>
        </w:p>
        <w:p w14:paraId="69C7E415" w14:textId="538DB5FB" w:rsidR="001C544D" w:rsidRDefault="001C544D">
          <w:pPr>
            <w:pStyle w:val="TOC2"/>
            <w:tabs>
              <w:tab w:val="right" w:leader="dot" w:pos="9350"/>
            </w:tabs>
            <w:rPr>
              <w:noProof/>
              <w:color w:val="auto"/>
              <w:sz w:val="22"/>
              <w:szCs w:val="22"/>
              <w:lang w:val="en-AU" w:eastAsia="en-AU"/>
            </w:rPr>
          </w:pPr>
          <w:hyperlink w:anchor="_Toc46090320" w:history="1">
            <w:r w:rsidRPr="00814920">
              <w:rPr>
                <w:rStyle w:val="Hyperlink"/>
                <w:noProof/>
              </w:rPr>
              <w:t>Industry Data and How It Impacts Ideal Jobs</w:t>
            </w:r>
            <w:r>
              <w:rPr>
                <w:noProof/>
                <w:webHidden/>
              </w:rPr>
              <w:tab/>
            </w:r>
            <w:r>
              <w:rPr>
                <w:noProof/>
                <w:webHidden/>
              </w:rPr>
              <w:fldChar w:fldCharType="begin"/>
            </w:r>
            <w:r>
              <w:rPr>
                <w:noProof/>
                <w:webHidden/>
              </w:rPr>
              <w:instrText xml:space="preserve"> PAGEREF _Toc46090320 \h </w:instrText>
            </w:r>
            <w:r>
              <w:rPr>
                <w:noProof/>
                <w:webHidden/>
              </w:rPr>
            </w:r>
            <w:r>
              <w:rPr>
                <w:noProof/>
                <w:webHidden/>
              </w:rPr>
              <w:fldChar w:fldCharType="separate"/>
            </w:r>
            <w:r w:rsidR="004F566C">
              <w:rPr>
                <w:noProof/>
                <w:webHidden/>
              </w:rPr>
              <w:t>12</w:t>
            </w:r>
            <w:r>
              <w:rPr>
                <w:noProof/>
                <w:webHidden/>
              </w:rPr>
              <w:fldChar w:fldCharType="end"/>
            </w:r>
          </w:hyperlink>
        </w:p>
        <w:p w14:paraId="3485DF9B" w14:textId="3DC311EC" w:rsidR="001C544D" w:rsidRDefault="001C544D">
          <w:pPr>
            <w:pStyle w:val="TOC1"/>
            <w:tabs>
              <w:tab w:val="left" w:pos="660"/>
              <w:tab w:val="right" w:leader="dot" w:pos="9350"/>
            </w:tabs>
            <w:rPr>
              <w:noProof/>
              <w:color w:val="auto"/>
              <w:sz w:val="22"/>
              <w:szCs w:val="22"/>
              <w:lang w:val="en-AU" w:eastAsia="en-AU"/>
            </w:rPr>
          </w:pPr>
          <w:hyperlink w:anchor="_Toc46090321" w:history="1">
            <w:r w:rsidRPr="00814920">
              <w:rPr>
                <w:rStyle w:val="Hyperlink"/>
                <w:noProof/>
              </w:rPr>
              <w:t>5.0</w:t>
            </w:r>
            <w:r>
              <w:rPr>
                <w:noProof/>
                <w:color w:val="auto"/>
                <w:sz w:val="22"/>
                <w:szCs w:val="22"/>
                <w:lang w:val="en-AU" w:eastAsia="en-AU"/>
              </w:rPr>
              <w:tab/>
            </w:r>
            <w:r w:rsidRPr="00814920">
              <w:rPr>
                <w:rStyle w:val="Hyperlink"/>
                <w:noProof/>
              </w:rPr>
              <w:t>IT Work</w:t>
            </w:r>
            <w:r>
              <w:rPr>
                <w:noProof/>
                <w:webHidden/>
              </w:rPr>
              <w:tab/>
            </w:r>
            <w:r>
              <w:rPr>
                <w:noProof/>
                <w:webHidden/>
              </w:rPr>
              <w:fldChar w:fldCharType="begin"/>
            </w:r>
            <w:r>
              <w:rPr>
                <w:noProof/>
                <w:webHidden/>
              </w:rPr>
              <w:instrText xml:space="preserve"> PAGEREF _Toc46090321 \h </w:instrText>
            </w:r>
            <w:r>
              <w:rPr>
                <w:noProof/>
                <w:webHidden/>
              </w:rPr>
            </w:r>
            <w:r>
              <w:rPr>
                <w:noProof/>
                <w:webHidden/>
              </w:rPr>
              <w:fldChar w:fldCharType="separate"/>
            </w:r>
            <w:r w:rsidR="004F566C">
              <w:rPr>
                <w:noProof/>
                <w:webHidden/>
              </w:rPr>
              <w:t>13</w:t>
            </w:r>
            <w:r>
              <w:rPr>
                <w:noProof/>
                <w:webHidden/>
              </w:rPr>
              <w:fldChar w:fldCharType="end"/>
            </w:r>
          </w:hyperlink>
        </w:p>
        <w:p w14:paraId="0EE01F51" w14:textId="52DCC037" w:rsidR="001C544D" w:rsidRDefault="001C544D">
          <w:pPr>
            <w:pStyle w:val="TOC1"/>
            <w:tabs>
              <w:tab w:val="left" w:pos="660"/>
              <w:tab w:val="right" w:leader="dot" w:pos="9350"/>
            </w:tabs>
            <w:rPr>
              <w:noProof/>
              <w:color w:val="auto"/>
              <w:sz w:val="22"/>
              <w:szCs w:val="22"/>
              <w:lang w:val="en-AU" w:eastAsia="en-AU"/>
            </w:rPr>
          </w:pPr>
          <w:hyperlink w:anchor="_Toc46090322" w:history="1">
            <w:r w:rsidRPr="00814920">
              <w:rPr>
                <w:rStyle w:val="Hyperlink"/>
                <w:noProof/>
              </w:rPr>
              <w:t>6.0</w:t>
            </w:r>
            <w:r>
              <w:rPr>
                <w:noProof/>
                <w:color w:val="auto"/>
                <w:sz w:val="22"/>
                <w:szCs w:val="22"/>
                <w:lang w:val="en-AU" w:eastAsia="en-AU"/>
              </w:rPr>
              <w:tab/>
            </w:r>
            <w:r w:rsidRPr="00814920">
              <w:rPr>
                <w:rStyle w:val="Hyperlink"/>
                <w:noProof/>
              </w:rPr>
              <w:t>IT Technologies</w:t>
            </w:r>
            <w:r>
              <w:rPr>
                <w:noProof/>
                <w:webHidden/>
              </w:rPr>
              <w:tab/>
            </w:r>
            <w:r>
              <w:rPr>
                <w:noProof/>
                <w:webHidden/>
              </w:rPr>
              <w:fldChar w:fldCharType="begin"/>
            </w:r>
            <w:r>
              <w:rPr>
                <w:noProof/>
                <w:webHidden/>
              </w:rPr>
              <w:instrText xml:space="preserve"> PAGEREF _Toc46090322 \h </w:instrText>
            </w:r>
            <w:r>
              <w:rPr>
                <w:noProof/>
                <w:webHidden/>
              </w:rPr>
            </w:r>
            <w:r>
              <w:rPr>
                <w:noProof/>
                <w:webHidden/>
              </w:rPr>
              <w:fldChar w:fldCharType="separate"/>
            </w:r>
            <w:r w:rsidR="004F566C">
              <w:rPr>
                <w:noProof/>
                <w:webHidden/>
              </w:rPr>
              <w:t>15</w:t>
            </w:r>
            <w:r>
              <w:rPr>
                <w:noProof/>
                <w:webHidden/>
              </w:rPr>
              <w:fldChar w:fldCharType="end"/>
            </w:r>
          </w:hyperlink>
        </w:p>
        <w:p w14:paraId="471E3061" w14:textId="5BB16C34" w:rsidR="001C544D" w:rsidRDefault="001C544D">
          <w:pPr>
            <w:pStyle w:val="TOC2"/>
            <w:tabs>
              <w:tab w:val="left" w:pos="880"/>
              <w:tab w:val="right" w:leader="dot" w:pos="9350"/>
            </w:tabs>
            <w:rPr>
              <w:noProof/>
              <w:color w:val="auto"/>
              <w:sz w:val="22"/>
              <w:szCs w:val="22"/>
              <w:lang w:val="en-AU" w:eastAsia="en-AU"/>
            </w:rPr>
          </w:pPr>
          <w:hyperlink w:anchor="_Toc46090327" w:history="1">
            <w:r w:rsidRPr="00814920">
              <w:rPr>
                <w:rStyle w:val="Hyperlink"/>
                <w:noProof/>
              </w:rPr>
              <w:t>6.1</w:t>
            </w:r>
            <w:r>
              <w:rPr>
                <w:noProof/>
                <w:color w:val="auto"/>
                <w:sz w:val="22"/>
                <w:szCs w:val="22"/>
                <w:lang w:val="en-AU" w:eastAsia="en-AU"/>
              </w:rPr>
              <w:tab/>
            </w:r>
            <w:r w:rsidRPr="00814920">
              <w:rPr>
                <w:rStyle w:val="Hyperlink"/>
                <w:noProof/>
              </w:rPr>
              <w:t>Clouds, Services and Servers</w:t>
            </w:r>
            <w:r>
              <w:rPr>
                <w:noProof/>
                <w:webHidden/>
              </w:rPr>
              <w:tab/>
            </w:r>
            <w:r>
              <w:rPr>
                <w:noProof/>
                <w:webHidden/>
              </w:rPr>
              <w:fldChar w:fldCharType="begin"/>
            </w:r>
            <w:r>
              <w:rPr>
                <w:noProof/>
                <w:webHidden/>
              </w:rPr>
              <w:instrText xml:space="preserve"> PAGEREF _Toc46090327 \h </w:instrText>
            </w:r>
            <w:r>
              <w:rPr>
                <w:noProof/>
                <w:webHidden/>
              </w:rPr>
            </w:r>
            <w:r>
              <w:rPr>
                <w:noProof/>
                <w:webHidden/>
              </w:rPr>
              <w:fldChar w:fldCharType="separate"/>
            </w:r>
            <w:r w:rsidR="004F566C">
              <w:rPr>
                <w:noProof/>
                <w:webHidden/>
              </w:rPr>
              <w:t>15</w:t>
            </w:r>
            <w:r>
              <w:rPr>
                <w:noProof/>
                <w:webHidden/>
              </w:rPr>
              <w:fldChar w:fldCharType="end"/>
            </w:r>
          </w:hyperlink>
        </w:p>
        <w:p w14:paraId="6C32DDCA" w14:textId="1115B717" w:rsidR="001C544D" w:rsidRDefault="001C544D">
          <w:pPr>
            <w:pStyle w:val="TOC2"/>
            <w:tabs>
              <w:tab w:val="left" w:pos="880"/>
              <w:tab w:val="right" w:leader="dot" w:pos="9350"/>
            </w:tabs>
            <w:rPr>
              <w:noProof/>
              <w:color w:val="auto"/>
              <w:sz w:val="22"/>
              <w:szCs w:val="22"/>
              <w:lang w:val="en-AU" w:eastAsia="en-AU"/>
            </w:rPr>
          </w:pPr>
          <w:hyperlink w:anchor="_Toc46090328" w:history="1">
            <w:r w:rsidRPr="00814920">
              <w:rPr>
                <w:rStyle w:val="Hyperlink"/>
                <w:noProof/>
              </w:rPr>
              <w:t>6.2</w:t>
            </w:r>
            <w:r>
              <w:rPr>
                <w:noProof/>
                <w:color w:val="auto"/>
                <w:sz w:val="22"/>
                <w:szCs w:val="22"/>
                <w:lang w:val="en-AU" w:eastAsia="en-AU"/>
              </w:rPr>
              <w:tab/>
            </w:r>
            <w:r w:rsidRPr="00814920">
              <w:rPr>
                <w:rStyle w:val="Hyperlink"/>
                <w:noProof/>
              </w:rPr>
              <w:t>Cybersecurity</w:t>
            </w:r>
            <w:r>
              <w:rPr>
                <w:noProof/>
                <w:webHidden/>
              </w:rPr>
              <w:tab/>
            </w:r>
            <w:r>
              <w:rPr>
                <w:noProof/>
                <w:webHidden/>
              </w:rPr>
              <w:fldChar w:fldCharType="begin"/>
            </w:r>
            <w:r>
              <w:rPr>
                <w:noProof/>
                <w:webHidden/>
              </w:rPr>
              <w:instrText xml:space="preserve"> PAGEREF _Toc46090328 \h </w:instrText>
            </w:r>
            <w:r>
              <w:rPr>
                <w:noProof/>
                <w:webHidden/>
              </w:rPr>
            </w:r>
            <w:r>
              <w:rPr>
                <w:noProof/>
                <w:webHidden/>
              </w:rPr>
              <w:fldChar w:fldCharType="separate"/>
            </w:r>
            <w:r w:rsidR="004F566C">
              <w:rPr>
                <w:noProof/>
                <w:webHidden/>
              </w:rPr>
              <w:t>17</w:t>
            </w:r>
            <w:r>
              <w:rPr>
                <w:noProof/>
                <w:webHidden/>
              </w:rPr>
              <w:fldChar w:fldCharType="end"/>
            </w:r>
          </w:hyperlink>
        </w:p>
        <w:p w14:paraId="76738571" w14:textId="53E5F810" w:rsidR="001C544D" w:rsidRDefault="001C544D">
          <w:pPr>
            <w:pStyle w:val="TOC2"/>
            <w:tabs>
              <w:tab w:val="left" w:pos="880"/>
              <w:tab w:val="right" w:leader="dot" w:pos="9350"/>
            </w:tabs>
            <w:rPr>
              <w:noProof/>
              <w:color w:val="auto"/>
              <w:sz w:val="22"/>
              <w:szCs w:val="22"/>
              <w:lang w:val="en-AU" w:eastAsia="en-AU"/>
            </w:rPr>
          </w:pPr>
          <w:hyperlink w:anchor="_Toc46090329" w:history="1">
            <w:r w:rsidRPr="00814920">
              <w:rPr>
                <w:rStyle w:val="Hyperlink"/>
                <w:noProof/>
              </w:rPr>
              <w:t>6.3</w:t>
            </w:r>
            <w:r>
              <w:rPr>
                <w:noProof/>
                <w:color w:val="auto"/>
                <w:sz w:val="22"/>
                <w:szCs w:val="22"/>
                <w:lang w:val="en-AU" w:eastAsia="en-AU"/>
              </w:rPr>
              <w:tab/>
            </w:r>
            <w:r w:rsidRPr="00814920">
              <w:rPr>
                <w:rStyle w:val="Hyperlink"/>
                <w:noProof/>
              </w:rPr>
              <w:t>Blockchain and Cryptocurrency</w:t>
            </w:r>
            <w:r>
              <w:rPr>
                <w:noProof/>
                <w:webHidden/>
              </w:rPr>
              <w:tab/>
            </w:r>
            <w:r>
              <w:rPr>
                <w:noProof/>
                <w:webHidden/>
              </w:rPr>
              <w:fldChar w:fldCharType="begin"/>
            </w:r>
            <w:r>
              <w:rPr>
                <w:noProof/>
                <w:webHidden/>
              </w:rPr>
              <w:instrText xml:space="preserve"> PAGEREF _Toc46090329 \h </w:instrText>
            </w:r>
            <w:r>
              <w:rPr>
                <w:noProof/>
                <w:webHidden/>
              </w:rPr>
            </w:r>
            <w:r>
              <w:rPr>
                <w:noProof/>
                <w:webHidden/>
              </w:rPr>
              <w:fldChar w:fldCharType="separate"/>
            </w:r>
            <w:r w:rsidR="004F566C">
              <w:rPr>
                <w:noProof/>
                <w:webHidden/>
              </w:rPr>
              <w:t>18</w:t>
            </w:r>
            <w:r>
              <w:rPr>
                <w:noProof/>
                <w:webHidden/>
              </w:rPr>
              <w:fldChar w:fldCharType="end"/>
            </w:r>
          </w:hyperlink>
        </w:p>
        <w:p w14:paraId="48D33204" w14:textId="643861C0" w:rsidR="001C544D" w:rsidRDefault="001C544D">
          <w:pPr>
            <w:pStyle w:val="TOC2"/>
            <w:tabs>
              <w:tab w:val="left" w:pos="880"/>
              <w:tab w:val="right" w:leader="dot" w:pos="9350"/>
            </w:tabs>
            <w:rPr>
              <w:noProof/>
              <w:color w:val="auto"/>
              <w:sz w:val="22"/>
              <w:szCs w:val="22"/>
              <w:lang w:val="en-AU" w:eastAsia="en-AU"/>
            </w:rPr>
          </w:pPr>
          <w:hyperlink w:anchor="_Toc46090330" w:history="1">
            <w:r w:rsidRPr="00814920">
              <w:rPr>
                <w:rStyle w:val="Hyperlink"/>
                <w:noProof/>
              </w:rPr>
              <w:t>6.4</w:t>
            </w:r>
            <w:r>
              <w:rPr>
                <w:noProof/>
                <w:color w:val="auto"/>
                <w:sz w:val="22"/>
                <w:szCs w:val="22"/>
                <w:lang w:val="en-AU" w:eastAsia="en-AU"/>
              </w:rPr>
              <w:tab/>
            </w:r>
            <w:r w:rsidRPr="00814920">
              <w:rPr>
                <w:rStyle w:val="Hyperlink"/>
                <w:noProof/>
              </w:rPr>
              <w:t>Arduino, Raspberry Pi and Maker Boards Technologies</w:t>
            </w:r>
            <w:r>
              <w:rPr>
                <w:noProof/>
                <w:webHidden/>
              </w:rPr>
              <w:tab/>
            </w:r>
            <w:r>
              <w:rPr>
                <w:noProof/>
                <w:webHidden/>
              </w:rPr>
              <w:fldChar w:fldCharType="begin"/>
            </w:r>
            <w:r>
              <w:rPr>
                <w:noProof/>
                <w:webHidden/>
              </w:rPr>
              <w:instrText xml:space="preserve"> PAGEREF _Toc46090330 \h </w:instrText>
            </w:r>
            <w:r>
              <w:rPr>
                <w:noProof/>
                <w:webHidden/>
              </w:rPr>
            </w:r>
            <w:r>
              <w:rPr>
                <w:noProof/>
                <w:webHidden/>
              </w:rPr>
              <w:fldChar w:fldCharType="separate"/>
            </w:r>
            <w:r w:rsidR="004F566C">
              <w:rPr>
                <w:noProof/>
                <w:webHidden/>
              </w:rPr>
              <w:t>20</w:t>
            </w:r>
            <w:r>
              <w:rPr>
                <w:noProof/>
                <w:webHidden/>
              </w:rPr>
              <w:fldChar w:fldCharType="end"/>
            </w:r>
          </w:hyperlink>
        </w:p>
        <w:p w14:paraId="6932A7EE" w14:textId="57EB0570" w:rsidR="001C544D" w:rsidRDefault="001C544D">
          <w:pPr>
            <w:pStyle w:val="TOC1"/>
            <w:tabs>
              <w:tab w:val="left" w:pos="660"/>
              <w:tab w:val="right" w:leader="dot" w:pos="9350"/>
            </w:tabs>
            <w:rPr>
              <w:noProof/>
              <w:color w:val="auto"/>
              <w:sz w:val="22"/>
              <w:szCs w:val="22"/>
              <w:lang w:val="en-AU" w:eastAsia="en-AU"/>
            </w:rPr>
          </w:pPr>
          <w:hyperlink w:anchor="_Toc46090331" w:history="1">
            <w:r w:rsidRPr="00814920">
              <w:rPr>
                <w:rStyle w:val="Hyperlink"/>
                <w:noProof/>
              </w:rPr>
              <w:t>7.0</w:t>
            </w:r>
            <w:r>
              <w:rPr>
                <w:noProof/>
                <w:color w:val="auto"/>
                <w:sz w:val="22"/>
                <w:szCs w:val="22"/>
                <w:lang w:val="en-AU" w:eastAsia="en-AU"/>
              </w:rPr>
              <w:tab/>
            </w:r>
            <w:r w:rsidRPr="00814920">
              <w:rPr>
                <w:rStyle w:val="Hyperlink"/>
                <w:noProof/>
              </w:rPr>
              <w:t>Project Ideas</w:t>
            </w:r>
            <w:r>
              <w:rPr>
                <w:noProof/>
                <w:webHidden/>
              </w:rPr>
              <w:tab/>
            </w:r>
            <w:r>
              <w:rPr>
                <w:noProof/>
                <w:webHidden/>
              </w:rPr>
              <w:fldChar w:fldCharType="begin"/>
            </w:r>
            <w:r>
              <w:rPr>
                <w:noProof/>
                <w:webHidden/>
              </w:rPr>
              <w:instrText xml:space="preserve"> PAGEREF _Toc46090331 \h </w:instrText>
            </w:r>
            <w:r>
              <w:rPr>
                <w:noProof/>
                <w:webHidden/>
              </w:rPr>
            </w:r>
            <w:r>
              <w:rPr>
                <w:noProof/>
                <w:webHidden/>
              </w:rPr>
              <w:fldChar w:fldCharType="separate"/>
            </w:r>
            <w:r w:rsidR="004F566C">
              <w:rPr>
                <w:noProof/>
                <w:webHidden/>
              </w:rPr>
              <w:t>22</w:t>
            </w:r>
            <w:r>
              <w:rPr>
                <w:noProof/>
                <w:webHidden/>
              </w:rPr>
              <w:fldChar w:fldCharType="end"/>
            </w:r>
          </w:hyperlink>
        </w:p>
        <w:p w14:paraId="5761458D" w14:textId="210349E3" w:rsidR="001C544D" w:rsidRDefault="001C544D">
          <w:pPr>
            <w:pStyle w:val="TOC1"/>
            <w:tabs>
              <w:tab w:val="left" w:pos="660"/>
              <w:tab w:val="right" w:leader="dot" w:pos="9350"/>
            </w:tabs>
            <w:rPr>
              <w:noProof/>
              <w:color w:val="auto"/>
              <w:sz w:val="22"/>
              <w:szCs w:val="22"/>
              <w:lang w:val="en-AU" w:eastAsia="en-AU"/>
            </w:rPr>
          </w:pPr>
          <w:hyperlink w:anchor="_Toc46090332" w:history="1">
            <w:r w:rsidRPr="00814920">
              <w:rPr>
                <w:rStyle w:val="Hyperlink"/>
                <w:noProof/>
              </w:rPr>
              <w:t>8.0</w:t>
            </w:r>
            <w:r>
              <w:rPr>
                <w:noProof/>
                <w:color w:val="auto"/>
                <w:sz w:val="22"/>
                <w:szCs w:val="22"/>
                <w:lang w:val="en-AU" w:eastAsia="en-AU"/>
              </w:rPr>
              <w:tab/>
            </w:r>
            <w:r w:rsidRPr="00814920">
              <w:rPr>
                <w:rStyle w:val="Hyperlink"/>
                <w:noProof/>
              </w:rPr>
              <w:t>Group Reflection</w:t>
            </w:r>
            <w:r>
              <w:rPr>
                <w:noProof/>
                <w:webHidden/>
              </w:rPr>
              <w:tab/>
            </w:r>
            <w:r>
              <w:rPr>
                <w:noProof/>
                <w:webHidden/>
              </w:rPr>
              <w:fldChar w:fldCharType="begin"/>
            </w:r>
            <w:r>
              <w:rPr>
                <w:noProof/>
                <w:webHidden/>
              </w:rPr>
              <w:instrText xml:space="preserve"> PAGEREF _Toc46090332 \h </w:instrText>
            </w:r>
            <w:r>
              <w:rPr>
                <w:noProof/>
                <w:webHidden/>
              </w:rPr>
            </w:r>
            <w:r>
              <w:rPr>
                <w:noProof/>
                <w:webHidden/>
              </w:rPr>
              <w:fldChar w:fldCharType="separate"/>
            </w:r>
            <w:r w:rsidR="004F566C">
              <w:rPr>
                <w:noProof/>
                <w:webHidden/>
              </w:rPr>
              <w:t>24</w:t>
            </w:r>
            <w:r>
              <w:rPr>
                <w:noProof/>
                <w:webHidden/>
              </w:rPr>
              <w:fldChar w:fldCharType="end"/>
            </w:r>
          </w:hyperlink>
        </w:p>
        <w:p w14:paraId="49B6283C" w14:textId="3E8F8464" w:rsidR="001C544D" w:rsidRDefault="001C544D">
          <w:pPr>
            <w:pStyle w:val="TOC2"/>
            <w:tabs>
              <w:tab w:val="left" w:pos="880"/>
              <w:tab w:val="right" w:leader="dot" w:pos="9350"/>
            </w:tabs>
            <w:rPr>
              <w:noProof/>
              <w:color w:val="auto"/>
              <w:sz w:val="22"/>
              <w:szCs w:val="22"/>
              <w:lang w:val="en-AU" w:eastAsia="en-AU"/>
            </w:rPr>
          </w:pPr>
          <w:hyperlink w:anchor="_Toc46090335" w:history="1">
            <w:r w:rsidRPr="00814920">
              <w:rPr>
                <w:rStyle w:val="Hyperlink"/>
                <w:noProof/>
              </w:rPr>
              <w:t>8.1</w:t>
            </w:r>
            <w:r>
              <w:rPr>
                <w:noProof/>
                <w:color w:val="auto"/>
                <w:sz w:val="22"/>
                <w:szCs w:val="22"/>
                <w:lang w:val="en-AU" w:eastAsia="en-AU"/>
              </w:rPr>
              <w:tab/>
            </w:r>
            <w:r w:rsidRPr="00814920">
              <w:rPr>
                <w:rStyle w:val="Hyperlink"/>
                <w:noProof/>
              </w:rPr>
              <w:t>Individual Reflections</w:t>
            </w:r>
            <w:r>
              <w:rPr>
                <w:noProof/>
                <w:webHidden/>
              </w:rPr>
              <w:tab/>
            </w:r>
            <w:r>
              <w:rPr>
                <w:noProof/>
                <w:webHidden/>
              </w:rPr>
              <w:fldChar w:fldCharType="begin"/>
            </w:r>
            <w:r>
              <w:rPr>
                <w:noProof/>
                <w:webHidden/>
              </w:rPr>
              <w:instrText xml:space="preserve"> PAGEREF _Toc46090335 \h </w:instrText>
            </w:r>
            <w:r>
              <w:rPr>
                <w:noProof/>
                <w:webHidden/>
              </w:rPr>
            </w:r>
            <w:r>
              <w:rPr>
                <w:noProof/>
                <w:webHidden/>
              </w:rPr>
              <w:fldChar w:fldCharType="separate"/>
            </w:r>
            <w:r w:rsidR="004F566C">
              <w:rPr>
                <w:noProof/>
                <w:webHidden/>
              </w:rPr>
              <w:t>24</w:t>
            </w:r>
            <w:r>
              <w:rPr>
                <w:noProof/>
                <w:webHidden/>
              </w:rPr>
              <w:fldChar w:fldCharType="end"/>
            </w:r>
          </w:hyperlink>
        </w:p>
        <w:p w14:paraId="6C3262DB" w14:textId="21E08A48" w:rsidR="001C544D" w:rsidRDefault="001C544D">
          <w:pPr>
            <w:pStyle w:val="TOC2"/>
            <w:tabs>
              <w:tab w:val="left" w:pos="880"/>
              <w:tab w:val="right" w:leader="dot" w:pos="9350"/>
            </w:tabs>
            <w:rPr>
              <w:noProof/>
              <w:color w:val="auto"/>
              <w:sz w:val="22"/>
              <w:szCs w:val="22"/>
              <w:lang w:val="en-AU" w:eastAsia="en-AU"/>
            </w:rPr>
          </w:pPr>
          <w:hyperlink w:anchor="_Toc46090336" w:history="1">
            <w:r w:rsidRPr="00814920">
              <w:rPr>
                <w:rStyle w:val="Hyperlink"/>
                <w:noProof/>
              </w:rPr>
              <w:t>8.2</w:t>
            </w:r>
            <w:r>
              <w:rPr>
                <w:noProof/>
                <w:color w:val="auto"/>
                <w:sz w:val="22"/>
                <w:szCs w:val="22"/>
                <w:lang w:val="en-AU" w:eastAsia="en-AU"/>
              </w:rPr>
              <w:tab/>
            </w:r>
            <w:r w:rsidRPr="00814920">
              <w:rPr>
                <w:rStyle w:val="Hyperlink"/>
                <w:noProof/>
              </w:rPr>
              <w:t>Group Reflection</w:t>
            </w:r>
            <w:r>
              <w:rPr>
                <w:noProof/>
                <w:webHidden/>
              </w:rPr>
              <w:tab/>
            </w:r>
            <w:r>
              <w:rPr>
                <w:noProof/>
                <w:webHidden/>
              </w:rPr>
              <w:fldChar w:fldCharType="begin"/>
            </w:r>
            <w:r>
              <w:rPr>
                <w:noProof/>
                <w:webHidden/>
              </w:rPr>
              <w:instrText xml:space="preserve"> PAGEREF _Toc46090336 \h </w:instrText>
            </w:r>
            <w:r>
              <w:rPr>
                <w:noProof/>
                <w:webHidden/>
              </w:rPr>
            </w:r>
            <w:r>
              <w:rPr>
                <w:noProof/>
                <w:webHidden/>
              </w:rPr>
              <w:fldChar w:fldCharType="separate"/>
            </w:r>
            <w:r w:rsidR="004F566C">
              <w:rPr>
                <w:noProof/>
                <w:webHidden/>
              </w:rPr>
              <w:t>26</w:t>
            </w:r>
            <w:r>
              <w:rPr>
                <w:noProof/>
                <w:webHidden/>
              </w:rPr>
              <w:fldChar w:fldCharType="end"/>
            </w:r>
          </w:hyperlink>
        </w:p>
        <w:p w14:paraId="64075C53" w14:textId="48802C73" w:rsidR="001C544D" w:rsidRDefault="001C544D">
          <w:pPr>
            <w:pStyle w:val="TOC1"/>
            <w:tabs>
              <w:tab w:val="left" w:pos="660"/>
              <w:tab w:val="right" w:leader="dot" w:pos="9350"/>
            </w:tabs>
            <w:rPr>
              <w:noProof/>
              <w:color w:val="auto"/>
              <w:sz w:val="22"/>
              <w:szCs w:val="22"/>
              <w:lang w:val="en-AU" w:eastAsia="en-AU"/>
            </w:rPr>
          </w:pPr>
          <w:hyperlink w:anchor="_Toc46090337" w:history="1">
            <w:r w:rsidRPr="00814920">
              <w:rPr>
                <w:rStyle w:val="Hyperlink"/>
                <w:noProof/>
              </w:rPr>
              <w:t>9.0</w:t>
            </w:r>
            <w:r>
              <w:rPr>
                <w:noProof/>
                <w:color w:val="auto"/>
                <w:sz w:val="22"/>
                <w:szCs w:val="22"/>
                <w:lang w:val="en-AU" w:eastAsia="en-AU"/>
              </w:rPr>
              <w:tab/>
            </w:r>
            <w:r w:rsidRPr="00814920">
              <w:rPr>
                <w:rStyle w:val="Hyperlink"/>
                <w:noProof/>
              </w:rPr>
              <w:t>References</w:t>
            </w:r>
            <w:r>
              <w:rPr>
                <w:noProof/>
                <w:webHidden/>
              </w:rPr>
              <w:tab/>
            </w:r>
            <w:r>
              <w:rPr>
                <w:noProof/>
                <w:webHidden/>
              </w:rPr>
              <w:fldChar w:fldCharType="begin"/>
            </w:r>
            <w:r>
              <w:rPr>
                <w:noProof/>
                <w:webHidden/>
              </w:rPr>
              <w:instrText xml:space="preserve"> PAGEREF _Toc46090337 \h </w:instrText>
            </w:r>
            <w:r>
              <w:rPr>
                <w:noProof/>
                <w:webHidden/>
              </w:rPr>
            </w:r>
            <w:r>
              <w:rPr>
                <w:noProof/>
                <w:webHidden/>
              </w:rPr>
              <w:fldChar w:fldCharType="separate"/>
            </w:r>
            <w:r w:rsidR="004F566C">
              <w:rPr>
                <w:noProof/>
                <w:webHidden/>
              </w:rPr>
              <w:t>27</w:t>
            </w:r>
            <w:r>
              <w:rPr>
                <w:noProof/>
                <w:webHidden/>
              </w:rPr>
              <w:fldChar w:fldCharType="end"/>
            </w:r>
          </w:hyperlink>
        </w:p>
        <w:p w14:paraId="096DC43B" w14:textId="4CA7F392" w:rsidR="001C544D" w:rsidRDefault="001C544D">
          <w:pPr>
            <w:pStyle w:val="TOC1"/>
            <w:tabs>
              <w:tab w:val="left" w:pos="660"/>
              <w:tab w:val="right" w:leader="dot" w:pos="9350"/>
            </w:tabs>
            <w:rPr>
              <w:noProof/>
              <w:color w:val="auto"/>
              <w:sz w:val="22"/>
              <w:szCs w:val="22"/>
              <w:lang w:val="en-AU" w:eastAsia="en-AU"/>
            </w:rPr>
          </w:pPr>
          <w:hyperlink w:anchor="_Toc46090338" w:history="1">
            <w:r w:rsidRPr="00814920">
              <w:rPr>
                <w:rStyle w:val="Hyperlink"/>
                <w:noProof/>
              </w:rPr>
              <w:t>10.0</w:t>
            </w:r>
            <w:r>
              <w:rPr>
                <w:noProof/>
                <w:color w:val="auto"/>
                <w:sz w:val="22"/>
                <w:szCs w:val="22"/>
                <w:lang w:val="en-AU" w:eastAsia="en-AU"/>
              </w:rPr>
              <w:tab/>
            </w:r>
            <w:r w:rsidRPr="00814920">
              <w:rPr>
                <w:rStyle w:val="Hyperlink"/>
                <w:noProof/>
              </w:rPr>
              <w:t>Appendices</w:t>
            </w:r>
            <w:r>
              <w:rPr>
                <w:noProof/>
                <w:webHidden/>
              </w:rPr>
              <w:tab/>
            </w:r>
            <w:r>
              <w:rPr>
                <w:noProof/>
                <w:webHidden/>
              </w:rPr>
              <w:fldChar w:fldCharType="begin"/>
            </w:r>
            <w:r>
              <w:rPr>
                <w:noProof/>
                <w:webHidden/>
              </w:rPr>
              <w:instrText xml:space="preserve"> PAGEREF _Toc46090338 \h </w:instrText>
            </w:r>
            <w:r>
              <w:rPr>
                <w:noProof/>
                <w:webHidden/>
              </w:rPr>
            </w:r>
            <w:r>
              <w:rPr>
                <w:noProof/>
                <w:webHidden/>
              </w:rPr>
              <w:fldChar w:fldCharType="separate"/>
            </w:r>
            <w:r w:rsidR="004F566C">
              <w:rPr>
                <w:noProof/>
                <w:webHidden/>
              </w:rPr>
              <w:t>30</w:t>
            </w:r>
            <w:r>
              <w:rPr>
                <w:noProof/>
                <w:webHidden/>
              </w:rPr>
              <w:fldChar w:fldCharType="end"/>
            </w:r>
          </w:hyperlink>
        </w:p>
        <w:p w14:paraId="6B6443E5" w14:textId="530DCA5F"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90310"/>
      <w:r w:rsidRPr="00E92DFE">
        <w:lastRenderedPageBreak/>
        <w:t>Introduction</w:t>
      </w:r>
      <w:bookmarkEnd w:id="0"/>
    </w:p>
    <w:p w14:paraId="3DDD9795" w14:textId="222D2BE7" w:rsidR="09D5046F" w:rsidRDefault="09D5046F" w:rsidP="09D5046F"/>
    <w:p w14:paraId="50C447B6" w14:textId="16FF6C48" w:rsidR="2B34D27D" w:rsidRDefault="2B34D27D" w:rsidP="003F48EE">
      <w:pPr>
        <w:ind w:left="360"/>
        <w:jc w:val="both"/>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90311"/>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90312"/>
      <w:r w:rsidRPr="00E92DFE">
        <w:t>Introduction</w:t>
      </w:r>
      <w:bookmarkEnd w:id="2"/>
    </w:p>
    <w:p w14:paraId="434DA073" w14:textId="314FC879" w:rsidR="09D5046F" w:rsidRDefault="09D5046F" w:rsidP="003F48EE">
      <w:pPr>
        <w:ind w:left="360"/>
        <w:jc w:val="both"/>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3F48EE">
      <w:pPr>
        <w:ind w:left="360"/>
        <w:jc w:val="both"/>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90313"/>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2EEC2DC6" w:rsidR="00BD10A7" w:rsidRPr="00BD10A7" w:rsidRDefault="00BD10A7" w:rsidP="003F48EE">
      <w:pPr>
        <w:ind w:left="360"/>
        <w:jc w:val="both"/>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r w:rsidR="00DC6861" w:rsidRPr="00BD10A7">
        <w:rPr>
          <w:rFonts w:ascii="Calibri" w:eastAsia="Calibri" w:hAnsi="Calibri" w:cs="Calibri"/>
          <w:color w:val="333333"/>
        </w:rPr>
        <w:t>I have</w:t>
      </w:r>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912F029" w:rsidR="00BC19C8" w:rsidRDefault="00BC19C8" w:rsidP="003539C5">
      <w:pPr>
        <w:ind w:left="360"/>
        <w:jc w:val="both"/>
      </w:pPr>
      <w:r>
        <w:t xml:space="preserve">I am 38, born and reside in Brisbane, Queensland. My hobbies include weightlifting, hiking, sports motor bikes, </w:t>
      </w:r>
      <w:r w:rsidR="00DC6861">
        <w:t>electronics,</w:t>
      </w:r>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35A4CB97" w:rsidR="003767FB" w:rsidRPr="003767FB" w:rsidRDefault="003767FB" w:rsidP="003F48EE">
      <w:pPr>
        <w:ind w:left="360"/>
        <w:jc w:val="both"/>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tending and general hospitality roles.</w:t>
      </w:r>
    </w:p>
    <w:p w14:paraId="059008A6" w14:textId="7B668F62" w:rsidR="003767FB" w:rsidRPr="003767FB" w:rsidRDefault="003767FB" w:rsidP="003F48EE">
      <w:pPr>
        <w:ind w:left="360"/>
        <w:jc w:val="both"/>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r w:rsidR="00DC6861" w:rsidRPr="003767FB">
        <w:rPr>
          <w:rFonts w:ascii="Calibri" w:eastAsia="Calibri" w:hAnsi="Calibri" w:cs="Calibri"/>
          <w:color w:val="333333"/>
          <w:lang w:val="en-AU"/>
        </w:rPr>
        <w:t>the</w:t>
      </w:r>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3F48EE">
      <w:pPr>
        <w:ind w:left="360"/>
        <w:jc w:val="both"/>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3F48EE">
      <w:pPr>
        <w:ind w:left="360"/>
        <w:jc w:val="both"/>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2E5B4D55" w:rsidR="00BC19C8" w:rsidRPr="00BC19C8" w:rsidRDefault="00BC19C8" w:rsidP="003F48EE">
      <w:pPr>
        <w:ind w:left="360"/>
        <w:jc w:val="both"/>
        <w:rPr>
          <w:rFonts w:ascii="Calibri" w:eastAsia="Calibri" w:hAnsi="Calibri" w:cs="Calibri"/>
          <w:color w:val="333333"/>
          <w:lang w:val="en-AU"/>
        </w:rPr>
      </w:pPr>
      <w:r w:rsidRPr="00A904C9">
        <w:rPr>
          <w:rFonts w:ascii="Calibri" w:eastAsia="Calibri" w:hAnsi="Calibri" w:cs="Calibri"/>
          <w:color w:val="333333"/>
          <w:lang w:val="en-AU"/>
        </w:rPr>
        <w:t>My name is Steph</w:t>
      </w:r>
      <w:r w:rsidR="00DC6861">
        <w:rPr>
          <w:rFonts w:ascii="Calibri" w:eastAsia="Calibri" w:hAnsi="Calibri" w:cs="Calibri"/>
          <w:color w:val="333333"/>
          <w:lang w:val="en-AU"/>
        </w:rPr>
        <w:t xml:space="preserve">, I am 26 </w:t>
      </w:r>
      <w:r w:rsidRPr="00A904C9">
        <w:rPr>
          <w:rFonts w:ascii="Calibri" w:eastAsia="Calibri" w:hAnsi="Calibri" w:cs="Calibri"/>
          <w:color w:val="333333"/>
          <w:lang w:val="en-AU"/>
        </w:rPr>
        <w:t xml:space="preserve">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F48EE">
      <w:pPr>
        <w:ind w:left="360"/>
        <w:jc w:val="both"/>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w:t>
      </w:r>
      <w:r w:rsidRPr="00BC19C8">
        <w:rPr>
          <w:rFonts w:ascii="Calibri" w:eastAsia="Calibri" w:hAnsi="Calibri" w:cs="Calibri"/>
          <w:color w:val="333333"/>
          <w:lang w:val="en-AU"/>
        </w:rPr>
        <w:lastRenderedPageBreak/>
        <w:t xml:space="preserve">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90314"/>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6C4D4F9E" w:rsidR="009830EF" w:rsidRDefault="00032125" w:rsidP="003F48EE">
      <w:pPr>
        <w:ind w:left="450"/>
        <w:jc w:val="both"/>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w:t>
      </w:r>
      <w:r w:rsidR="00DC6861">
        <w:t>sentinels,</w:t>
      </w:r>
      <w:r>
        <w:t xml:space="preserve"> and explorers all of which bring different values to a team (NERIS Analytics Limited, 2020). The comparison conducted identified that the individuals in this group fit into the diplomats, </w:t>
      </w:r>
      <w:r w:rsidR="00DC6861">
        <w:t>sentinel,</w:t>
      </w:r>
      <w:r>
        <w:t xml:space="preserve"> and explorer categories, meaning we have strength in creativity, conflict management and attention to detail. The group lacks analysts which could result in a lack of leadership and organization across the projects.</w:t>
      </w:r>
    </w:p>
    <w:p w14:paraId="5E2F8D09" w14:textId="6CF454E9" w:rsidR="009830EF" w:rsidRDefault="00032125" w:rsidP="003F48EE">
      <w:pPr>
        <w:ind w:left="450"/>
        <w:jc w:val="both"/>
      </w:pPr>
      <w:r>
        <w:t>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w:t>
      </w:r>
    </w:p>
    <w:p w14:paraId="2884C3EE" w14:textId="0A6D1066" w:rsidR="00032125" w:rsidRDefault="00032125" w:rsidP="003F48EE">
      <w:pPr>
        <w:ind w:left="450"/>
        <w:jc w:val="both"/>
      </w:pPr>
      <w:r>
        <w:t xml:space="preserve">Although the additional tests differed for most individuals, it is evident that the group possesses a range of characteristics, with strengths in being agreeable and supportive. </w:t>
      </w:r>
      <w:r w:rsidR="00BB47DE">
        <w:t>With a strong set of leadership personalities, the group should be able to operate smoothly through the entirety of the project.</w:t>
      </w:r>
    </w:p>
    <w:p w14:paraId="151ADD64" w14:textId="77777777" w:rsidR="00BB47DE" w:rsidRPr="006E0E34" w:rsidRDefault="00BB47DE" w:rsidP="00032125">
      <w:pPr>
        <w:ind w:left="450"/>
      </w:pPr>
    </w:p>
    <w:p w14:paraId="0238ADA3" w14:textId="0A6EB4FD" w:rsidR="00BD5DEA" w:rsidRPr="00BD5DEA" w:rsidRDefault="00E92DFE" w:rsidP="00BD5DEA">
      <w:pPr>
        <w:pStyle w:val="Heading2"/>
        <w:numPr>
          <w:ilvl w:val="1"/>
          <w:numId w:val="9"/>
        </w:numPr>
      </w:pPr>
      <w:bookmarkStart w:id="5" w:name="_Toc46090315"/>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C12376A" w:rsidR="00830BCF" w:rsidRDefault="00025AB2" w:rsidP="003F48EE">
      <w:pPr>
        <w:ind w:left="450"/>
        <w:jc w:val="both"/>
      </w:pPr>
      <w:r>
        <w:t>Overall,</w:t>
      </w:r>
      <w:r w:rsidR="00830BCF">
        <w:t xml:space="preserve"> </w:t>
      </w:r>
      <w:r>
        <w:t xml:space="preserve">our </w:t>
      </w:r>
      <w:r w:rsidR="00830BCF">
        <w:t>group members ideal jobs are highly technical with a requirement of at least 3 years of experience to obtain these jobs</w:t>
      </w:r>
      <w:r w:rsidR="00344EC5">
        <w:t xml:space="preserve"> as was identified in figure </w:t>
      </w:r>
      <w:r w:rsidR="007B4E97">
        <w:t>3</w:t>
      </w:r>
      <w:r w:rsidR="00830BCF">
        <w:t xml:space="preserve">. </w:t>
      </w:r>
      <w:r>
        <w:t>Our g</w:t>
      </w:r>
      <w:r w:rsidR="00830BCF">
        <w:t>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rsidR="00830BCF">
        <w:t xml:space="preserve">. Steph Briggs and Justine Frost </w:t>
      </w:r>
      <w:r>
        <w:t xml:space="preserve">chosen </w:t>
      </w:r>
      <w:r w:rsidR="00830BCF">
        <w:t xml:space="preserve">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90316"/>
      <w:r>
        <w:lastRenderedPageBreak/>
        <w:t>Group Website</w:t>
      </w:r>
      <w:bookmarkEnd w:id="6"/>
    </w:p>
    <w:p w14:paraId="7A6E15BC" w14:textId="53F2EC87" w:rsidR="00EE02AC" w:rsidRDefault="00EE02AC" w:rsidP="00EE02AC"/>
    <w:p w14:paraId="2968DCA6" w14:textId="03DFED50" w:rsidR="008414A3" w:rsidRDefault="008414A3" w:rsidP="003F48EE">
      <w:pPr>
        <w:ind w:left="360"/>
        <w:jc w:val="both"/>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3F48EE">
      <w:pPr>
        <w:ind w:left="360"/>
        <w:jc w:val="both"/>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10F59FA3" w:rsidR="00A92E01" w:rsidRDefault="006E0E34" w:rsidP="003F48EE">
      <w:pPr>
        <w:ind w:left="360"/>
        <w:jc w:val="both"/>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r w:rsidR="003F48EE">
        <w:t>commits</w:t>
      </w:r>
      <w:r w:rsidR="003C7D8C">
        <w:t xml:space="preserve"> were undertaken on another </w:t>
      </w:r>
      <w:r w:rsidR="003F48EE">
        <w:t>individual’s</w:t>
      </w:r>
      <w:r w:rsidR="003C7D8C">
        <w:t xml:space="preserve"> behalf due to </w:t>
      </w:r>
      <w:r w:rsidR="000708E0">
        <w:t xml:space="preserve">technical difficulties and this is identified through commit notes. </w:t>
      </w:r>
    </w:p>
    <w:p w14:paraId="7AC96A30" w14:textId="5E5EE475" w:rsidR="00AA3B03" w:rsidRDefault="0091365F" w:rsidP="003F48EE">
      <w:pPr>
        <w:ind w:left="360"/>
        <w:jc w:val="both"/>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in Dreamweaver. Moving forward the group will not be using Canvas and will continue with a mix of Microsoft Teams and Git</w:t>
      </w:r>
      <w:r w:rsidR="0082073D">
        <w:t>H</w:t>
      </w:r>
      <w:r w:rsidRPr="0091365F">
        <w:t xml:space="preserve">ub. </w:t>
      </w:r>
    </w:p>
    <w:p w14:paraId="21B0B11D" w14:textId="0EFA94A5" w:rsidR="00097CF3" w:rsidRPr="00E92DFE" w:rsidRDefault="00097CF3" w:rsidP="00097CF3">
      <w:pPr>
        <w:pStyle w:val="Heading1"/>
        <w:numPr>
          <w:ilvl w:val="0"/>
          <w:numId w:val="8"/>
        </w:numPr>
      </w:pPr>
      <w:bookmarkStart w:id="7" w:name="_Toc46090317"/>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02B2FBB1" w:rsidR="00BC19C8" w:rsidRPr="00BC19C8" w:rsidRDefault="00BC19C8" w:rsidP="003F48EE">
      <w:pPr>
        <w:ind w:left="360"/>
        <w:jc w:val="both"/>
      </w:pPr>
      <w:r w:rsidRPr="00BC19C8">
        <w:t>The above table outlines the ideal jobs that our team ha</w:t>
      </w:r>
      <w:r w:rsidR="00645268">
        <w:t>ve</w:t>
      </w:r>
      <w:r w:rsidRPr="00BC19C8">
        <w:t xml:space="preserve"> selected and their position within the </w:t>
      </w:r>
      <w:r w:rsidR="00645268">
        <w:t>B</w:t>
      </w:r>
      <w:r w:rsidRPr="00BC19C8">
        <w:t xml:space="preserve">urning </w:t>
      </w:r>
      <w:r w:rsidR="00645268">
        <w:t>G</w:t>
      </w:r>
      <w:r w:rsidRPr="00BC19C8">
        <w:t>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55DC0B0A" w14:textId="77777777" w:rsidR="00DC6861" w:rsidRPr="00DC6861" w:rsidRDefault="00DC6861" w:rsidP="003F48EE">
      <w:pPr>
        <w:ind w:left="360"/>
        <w:jc w:val="both"/>
      </w:pPr>
      <w:r w:rsidRPr="00DC6861">
        <w:lastRenderedPageBreak/>
        <w:t xml:space="preserve">After doing some further research through ‘Seek’, there was a bit of a contrast in the available jobs currently available under the same/similar job titles. </w:t>
      </w:r>
    </w:p>
    <w:p w14:paraId="75A056E6" w14:textId="77777777" w:rsidR="00DC6861" w:rsidRPr="00DC6861" w:rsidRDefault="00DC6861" w:rsidP="00DC6861">
      <w:pPr>
        <w:ind w:left="1440"/>
      </w:pPr>
    </w:p>
    <w:p w14:paraId="2332A55A" w14:textId="77777777" w:rsidR="00DC6861" w:rsidRPr="00DC6861" w:rsidRDefault="00DC6861" w:rsidP="00DC6861">
      <w:pPr>
        <w:pStyle w:val="ListParagraph"/>
        <w:numPr>
          <w:ilvl w:val="0"/>
          <w:numId w:val="26"/>
        </w:numPr>
        <w:ind w:left="2160"/>
      </w:pPr>
      <w:r w:rsidRPr="003F48EE">
        <w:rPr>
          <w:b/>
          <w:bCs/>
        </w:rPr>
        <w:t>User Experience Designer</w:t>
      </w:r>
      <w:r w:rsidRPr="00DC6861">
        <w:t>: 960</w:t>
      </w:r>
    </w:p>
    <w:p w14:paraId="68FE2178" w14:textId="77777777" w:rsidR="00DC6861" w:rsidRPr="00DC6861" w:rsidRDefault="00DC6861" w:rsidP="00DC6861">
      <w:pPr>
        <w:pStyle w:val="ListParagraph"/>
        <w:numPr>
          <w:ilvl w:val="0"/>
          <w:numId w:val="26"/>
        </w:numPr>
        <w:ind w:left="2160"/>
      </w:pPr>
      <w:r w:rsidRPr="003F48EE">
        <w:rPr>
          <w:b/>
          <w:bCs/>
        </w:rPr>
        <w:t>User Interface Designer:</w:t>
      </w:r>
      <w:r w:rsidRPr="00DC6861">
        <w:t xml:space="preserve"> 34</w:t>
      </w:r>
    </w:p>
    <w:p w14:paraId="7856E623" w14:textId="77777777" w:rsidR="00DC6861" w:rsidRPr="00DC6861" w:rsidRDefault="00DC6861" w:rsidP="00DC6861">
      <w:pPr>
        <w:pStyle w:val="ListParagraph"/>
        <w:numPr>
          <w:ilvl w:val="0"/>
          <w:numId w:val="26"/>
        </w:numPr>
        <w:ind w:left="2160"/>
      </w:pPr>
      <w:r w:rsidRPr="003F48EE">
        <w:rPr>
          <w:b/>
          <w:bCs/>
        </w:rPr>
        <w:t>Technical Lead</w:t>
      </w:r>
      <w:r w:rsidRPr="00DC6861">
        <w:t>: 2,384</w:t>
      </w:r>
    </w:p>
    <w:p w14:paraId="38C7BBFC" w14:textId="77777777" w:rsidR="00DC6861" w:rsidRPr="00DC6861" w:rsidRDefault="00DC6861" w:rsidP="00DC6861">
      <w:pPr>
        <w:pStyle w:val="ListParagraph"/>
        <w:numPr>
          <w:ilvl w:val="0"/>
          <w:numId w:val="26"/>
        </w:numPr>
        <w:ind w:left="2160"/>
      </w:pPr>
      <w:r w:rsidRPr="003F48EE">
        <w:rPr>
          <w:b/>
          <w:bCs/>
        </w:rPr>
        <w:t>Software Engineer</w:t>
      </w:r>
      <w:r w:rsidRPr="00DC6861">
        <w:t>: 2,733</w:t>
      </w:r>
    </w:p>
    <w:p w14:paraId="61838258" w14:textId="77777777" w:rsidR="00DC6861" w:rsidRPr="00DC6861" w:rsidRDefault="00DC6861" w:rsidP="00DC6861">
      <w:pPr>
        <w:pStyle w:val="ListParagraph"/>
        <w:numPr>
          <w:ilvl w:val="0"/>
          <w:numId w:val="26"/>
        </w:numPr>
        <w:ind w:left="2160"/>
      </w:pPr>
      <w:r w:rsidRPr="003F48EE">
        <w:rPr>
          <w:b/>
          <w:bCs/>
        </w:rPr>
        <w:t xml:space="preserve">Mechatronics (Robotics) Engineer: </w:t>
      </w:r>
      <w:r w:rsidRPr="00DC6861">
        <w:t>130</w:t>
      </w:r>
    </w:p>
    <w:p w14:paraId="0D2C54F8" w14:textId="77777777" w:rsidR="00DC6861" w:rsidRPr="00DC6861" w:rsidRDefault="00DC6861" w:rsidP="00DC6861">
      <w:pPr>
        <w:ind w:left="360"/>
      </w:pPr>
    </w:p>
    <w:p w14:paraId="78C47041" w14:textId="77777777" w:rsidR="00DC6861" w:rsidRPr="00645268" w:rsidRDefault="00DC6861" w:rsidP="003F48EE">
      <w:pPr>
        <w:ind w:left="360"/>
        <w:jc w:val="both"/>
        <w:rPr>
          <w:lang w:val="en-AU"/>
        </w:rPr>
      </w:pPr>
      <w:r w:rsidRPr="00645268">
        <w:rPr>
          <w:lang w:val="en-AU"/>
        </w:rPr>
        <w:t>Software Engineer positions seem to be the most in demand out the of four job titles, the Technical Lead positions followed very closely behind. The User Experience Designer positions also produced to still have quite a positive amount of job listings with close to 1000 positions in Australia currently being listed although User Interface and User Experience were categorised as separate positions under this information. User Interface Designer roles proved quite significantly less in demand compared to the User Experience Designer roles, but many of the listed positions combined both UI and UX Deign in the job title so it does not necessarily reflect badly on this area of IT.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that Burning Glass provided as these roles have had continued growth over the last couple of years and are only projected to increase in the future.</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90318"/>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3F48EE">
      <w:pPr>
        <w:ind w:left="360"/>
        <w:jc w:val="both"/>
      </w:pPr>
      <w:r w:rsidRPr="00070745">
        <w:lastRenderedPageBreak/>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3F48EE">
      <w:pPr>
        <w:ind w:left="360"/>
        <w:jc w:val="both"/>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3548CB9C" w:rsidR="00070745" w:rsidRPr="00B8707F" w:rsidRDefault="00070745" w:rsidP="003F48EE">
      <w:pPr>
        <w:pStyle w:val="ListParagraph"/>
        <w:ind w:left="360"/>
        <w:jc w:val="both"/>
        <w:rPr>
          <w:sz w:val="24"/>
          <w:szCs w:val="24"/>
        </w:rPr>
      </w:pPr>
      <w:bookmarkStart w:id="9" w:name="_Hlk46069363"/>
      <w:r w:rsidRPr="00070745">
        <w:t>Out of the selected IT-specific skill we have chosen for our group they are quite varied in demand according</w:t>
      </w:r>
      <w:r w:rsidR="00896541">
        <w:t xml:space="preserve"> to</w:t>
      </w:r>
      <w:r w:rsidRPr="00070745">
        <w:t xml:space="preserve"> the Burning Glass data</w:t>
      </w:r>
      <w:r w:rsidR="00896541">
        <w:t>.</w:t>
      </w:r>
      <w:r w:rsidRPr="00070745">
        <w:t xml:space="preserve"> As </w:t>
      </w:r>
      <w:r w:rsidR="00896541">
        <w:t>figure 6</w:t>
      </w:r>
      <w:r w:rsidRPr="00070745">
        <w:t xml:space="preserve"> shows, the most in demand skill out of the selection is </w:t>
      </w:r>
      <w:r>
        <w:t>‘</w:t>
      </w:r>
      <w:r w:rsidRPr="00070745">
        <w:t>Java</w:t>
      </w:r>
      <w:r>
        <w:t>’</w:t>
      </w:r>
      <w:r w:rsidRPr="00070745">
        <w:t xml:space="preserve"> which was </w:t>
      </w:r>
      <w:r w:rsidRPr="00070745">
        <w:lastRenderedPageBreak/>
        <w:t xml:space="preserve">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09FA9461" w:rsidR="00B8707F" w:rsidRDefault="00B8707F" w:rsidP="003F48EE">
      <w:pPr>
        <w:ind w:left="360"/>
        <w:jc w:val="both"/>
      </w:pPr>
      <w:bookmarkStart w:id="10" w:name="_Hlk46069378"/>
      <w:r w:rsidRPr="00B8707F">
        <w:t>The generic skills we have selected for our group have ranked quite high within the report from Burning Glass</w:t>
      </w:r>
      <w:r w:rsidR="00896541">
        <w:t xml:space="preserve"> as shown in figure 7</w:t>
      </w:r>
      <w:r w:rsidRPr="00B8707F">
        <w:t>.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3AD06F35" w14:textId="69471E2A" w:rsidR="00212BEB" w:rsidRDefault="00212BEB" w:rsidP="003F48EE">
      <w:pPr>
        <w:jc w:val="both"/>
      </w:pPr>
    </w:p>
    <w:p w14:paraId="6527E245" w14:textId="4ED2872F" w:rsidR="00212BEB" w:rsidRDefault="00212BEB" w:rsidP="00B8707F">
      <w:pPr>
        <w:ind w:left="360"/>
      </w:pPr>
    </w:p>
    <w:p w14:paraId="7D99027E" w14:textId="77777777" w:rsidR="003F48EE" w:rsidRDefault="003F48EE" w:rsidP="00B8707F">
      <w:pPr>
        <w:ind w:left="360"/>
      </w:pPr>
    </w:p>
    <w:p w14:paraId="3F3F49C3" w14:textId="43DB4CFC" w:rsidR="00B8707F" w:rsidRPr="00070745" w:rsidRDefault="00B8707F" w:rsidP="00B8707F">
      <w:pPr>
        <w:pStyle w:val="Heading2"/>
        <w:ind w:firstLine="360"/>
      </w:pPr>
      <w:bookmarkStart w:id="11" w:name="_Toc46090319"/>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3F48EE">
      <w:pPr>
        <w:pStyle w:val="Caption"/>
        <w:jc w:val="center"/>
      </w:pPr>
      <w:r>
        <w:t>Figure 8</w:t>
      </w:r>
    </w:p>
    <w:p w14:paraId="12459BC9" w14:textId="04250D1A" w:rsidR="00913C01" w:rsidRDefault="00913C01" w:rsidP="003F48EE">
      <w:pPr>
        <w:pStyle w:val="ListParagraph"/>
        <w:ind w:left="360"/>
        <w:jc w:val="both"/>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w:t>
      </w:r>
      <w:r w:rsidR="00896541">
        <w:t xml:space="preserve"> necessarily a required </w:t>
      </w:r>
      <w:r w:rsidRPr="00913C01">
        <w:t xml:space="preserve">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r w:rsidR="00896541">
        <w:t xml:space="preserve"> </w:t>
      </w:r>
      <w:r w:rsidR="001C544D">
        <w:t>JavaScript</w:t>
      </w:r>
      <w:r w:rsidR="00896541">
        <w:t xml:space="preserve"> did make an appearance in the skill requirements for Justine’s ideal job of Technical Lead as her role required a large variety of skills within programming language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3F48EE">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3F48EE">
      <w:pPr>
        <w:pStyle w:val="ListParagraph"/>
        <w:ind w:left="360"/>
        <w:jc w:val="both"/>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48EE">
      <w:pPr>
        <w:pStyle w:val="Heading2"/>
        <w:ind w:firstLine="360"/>
        <w:jc w:val="both"/>
      </w:pPr>
      <w:bookmarkStart w:id="14" w:name="_Toc46090320"/>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48EE">
      <w:pPr>
        <w:ind w:left="450"/>
        <w:jc w:val="both"/>
      </w:pPr>
    </w:p>
    <w:p w14:paraId="0816E573" w14:textId="6C3D6AB6" w:rsidR="00FB23ED" w:rsidRPr="003F3539" w:rsidRDefault="00FB23ED" w:rsidP="003F48EE">
      <w:pPr>
        <w:pStyle w:val="Heading5"/>
        <w:ind w:left="360"/>
        <w:jc w:val="both"/>
        <w:rPr>
          <w:b/>
          <w:bCs/>
        </w:rPr>
      </w:pPr>
      <w:r>
        <w:rPr>
          <w:b/>
          <w:bCs/>
        </w:rPr>
        <w:t>Blair Horgan</w:t>
      </w:r>
    </w:p>
    <w:p w14:paraId="3F6AFCB2" w14:textId="2BD7E592" w:rsidR="00FB23ED" w:rsidRPr="0082073D" w:rsidRDefault="00AF271B" w:rsidP="003F48EE">
      <w:pPr>
        <w:ind w:left="360"/>
        <w:jc w:val="both"/>
      </w:pPr>
      <w:r w:rsidRPr="0082073D">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It's been through research and working with my team that I think I've found my calling, which is working on UIX/UI and even a little </w:t>
      </w:r>
      <w:r w:rsidR="0082073D" w:rsidRPr="0082073D">
        <w:t>web design</w:t>
      </w:r>
      <w:r w:rsidRPr="0082073D">
        <w:t>.</w:t>
      </w:r>
    </w:p>
    <w:p w14:paraId="4D40CE9B" w14:textId="77777777" w:rsidR="00AF271B" w:rsidRDefault="00AF271B" w:rsidP="003F48EE">
      <w:pPr>
        <w:ind w:left="450"/>
        <w:jc w:val="both"/>
        <w:rPr>
          <w:rFonts w:ascii="Calibri" w:eastAsia="Times New Roman" w:hAnsi="Calibri" w:cs="Calibri"/>
          <w:color w:val="auto"/>
          <w:sz w:val="22"/>
          <w:szCs w:val="22"/>
        </w:rPr>
      </w:pPr>
    </w:p>
    <w:p w14:paraId="7C923424" w14:textId="3E1FAD2E" w:rsidR="00FB23ED" w:rsidRPr="003F3539" w:rsidRDefault="00FB23ED" w:rsidP="003F48EE">
      <w:pPr>
        <w:pStyle w:val="Heading5"/>
        <w:ind w:left="360"/>
        <w:jc w:val="both"/>
        <w:rPr>
          <w:b/>
          <w:bCs/>
        </w:rPr>
      </w:pPr>
      <w:r>
        <w:rPr>
          <w:b/>
          <w:bCs/>
        </w:rPr>
        <w:t>Justin King</w:t>
      </w:r>
    </w:p>
    <w:p w14:paraId="1E18D6D1" w14:textId="17BE6388" w:rsidR="00FB23ED" w:rsidRPr="00070745" w:rsidRDefault="00777D61" w:rsidP="003F48EE">
      <w:pPr>
        <w:ind w:left="360"/>
        <w:jc w:val="both"/>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3F48EE">
      <w:pPr>
        <w:spacing w:after="0" w:line="240" w:lineRule="auto"/>
        <w:ind w:left="360"/>
        <w:jc w:val="both"/>
        <w:rPr>
          <w:rFonts w:ascii="Calibri" w:eastAsia="Times New Roman" w:hAnsi="Calibri" w:cs="Calibri"/>
          <w:color w:val="auto"/>
          <w:sz w:val="22"/>
          <w:szCs w:val="22"/>
        </w:rPr>
      </w:pPr>
    </w:p>
    <w:p w14:paraId="6BD5A1AF" w14:textId="5D379455" w:rsidR="00FB23ED" w:rsidRPr="003F3539" w:rsidRDefault="00FB23ED" w:rsidP="003F48EE">
      <w:pPr>
        <w:pStyle w:val="Heading5"/>
        <w:ind w:left="360"/>
        <w:jc w:val="both"/>
        <w:rPr>
          <w:b/>
          <w:bCs/>
        </w:rPr>
      </w:pPr>
      <w:r>
        <w:rPr>
          <w:b/>
          <w:bCs/>
        </w:rPr>
        <w:t>Justine Frost</w:t>
      </w:r>
    </w:p>
    <w:p w14:paraId="72F63ED7" w14:textId="79A8B852" w:rsidR="00FB23ED" w:rsidRPr="00070745" w:rsidRDefault="00777D61" w:rsidP="003F48EE">
      <w:pPr>
        <w:ind w:left="360"/>
        <w:jc w:val="both"/>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3F48EE">
      <w:pPr>
        <w:ind w:left="450"/>
        <w:jc w:val="both"/>
        <w:rPr>
          <w:rFonts w:ascii="Calibri" w:eastAsia="Times New Roman" w:hAnsi="Calibri" w:cs="Calibri"/>
          <w:color w:val="auto"/>
          <w:sz w:val="22"/>
          <w:szCs w:val="22"/>
        </w:rPr>
      </w:pPr>
    </w:p>
    <w:p w14:paraId="105AB134" w14:textId="0CF9F467" w:rsidR="00FB23ED" w:rsidRPr="003F3539" w:rsidRDefault="00FB23ED" w:rsidP="003F48EE">
      <w:pPr>
        <w:pStyle w:val="Heading5"/>
        <w:ind w:left="360"/>
        <w:jc w:val="both"/>
        <w:rPr>
          <w:b/>
          <w:bCs/>
        </w:rPr>
      </w:pPr>
      <w:r>
        <w:rPr>
          <w:b/>
          <w:bCs/>
        </w:rPr>
        <w:t>Steph Briggs</w:t>
      </w:r>
    </w:p>
    <w:p w14:paraId="085D7621" w14:textId="6717FA8B" w:rsidR="00FB23ED" w:rsidRPr="00070745" w:rsidRDefault="00777D61" w:rsidP="003F48EE">
      <w:pPr>
        <w:ind w:left="360"/>
        <w:jc w:val="both"/>
      </w:pPr>
      <w:r w:rsidRPr="00070745">
        <w:t xml:space="preserve">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w:t>
      </w:r>
      <w:r w:rsidR="00896541" w:rsidRPr="00070745">
        <w:t>demand,</w:t>
      </w:r>
      <w:r w:rsidRPr="00070745">
        <w:t xml:space="preserve"> so I am confident that this job is a foreseeable option for me in the future once I have gained the right experience</w:t>
      </w:r>
      <w:r w:rsidR="00D95F56">
        <w:t>.</w:t>
      </w:r>
    </w:p>
    <w:p w14:paraId="2DA1047D" w14:textId="77777777" w:rsidR="00777D61" w:rsidRPr="00070745" w:rsidRDefault="00777D61" w:rsidP="003F48EE">
      <w:pPr>
        <w:spacing w:after="0" w:line="240" w:lineRule="auto"/>
        <w:ind w:left="360"/>
        <w:jc w:val="both"/>
        <w:rPr>
          <w:rFonts w:ascii="Calibri" w:eastAsia="Times New Roman" w:hAnsi="Calibri" w:cs="Calibri"/>
          <w:color w:val="auto"/>
        </w:rPr>
      </w:pPr>
    </w:p>
    <w:p w14:paraId="15D2F747" w14:textId="71B9433A" w:rsidR="003F3539" w:rsidRPr="003F3539" w:rsidRDefault="003F3539" w:rsidP="003F48EE">
      <w:pPr>
        <w:pStyle w:val="Heading5"/>
        <w:ind w:left="360"/>
        <w:jc w:val="both"/>
        <w:rPr>
          <w:b/>
          <w:bCs/>
        </w:rPr>
      </w:pPr>
      <w:r w:rsidRPr="003F3539">
        <w:rPr>
          <w:b/>
          <w:bCs/>
        </w:rPr>
        <w:t>Kirby Schwenke</w:t>
      </w:r>
    </w:p>
    <w:p w14:paraId="7BBFC350" w14:textId="4A42FF47" w:rsidR="00AA3B03" w:rsidRDefault="003F3539" w:rsidP="003F48EE">
      <w:pPr>
        <w:ind w:left="360"/>
        <w:jc w:val="both"/>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5FDB55B5" w:rsidR="00AF271B" w:rsidRDefault="00AF271B" w:rsidP="003F48EE">
      <w:pPr>
        <w:ind w:left="360"/>
        <w:jc w:val="both"/>
      </w:pPr>
    </w:p>
    <w:p w14:paraId="7C73EF92" w14:textId="06BAA6AF" w:rsidR="003F48EE" w:rsidRDefault="003F48EE" w:rsidP="003F48EE">
      <w:pPr>
        <w:ind w:left="360"/>
        <w:jc w:val="both"/>
      </w:pPr>
    </w:p>
    <w:p w14:paraId="419937C1" w14:textId="0AE6C1F0" w:rsidR="003F48EE" w:rsidRDefault="003F48EE" w:rsidP="003F48EE">
      <w:pPr>
        <w:ind w:left="360"/>
        <w:jc w:val="both"/>
      </w:pPr>
    </w:p>
    <w:p w14:paraId="51AABB13" w14:textId="77777777" w:rsidR="003F48EE" w:rsidRPr="00070745" w:rsidRDefault="003F48EE" w:rsidP="003F48EE">
      <w:pPr>
        <w:ind w:left="360"/>
        <w:jc w:val="both"/>
      </w:pPr>
    </w:p>
    <w:p w14:paraId="3E25431A" w14:textId="572027D6" w:rsidR="00097CF3" w:rsidRPr="00E92DFE" w:rsidRDefault="00097CF3" w:rsidP="003F48EE">
      <w:pPr>
        <w:pStyle w:val="Heading1"/>
        <w:numPr>
          <w:ilvl w:val="0"/>
          <w:numId w:val="8"/>
        </w:numPr>
        <w:jc w:val="both"/>
      </w:pPr>
      <w:bookmarkStart w:id="15" w:name="_Toc46090321"/>
      <w:r>
        <w:lastRenderedPageBreak/>
        <w:t>IT Work</w:t>
      </w:r>
      <w:bookmarkEnd w:id="15"/>
    </w:p>
    <w:p w14:paraId="0E535BFF" w14:textId="2EFCEC14" w:rsidR="00AA3B03" w:rsidRDefault="00AA3B03" w:rsidP="003F48EE">
      <w:pPr>
        <w:jc w:val="both"/>
      </w:pPr>
    </w:p>
    <w:p w14:paraId="4EFA8068" w14:textId="223CE045" w:rsidR="00084601" w:rsidRPr="00084601" w:rsidRDefault="00084601" w:rsidP="003F48EE">
      <w:pPr>
        <w:ind w:left="360"/>
        <w:jc w:val="both"/>
        <w:rPr>
          <w:lang w:val="en-AU"/>
        </w:rPr>
      </w:pPr>
      <w:r w:rsidRPr="00084601">
        <w:t xml:space="preserve">For this part of the assignment we have interviewed Mr. Simon Gibson, </w:t>
      </w:r>
      <w:r w:rsidR="00D95F56" w:rsidRPr="00084601">
        <w:t>a</w:t>
      </w:r>
      <w:r w:rsidR="00D95F56">
        <w:t xml:space="preserve"> </w:t>
      </w:r>
      <w:r w:rsidR="00D95F56" w:rsidRPr="00084601">
        <w:t>Solutions</w:t>
      </w:r>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297E874B" w:rsidR="00084601" w:rsidRPr="00084601" w:rsidRDefault="00084601" w:rsidP="003539C5">
      <w:pPr>
        <w:ind w:left="360"/>
        <w:jc w:val="center"/>
        <w:rPr>
          <w:lang w:val="en-AU"/>
        </w:rPr>
      </w:pPr>
      <w:r w:rsidRPr="00084601">
        <w:rPr>
          <w:i/>
          <w:iCs/>
          <w:u w:val="single"/>
        </w:rPr>
        <w:t>“…</w:t>
      </w:r>
      <w:r w:rsidRPr="00084601">
        <w:rPr>
          <w:i/>
          <w:iCs/>
        </w:rPr>
        <w:t>It’s not that straight forward. My title is, let</w:t>
      </w:r>
      <w:r w:rsidR="00D95F56">
        <w:rPr>
          <w:i/>
          <w:iCs/>
        </w:rPr>
        <w:t>’</w:t>
      </w:r>
      <w:r w:rsidRPr="00084601">
        <w:rPr>
          <w:i/>
          <w:iCs/>
        </w:rPr>
        <w:t>s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lastRenderedPageBreak/>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F48EE">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F48EE">
      <w:pPr>
        <w:ind w:left="360"/>
        <w:jc w:val="both"/>
        <w:rPr>
          <w:lang w:val="en-AU"/>
        </w:rPr>
      </w:pPr>
      <w:r w:rsidRPr="00084601">
        <w:rPr>
          <w:lang w:val="en-GB"/>
        </w:rPr>
        <w:t> </w:t>
      </w:r>
    </w:p>
    <w:p w14:paraId="5C91FB28" w14:textId="77777777" w:rsidR="00084601" w:rsidRPr="00084601" w:rsidRDefault="00084601" w:rsidP="003F48EE">
      <w:pPr>
        <w:ind w:left="360"/>
        <w:jc w:val="both"/>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F48EE">
      <w:pPr>
        <w:ind w:left="360"/>
        <w:jc w:val="both"/>
        <w:rPr>
          <w:lang w:val="en-AU"/>
        </w:rPr>
      </w:pPr>
      <w:r w:rsidRPr="00084601">
        <w:rPr>
          <w:lang w:val="en-GB"/>
        </w:rPr>
        <w:t> </w:t>
      </w:r>
    </w:p>
    <w:p w14:paraId="7D13739B" w14:textId="3F87BD1B" w:rsidR="00084601" w:rsidRPr="00084601" w:rsidRDefault="00084601" w:rsidP="003F48EE">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37F975B6" w14:textId="66563D0E" w:rsidR="00AA3B03" w:rsidRPr="00084601" w:rsidRDefault="00084601" w:rsidP="003F48EE">
      <w:pPr>
        <w:ind w:left="360"/>
        <w:jc w:val="both"/>
        <w:rPr>
          <w:lang w:val="en-AU"/>
        </w:rPr>
      </w:pPr>
      <w:r w:rsidRPr="00084601">
        <w:lastRenderedPageBreak/>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3F48EE">
      <w:pPr>
        <w:jc w:val="both"/>
      </w:pPr>
    </w:p>
    <w:p w14:paraId="7D098FB0" w14:textId="7A89C148" w:rsidR="00097CF3" w:rsidRPr="00E92DFE" w:rsidRDefault="00097CF3" w:rsidP="003F48EE">
      <w:pPr>
        <w:pStyle w:val="Heading1"/>
        <w:numPr>
          <w:ilvl w:val="0"/>
          <w:numId w:val="8"/>
        </w:numPr>
        <w:jc w:val="both"/>
      </w:pPr>
      <w:bookmarkStart w:id="16" w:name="_Toc46090322"/>
      <w:r>
        <w:t>IT Technologies</w:t>
      </w:r>
      <w:bookmarkEnd w:id="16"/>
    </w:p>
    <w:p w14:paraId="0F0BC4BC" w14:textId="518723A8" w:rsidR="00AA3B03" w:rsidRDefault="00AA3B03" w:rsidP="003F48EE">
      <w:pPr>
        <w:jc w:val="both"/>
      </w:pPr>
    </w:p>
    <w:p w14:paraId="1E4973E9"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Start w:id="27" w:name="_Toc46076915"/>
      <w:bookmarkStart w:id="28" w:name="_Toc46078021"/>
      <w:bookmarkStart w:id="29" w:name="_Toc46083659"/>
      <w:bookmarkStart w:id="30" w:name="_Toc46088356"/>
      <w:bookmarkStart w:id="31" w:name="_Toc46088385"/>
      <w:bookmarkStart w:id="32" w:name="_Toc46089894"/>
      <w:bookmarkStart w:id="33" w:name="_Toc46089956"/>
      <w:bookmarkStart w:id="34" w:name="_Toc4609032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5B8F45FE"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35" w:name="_Toc45815277"/>
      <w:bookmarkStart w:id="36" w:name="_Toc46046977"/>
      <w:bookmarkStart w:id="37" w:name="_Toc46058057"/>
      <w:bookmarkStart w:id="38" w:name="_Toc46064857"/>
      <w:bookmarkStart w:id="39" w:name="_Toc46065814"/>
      <w:bookmarkStart w:id="40" w:name="_Toc46065841"/>
      <w:bookmarkStart w:id="41" w:name="_Toc46066093"/>
      <w:bookmarkStart w:id="42" w:name="_Toc46070627"/>
      <w:bookmarkStart w:id="43" w:name="_Toc46072833"/>
      <w:bookmarkStart w:id="44" w:name="_Toc46074430"/>
      <w:bookmarkStart w:id="45" w:name="_Toc46076916"/>
      <w:bookmarkStart w:id="46" w:name="_Toc46078022"/>
      <w:bookmarkStart w:id="47" w:name="_Toc46083660"/>
      <w:bookmarkStart w:id="48" w:name="_Toc46088357"/>
      <w:bookmarkStart w:id="49" w:name="_Toc46088386"/>
      <w:bookmarkStart w:id="50" w:name="_Toc46089895"/>
      <w:bookmarkStart w:id="51" w:name="_Toc46089957"/>
      <w:bookmarkStart w:id="52" w:name="_Toc4609032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1E53740"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53" w:name="_Toc45815278"/>
      <w:bookmarkStart w:id="54" w:name="_Toc46046978"/>
      <w:bookmarkStart w:id="55" w:name="_Toc46058058"/>
      <w:bookmarkStart w:id="56" w:name="_Toc46064858"/>
      <w:bookmarkStart w:id="57" w:name="_Toc46065815"/>
      <w:bookmarkStart w:id="58" w:name="_Toc46065842"/>
      <w:bookmarkStart w:id="59" w:name="_Toc46066094"/>
      <w:bookmarkStart w:id="60" w:name="_Toc46070628"/>
      <w:bookmarkStart w:id="61" w:name="_Toc46072834"/>
      <w:bookmarkStart w:id="62" w:name="_Toc46074431"/>
      <w:bookmarkStart w:id="63" w:name="_Toc46076917"/>
      <w:bookmarkStart w:id="64" w:name="_Toc46078023"/>
      <w:bookmarkStart w:id="65" w:name="_Toc46083661"/>
      <w:bookmarkStart w:id="66" w:name="_Toc46088358"/>
      <w:bookmarkStart w:id="67" w:name="_Toc46088387"/>
      <w:bookmarkStart w:id="68" w:name="_Toc46089896"/>
      <w:bookmarkStart w:id="69" w:name="_Toc46089958"/>
      <w:bookmarkStart w:id="70" w:name="_Toc4609032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36AD3EBC"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71" w:name="_Toc45815279"/>
      <w:bookmarkStart w:id="72" w:name="_Toc46046979"/>
      <w:bookmarkStart w:id="73" w:name="_Toc46058059"/>
      <w:bookmarkStart w:id="74" w:name="_Toc46064859"/>
      <w:bookmarkStart w:id="75" w:name="_Toc46065816"/>
      <w:bookmarkStart w:id="76" w:name="_Toc46065843"/>
      <w:bookmarkStart w:id="77" w:name="_Toc46066095"/>
      <w:bookmarkStart w:id="78" w:name="_Toc46070629"/>
      <w:bookmarkStart w:id="79" w:name="_Toc46072835"/>
      <w:bookmarkStart w:id="80" w:name="_Toc46074432"/>
      <w:bookmarkStart w:id="81" w:name="_Toc46076918"/>
      <w:bookmarkStart w:id="82" w:name="_Toc46078024"/>
      <w:bookmarkStart w:id="83" w:name="_Toc46083662"/>
      <w:bookmarkStart w:id="84" w:name="_Toc46088359"/>
      <w:bookmarkStart w:id="85" w:name="_Toc46088388"/>
      <w:bookmarkStart w:id="86" w:name="_Toc46089897"/>
      <w:bookmarkStart w:id="87" w:name="_Toc46089959"/>
      <w:bookmarkStart w:id="88" w:name="_Toc4609032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1389EFF" w14:textId="41856CD7" w:rsidR="00097CF3" w:rsidRPr="00E92DFE" w:rsidRDefault="00097CF3" w:rsidP="003F48EE">
      <w:pPr>
        <w:pStyle w:val="Heading2"/>
        <w:numPr>
          <w:ilvl w:val="1"/>
          <w:numId w:val="9"/>
        </w:numPr>
        <w:jc w:val="both"/>
      </w:pPr>
      <w:bookmarkStart w:id="89" w:name="_Toc46090327"/>
      <w:r>
        <w:t>Clouds, Services and Servers</w:t>
      </w:r>
      <w:bookmarkEnd w:id="89"/>
    </w:p>
    <w:p w14:paraId="184DB765" w14:textId="78815D27" w:rsidR="00AA3B03" w:rsidRDefault="00AA3B03" w:rsidP="003F48EE">
      <w:pPr>
        <w:jc w:val="both"/>
      </w:pPr>
    </w:p>
    <w:p w14:paraId="6E48CABF" w14:textId="77777777" w:rsidR="00BC19C8" w:rsidRDefault="00BC19C8" w:rsidP="003F48EE">
      <w:pPr>
        <w:pStyle w:val="Heading5"/>
        <w:ind w:left="360"/>
        <w:jc w:val="both"/>
        <w:rPr>
          <w:b/>
          <w:bCs/>
        </w:rPr>
      </w:pPr>
      <w:r>
        <w:rPr>
          <w:b/>
          <w:bCs/>
        </w:rPr>
        <w:t>Introduction</w:t>
      </w:r>
    </w:p>
    <w:p w14:paraId="7996F8E5" w14:textId="77777777" w:rsidR="00BC19C8" w:rsidRDefault="00BC19C8" w:rsidP="003F48EE">
      <w:pPr>
        <w:ind w:left="360"/>
        <w:jc w:val="both"/>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F48EE">
      <w:pPr>
        <w:ind w:left="360"/>
        <w:jc w:val="both"/>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F48EE">
      <w:pPr>
        <w:ind w:left="360"/>
        <w:jc w:val="both"/>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F48EE">
      <w:pPr>
        <w:pStyle w:val="Heading5"/>
        <w:ind w:left="360"/>
        <w:jc w:val="both"/>
        <w:rPr>
          <w:b/>
          <w:bCs/>
        </w:rPr>
      </w:pPr>
      <w:r>
        <w:rPr>
          <w:b/>
          <w:bCs/>
        </w:rPr>
        <w:t>New Developments</w:t>
      </w:r>
    </w:p>
    <w:p w14:paraId="3D517F6A" w14:textId="77777777" w:rsidR="00BC19C8" w:rsidRDefault="00BC19C8" w:rsidP="003F48EE">
      <w:pPr>
        <w:ind w:left="360"/>
        <w:jc w:val="both"/>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F48EE">
      <w:pPr>
        <w:ind w:left="360"/>
        <w:jc w:val="both"/>
        <w:rPr>
          <w:rStyle w:val="Strong"/>
        </w:rPr>
      </w:pPr>
      <w:r>
        <w:rPr>
          <w:rStyle w:val="Strong"/>
        </w:rPr>
        <w:t>Omni-Cloud Computing</w:t>
      </w:r>
    </w:p>
    <w:p w14:paraId="4A7CD322" w14:textId="77777777" w:rsidR="00BC19C8" w:rsidRDefault="00BC19C8" w:rsidP="003F48EE">
      <w:pPr>
        <w:ind w:left="360"/>
        <w:jc w:val="both"/>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w:t>
      </w:r>
      <w:r>
        <w:lastRenderedPageBreak/>
        <w:t xml:space="preserve">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F48EE">
      <w:pPr>
        <w:ind w:left="360"/>
        <w:jc w:val="both"/>
        <w:rPr>
          <w:rStyle w:val="Strong"/>
        </w:rPr>
      </w:pPr>
      <w:r>
        <w:rPr>
          <w:rStyle w:val="Strong"/>
        </w:rPr>
        <w:t>Edge Computing</w:t>
      </w:r>
    </w:p>
    <w:p w14:paraId="2D982417" w14:textId="77777777" w:rsidR="00BC19C8" w:rsidRDefault="00BC19C8" w:rsidP="003F48EE">
      <w:pPr>
        <w:ind w:left="360"/>
        <w:jc w:val="both"/>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F48EE">
      <w:pPr>
        <w:pStyle w:val="Heading5"/>
        <w:ind w:left="360"/>
        <w:jc w:val="both"/>
        <w:rPr>
          <w:b/>
          <w:bCs/>
        </w:rPr>
      </w:pPr>
      <w:r>
        <w:rPr>
          <w:b/>
          <w:bCs/>
        </w:rPr>
        <w:t>Impacts of New Developments</w:t>
      </w:r>
    </w:p>
    <w:p w14:paraId="56BD6AEC" w14:textId="77777777" w:rsidR="00BC19C8" w:rsidRDefault="00BC19C8" w:rsidP="003F48EE">
      <w:pPr>
        <w:ind w:left="360"/>
        <w:jc w:val="both"/>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F48EE">
      <w:pPr>
        <w:ind w:left="360"/>
        <w:jc w:val="both"/>
        <w:rPr>
          <w:rStyle w:val="Strong"/>
        </w:rPr>
      </w:pPr>
      <w:r>
        <w:rPr>
          <w:rStyle w:val="Strong"/>
        </w:rPr>
        <w:t xml:space="preserve">Omni-Cloud Computing </w:t>
      </w:r>
    </w:p>
    <w:p w14:paraId="2B411449" w14:textId="77777777" w:rsidR="00BC19C8" w:rsidRDefault="00BC19C8" w:rsidP="003F48EE">
      <w:pPr>
        <w:ind w:left="360"/>
        <w:jc w:val="both"/>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F48EE">
      <w:pPr>
        <w:ind w:left="360"/>
        <w:jc w:val="both"/>
        <w:rPr>
          <w:rStyle w:val="Strong"/>
        </w:rPr>
      </w:pPr>
      <w:r>
        <w:rPr>
          <w:rStyle w:val="Strong"/>
        </w:rPr>
        <w:t>Edge Computing</w:t>
      </w:r>
    </w:p>
    <w:p w14:paraId="63ACA9BD" w14:textId="77777777" w:rsidR="00BC19C8" w:rsidRDefault="00BC19C8" w:rsidP="003F48EE">
      <w:pPr>
        <w:ind w:left="360"/>
        <w:jc w:val="both"/>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F48EE">
      <w:pPr>
        <w:pStyle w:val="Heading5"/>
        <w:ind w:left="360"/>
        <w:jc w:val="both"/>
        <w:rPr>
          <w:b/>
          <w:bCs/>
        </w:rPr>
      </w:pPr>
      <w:r>
        <w:rPr>
          <w:b/>
          <w:bCs/>
        </w:rPr>
        <w:lastRenderedPageBreak/>
        <w:t xml:space="preserve">How will this affect you? </w:t>
      </w:r>
    </w:p>
    <w:p w14:paraId="682C2A95" w14:textId="77777777" w:rsidR="00BC19C8" w:rsidRDefault="00BC19C8" w:rsidP="003F48EE">
      <w:pPr>
        <w:ind w:left="360"/>
        <w:jc w:val="both"/>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F48EE">
      <w:pPr>
        <w:ind w:left="360"/>
        <w:jc w:val="both"/>
        <w:rPr>
          <w:rStyle w:val="Strong"/>
        </w:rPr>
      </w:pPr>
      <w:r>
        <w:rPr>
          <w:rStyle w:val="Strong"/>
        </w:rPr>
        <w:t>Omni-Cloud Computing</w:t>
      </w:r>
    </w:p>
    <w:p w14:paraId="703016E5" w14:textId="77777777" w:rsidR="00BC19C8" w:rsidRDefault="00BC19C8" w:rsidP="003F48EE">
      <w:pPr>
        <w:ind w:left="360"/>
        <w:jc w:val="both"/>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F48EE">
      <w:pPr>
        <w:ind w:left="360"/>
        <w:jc w:val="both"/>
        <w:rPr>
          <w:rStyle w:val="Strong"/>
        </w:rPr>
      </w:pPr>
      <w:r>
        <w:rPr>
          <w:rStyle w:val="Strong"/>
        </w:rPr>
        <w:t>Edge Computing</w:t>
      </w:r>
    </w:p>
    <w:p w14:paraId="7EEA8EA6" w14:textId="77777777" w:rsidR="00BC19C8" w:rsidRDefault="00BC19C8" w:rsidP="003F48EE">
      <w:pPr>
        <w:ind w:left="360"/>
        <w:jc w:val="both"/>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3F48EE">
      <w:pPr>
        <w:jc w:val="both"/>
      </w:pPr>
    </w:p>
    <w:p w14:paraId="2CC9B2E0" w14:textId="3129AD8D" w:rsidR="00097CF3" w:rsidRPr="00E92DFE" w:rsidRDefault="00097CF3" w:rsidP="003F48EE">
      <w:pPr>
        <w:pStyle w:val="Heading2"/>
        <w:numPr>
          <w:ilvl w:val="1"/>
          <w:numId w:val="9"/>
        </w:numPr>
        <w:jc w:val="both"/>
      </w:pPr>
      <w:bookmarkStart w:id="90" w:name="_Toc46090328"/>
      <w:r>
        <w:t>Cybersecurity</w:t>
      </w:r>
      <w:bookmarkEnd w:id="90"/>
    </w:p>
    <w:p w14:paraId="41894E59" w14:textId="4B8F78D5" w:rsidR="00AA3B03" w:rsidRDefault="00AA3B03" w:rsidP="003F48EE">
      <w:pPr>
        <w:jc w:val="both"/>
      </w:pPr>
    </w:p>
    <w:p w14:paraId="2E9BD42A" w14:textId="2F189B7D" w:rsidR="00E34BD3" w:rsidRPr="00E34BD3" w:rsidRDefault="00E34BD3" w:rsidP="003F48EE">
      <w:pPr>
        <w:pStyle w:val="Heading5"/>
        <w:ind w:left="360"/>
        <w:jc w:val="both"/>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3F48EE">
      <w:pPr>
        <w:ind w:left="360"/>
        <w:jc w:val="both"/>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3F48EE">
      <w:pPr>
        <w:ind w:left="360"/>
        <w:jc w:val="both"/>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3F48EE">
      <w:pPr>
        <w:ind w:left="360"/>
        <w:jc w:val="both"/>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w:t>
      </w:r>
      <w:r w:rsidRPr="00E34BD3">
        <w:lastRenderedPageBreak/>
        <w:t>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3F48EE">
      <w:pPr>
        <w:pStyle w:val="Heading5"/>
        <w:ind w:left="360"/>
        <w:jc w:val="both"/>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3F48EE">
      <w:pPr>
        <w:ind w:left="360"/>
        <w:jc w:val="both"/>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3F48EE">
      <w:pPr>
        <w:ind w:left="360"/>
        <w:jc w:val="both"/>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3F48EE">
      <w:pPr>
        <w:pStyle w:val="Heading5"/>
        <w:ind w:left="360"/>
        <w:jc w:val="both"/>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3F48EE">
      <w:pPr>
        <w:ind w:left="360"/>
        <w:jc w:val="both"/>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3F48EE">
      <w:pPr>
        <w:ind w:left="720"/>
        <w:jc w:val="both"/>
      </w:pPr>
    </w:p>
    <w:p w14:paraId="26F3BB30" w14:textId="2956941C" w:rsidR="00097CF3" w:rsidRPr="00E92DFE" w:rsidRDefault="00097CF3" w:rsidP="003F48EE">
      <w:pPr>
        <w:pStyle w:val="Heading2"/>
        <w:numPr>
          <w:ilvl w:val="1"/>
          <w:numId w:val="9"/>
        </w:numPr>
        <w:jc w:val="both"/>
      </w:pPr>
      <w:bookmarkStart w:id="91" w:name="_Toc46090329"/>
      <w:r>
        <w:t>Blockchain and Cryptocurrency</w:t>
      </w:r>
      <w:bookmarkEnd w:id="91"/>
    </w:p>
    <w:p w14:paraId="37269CC6" w14:textId="5F593836" w:rsidR="00AA3B03" w:rsidRDefault="00AA3B03" w:rsidP="003F48EE">
      <w:pPr>
        <w:jc w:val="both"/>
      </w:pPr>
    </w:p>
    <w:p w14:paraId="11929B21" w14:textId="39CAD34A" w:rsidR="0082073D" w:rsidRPr="0082073D" w:rsidRDefault="0082073D" w:rsidP="003F48EE">
      <w:pPr>
        <w:pStyle w:val="Heading5"/>
        <w:ind w:left="360"/>
        <w:jc w:val="both"/>
        <w:rPr>
          <w:b/>
          <w:bCs/>
        </w:rPr>
      </w:pPr>
      <w:r w:rsidRPr="00E34BD3">
        <w:rPr>
          <w:b/>
          <w:bCs/>
        </w:rPr>
        <w:t xml:space="preserve">What is </w:t>
      </w:r>
      <w:r>
        <w:rPr>
          <w:b/>
          <w:bCs/>
        </w:rPr>
        <w:t>Blockchain and Cryptocurrency</w:t>
      </w:r>
      <w:r w:rsidRPr="00E34BD3">
        <w:rPr>
          <w:b/>
          <w:bCs/>
        </w:rPr>
        <w:t>? </w:t>
      </w:r>
    </w:p>
    <w:p w14:paraId="483356CB" w14:textId="27EADD20" w:rsidR="0082073D" w:rsidRPr="0082073D" w:rsidRDefault="0082073D" w:rsidP="003F48EE">
      <w:pPr>
        <w:ind w:left="360"/>
        <w:jc w:val="both"/>
      </w:pPr>
      <w:r w:rsidRPr="0082073D">
        <w:t xml:space="preserve">Cryptocurrency is a relatively recent form of decentralized currency where bits of code and encryption are used to manage and generate units of digital currency. Cryptocurrency all started with Bitcoin which was invented in 2008 by an unknown person(s) under the name Satoshi Nakamoto. Unlike </w:t>
      </w:r>
      <w:r w:rsidRPr="0082073D">
        <w:lastRenderedPageBreak/>
        <w:t>traditional currency, Bitcoin/cryptocurrency is not reserved in banks or involve a ‘middleman’, it relies on the technology behind it called the Blockchain.  </w:t>
      </w:r>
    </w:p>
    <w:p w14:paraId="25C0B05B" w14:textId="67DCEA19" w:rsidR="0082073D" w:rsidRPr="0082073D" w:rsidRDefault="0082073D" w:rsidP="003F48EE">
      <w:pPr>
        <w:ind w:left="360"/>
        <w:jc w:val="both"/>
      </w:pPr>
      <w:r w:rsidRPr="0082073D">
        <w:t>Blockchain is a decentralized distributed ledger meaning that it can exist outside of governmental authority and control and no single entity oversees it. In juxtaposition to tradition currency, which is issued through centralized banks, cryptocurrency relies on the use of a collection of ‘nodes’ or computers that all connect to create the blockchain.  Along with this, the decentralization of this data means there is more trust involved as an entire network of computers is required to verify data rather than having a potentially vulnerable centralised database or bank. This helps to stop the tampering of this data and keep a permanent copy of that transaction within that blockchain.  In order to add a new block to the existing chain, a complex puzzle must be solved by a computer, once solved the proof-of-work is then automatically updated to the network and verified. A hash exists as the backbone of blockchain, which works to assist encrypted demands that are required, ensuring they are met for the new blocks to be added. </w:t>
      </w:r>
    </w:p>
    <w:p w14:paraId="182008DA" w14:textId="37DF757C" w:rsidR="0082073D" w:rsidRPr="0082073D" w:rsidRDefault="0082073D" w:rsidP="003F48EE">
      <w:pPr>
        <w:ind w:left="360"/>
        <w:jc w:val="both"/>
      </w:pPr>
      <w:r w:rsidRPr="0082073D">
        <w:t>Though blockchain technology was originally created for Bitcoin, it has become increasingly popular when adapted into other types of transactions due to the level of security that the it provides especially as the chain cannot be altered. This gives businesses the confidence in the authenticity of the records and transactions once that data has become part of a block as it is will always be a part of that blockchain. Blockchain technology has been adapted for storing such data as medical records and smart records. One of the most valuable parts of using</w:t>
      </w:r>
      <w:r w:rsidR="00D95F56">
        <w:t xml:space="preserve"> </w:t>
      </w:r>
      <w:r w:rsidRPr="0082073D">
        <w:t>the blockchain for records such as these, is that the it allows for a non-destructive platform for storage and processing information of value and avoids that data being hacked by untrusted entities. </w:t>
      </w:r>
    </w:p>
    <w:p w14:paraId="200046AC" w14:textId="77777777" w:rsidR="0082073D" w:rsidRPr="0082073D" w:rsidRDefault="0082073D" w:rsidP="003F48EE">
      <w:pPr>
        <w:ind w:left="360"/>
        <w:jc w:val="both"/>
      </w:pPr>
      <w:r w:rsidRPr="0082073D">
        <w:t>Recent trends can give people an insight to the potential development of Cryptocurrency within the upcoming years. As institutional money (from banks etc) enter the market, the credibility of Cryptocurrency can be further improved with the potential of it being traded in the equities market, for example Nasdaq.  </w:t>
      </w:r>
    </w:p>
    <w:p w14:paraId="45A40628" w14:textId="77777777" w:rsidR="0082073D" w:rsidRPr="0082073D" w:rsidRDefault="0082073D" w:rsidP="003F48EE">
      <w:pPr>
        <w:ind w:left="360"/>
        <w:jc w:val="both"/>
      </w:pPr>
      <w:r w:rsidRPr="0082073D">
        <w:t>Cryptocurrency allows users the ability to exchange their conventional money (AUD, USD etc) into these digital currencies, for the use of digital transactions. Over time bitcoin has gained more popularity which has led to the creating of more cryptocurrencies including, Ethereum, CRP, Tether, Dogecoin and Bitcoin cash which was creating from a fork of Bitcoin. </w:t>
      </w:r>
    </w:p>
    <w:p w14:paraId="7D28FCF5" w14:textId="000BB018" w:rsidR="0082073D" w:rsidRPr="0082073D" w:rsidRDefault="0082073D" w:rsidP="003F48EE">
      <w:pPr>
        <w:ind w:left="360"/>
        <w:jc w:val="both"/>
      </w:pPr>
      <w:r w:rsidRPr="0082073D">
        <w:t>In previous years, cryptocurrencies have entered a phase where essentially, they have been halved. This has particularly been the case for Bitcoin where less units are available after mining and as a result the worth of bitcoin increased, as it grew in scarcity. This encourages the development of other cryptocurrencies and growth in the market. (Benzinga.com.au, 2020) </w:t>
      </w:r>
    </w:p>
    <w:p w14:paraId="09569ED8" w14:textId="3A52F7C7" w:rsidR="0082073D" w:rsidRPr="0082073D" w:rsidRDefault="0082073D" w:rsidP="003F48EE">
      <w:pPr>
        <w:pStyle w:val="Heading5"/>
        <w:ind w:left="360"/>
        <w:jc w:val="both"/>
        <w:rPr>
          <w:b/>
          <w:bCs/>
        </w:rPr>
      </w:pPr>
      <w:r>
        <w:rPr>
          <w:b/>
          <w:bCs/>
        </w:rPr>
        <w:t>Impacts of Blockchain and Cryptocurrencies</w:t>
      </w:r>
      <w:r w:rsidRPr="00E34BD3">
        <w:rPr>
          <w:b/>
          <w:bCs/>
        </w:rPr>
        <w:t> </w:t>
      </w:r>
    </w:p>
    <w:p w14:paraId="4CA48EEA" w14:textId="55315E2A" w:rsidR="0082073D" w:rsidRPr="0082073D" w:rsidRDefault="0082073D" w:rsidP="003F48EE">
      <w:pPr>
        <w:ind w:left="360"/>
        <w:jc w:val="both"/>
      </w:pPr>
      <w:r w:rsidRPr="0082073D">
        <w:t>When it comes to cryptocurrency it only continues to become more popular with the increase in businesses accepting cryptocurrency as a payment method. This will only lead to an increase in people opening Bitcoin or cryptocurrency wallets in the future and could potentially become the more popular option especially with the efficiency in processing transactions.  </w:t>
      </w:r>
    </w:p>
    <w:p w14:paraId="32F0A6CD" w14:textId="056EDCEC" w:rsidR="0082073D" w:rsidRPr="0082073D" w:rsidRDefault="0082073D" w:rsidP="003F48EE">
      <w:pPr>
        <w:ind w:left="360"/>
        <w:jc w:val="both"/>
      </w:pPr>
      <w:r w:rsidRPr="0082073D">
        <w:t>With the increase in applications of blockchain technology, this could affect centralized banks and financial institutes if they do not find a way to adopt this technology into their systems. If not, these institutions would miss out on their percentage cut of processing these transactions. These types of institutions generally require an intermediary to perform these transactions which requires time and money, whereas blockchain technology removes the need for this and could mean these positions become redundant in future. Along with this the blockchain technology is reliant on the trust of a whole network to verify these transactions and this increases consumer trust as these records are secured in the blockchain and cannot be tampered with. </w:t>
      </w:r>
    </w:p>
    <w:p w14:paraId="725BCE49" w14:textId="611A14AC" w:rsidR="0082073D" w:rsidRPr="0082073D" w:rsidRDefault="0082073D" w:rsidP="003F48EE">
      <w:pPr>
        <w:ind w:left="360"/>
        <w:jc w:val="both"/>
      </w:pPr>
      <w:r w:rsidRPr="0082073D">
        <w:lastRenderedPageBreak/>
        <w:t xml:space="preserve">Compared to traditional cash, Cryptocurrency gives individuals the complete control of their own money. People often find themselves with frozen bank accounts that have been put in place without any warning or preparation, cutting individuals off to accessing their funds. With older citizens, or people that have compromised health, if worst case scenario they </w:t>
      </w:r>
      <w:proofErr w:type="gramStart"/>
      <w:r w:rsidRPr="0082073D">
        <w:t>pass away</w:t>
      </w:r>
      <w:proofErr w:type="gramEnd"/>
      <w:r w:rsidRPr="0082073D">
        <w:t>, the government and banks become in charge of their money and assets if no will is in place. Cryptocurrencies grant individuals, and ONLY said individuals' access to their money.  </w:t>
      </w:r>
    </w:p>
    <w:p w14:paraId="44CAABC3" w14:textId="205B1C17" w:rsidR="0082073D" w:rsidRPr="0082073D" w:rsidRDefault="0082073D" w:rsidP="003F48EE">
      <w:pPr>
        <w:ind w:left="360"/>
        <w:jc w:val="both"/>
      </w:pPr>
      <w:r w:rsidRPr="0082073D">
        <w:t>Within areas such as real estate, the shift to blockchain could mean the cutting out of the middleman within the property buying process as buyers and sellers can connect with one another more directly and rely more on the security of this technology. Along with this, the legal documentations and records of transactions cannot be altered so there is full transparency for both the buyer and seller. </w:t>
      </w:r>
      <w:proofErr w:type="spellStart"/>
      <w:r w:rsidRPr="0082073D">
        <w:t>Liebkind</w:t>
      </w:r>
      <w:proofErr w:type="spellEnd"/>
      <w:r w:rsidRPr="0082073D">
        <w:t xml:space="preserve"> (2020) suggests that this would be beneficial for both parties to reduce fees and allow both parties to get more out of their money as it will mean cutting out the intermediaries such as mortgage brokers and real estate agents that both increase costs during the process. This will mean that these jobs could potentially be at risk in the future as they are no longer required within these transactions.  </w:t>
      </w:r>
    </w:p>
    <w:p w14:paraId="71B403C9" w14:textId="6840E192" w:rsidR="0082073D" w:rsidRPr="0082073D" w:rsidRDefault="0082073D" w:rsidP="003F48EE">
      <w:pPr>
        <w:ind w:left="360"/>
        <w:jc w:val="both"/>
      </w:pPr>
      <w:r w:rsidRPr="0082073D">
        <w:t>Blockchain technology could make valuable changes to countries with high levels of corruption as they could adapt this technology for purposes such as voting where rigged votes are common. This would allow for the votes to be tallied and calculated with more ease, trust and legitimacy as this data would be virtually not hackable. This would also provide access to individuals, who do not have or have limited access to banks, the ability to conduct digital transactions and access to growing digital commerce. </w:t>
      </w:r>
    </w:p>
    <w:p w14:paraId="22021A93" w14:textId="546C2316" w:rsidR="0082073D" w:rsidRPr="0082073D" w:rsidRDefault="0082073D" w:rsidP="003F48EE">
      <w:pPr>
        <w:pStyle w:val="Heading5"/>
        <w:ind w:left="360"/>
        <w:jc w:val="both"/>
        <w:rPr>
          <w:b/>
          <w:bCs/>
        </w:rPr>
      </w:pPr>
      <w:r w:rsidRPr="0082073D">
        <w:rPr>
          <w:b/>
          <w:bCs/>
        </w:rPr>
        <w:t>How will this affect you?</w:t>
      </w:r>
    </w:p>
    <w:p w14:paraId="49A752B7" w14:textId="2A630D46" w:rsidR="0082073D" w:rsidRPr="0082073D" w:rsidRDefault="0082073D" w:rsidP="003F48EE">
      <w:pPr>
        <w:ind w:left="360"/>
        <w:jc w:val="both"/>
      </w:pPr>
      <w:r w:rsidRPr="0082073D">
        <w:t>More recently in Australia there is push for blockchain technology to be utilised within supply chain especially for food and agriculture so that it can be tracked throughout the supply chain process. Understanding the supply chain process is becoming increasingly important to us day to day especially in areas such as food and agriculture as we want to know more about where our products are coming from and the effects it has on the economy. Enabling this technology to improve the supply chain process will create more transparency throughout the processes so customers are aware of where their products come from and the process that have been taken to get to them. This is a great tool for all of us as we can now know more about where these goods are coming from and take back control over what we are consuming and help to support Australian business to help with economic growth. </w:t>
      </w:r>
    </w:p>
    <w:p w14:paraId="331D0BAD" w14:textId="77777777" w:rsidR="0082073D" w:rsidRPr="0082073D" w:rsidRDefault="0082073D" w:rsidP="003F48EE">
      <w:pPr>
        <w:ind w:left="360"/>
        <w:jc w:val="both"/>
      </w:pPr>
      <w:r w:rsidRPr="0082073D">
        <w:t>With the hardships people face with having control over their finances, cryptocurrency and blockchain technology could really help to allow us to take back control over our finances. As aforementioned blockchain technology could have positive effects on how we all purchase property in the future. When it comes to taking out loans and mortgages it can be a daunting experience trying to meet the requirements banks provide, especially with the current economic climate and the uncertain future of real estate. If these transactions could be change to blockchain technology and run through  peer-to-peer lending this would allow for individuals like ourselves to feel less pressured by credit and create easier access to these loans instead of jumping through all of hoops through banks and hope to get the best interest rate.  </w:t>
      </w:r>
    </w:p>
    <w:p w14:paraId="7C55B37A" w14:textId="77777777" w:rsidR="0082073D" w:rsidRDefault="0082073D" w:rsidP="003F48E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rPr>
        <w:t> </w:t>
      </w:r>
    </w:p>
    <w:p w14:paraId="6001FC52" w14:textId="4739BED7" w:rsidR="00AA3B03" w:rsidRDefault="00AA3B03" w:rsidP="003F48EE">
      <w:pPr>
        <w:ind w:left="720"/>
        <w:jc w:val="both"/>
      </w:pPr>
    </w:p>
    <w:p w14:paraId="797CCDFC" w14:textId="24F41ED6" w:rsidR="00097CF3" w:rsidRPr="00E92DFE" w:rsidRDefault="00BB7158" w:rsidP="003F48EE">
      <w:pPr>
        <w:pStyle w:val="Heading2"/>
        <w:numPr>
          <w:ilvl w:val="1"/>
          <w:numId w:val="9"/>
        </w:numPr>
        <w:jc w:val="both"/>
      </w:pPr>
      <w:bookmarkStart w:id="92" w:name="_Toc46090330"/>
      <w:r>
        <w:t>Arduino, Raspberry Pi and Maker Boards Technologies</w:t>
      </w:r>
      <w:bookmarkEnd w:id="92"/>
    </w:p>
    <w:p w14:paraId="0BC26633" w14:textId="77777777" w:rsidR="00BB7158" w:rsidRPr="00BB7158" w:rsidRDefault="00BB7158" w:rsidP="003F48EE">
      <w:pPr>
        <w:jc w:val="both"/>
      </w:pPr>
    </w:p>
    <w:p w14:paraId="140F0D5D" w14:textId="77777777" w:rsidR="005B60FD" w:rsidRPr="00DC6861" w:rsidRDefault="005B60FD" w:rsidP="003F48EE">
      <w:pPr>
        <w:pStyle w:val="Heading5"/>
        <w:ind w:left="360"/>
        <w:jc w:val="both"/>
        <w:rPr>
          <w:b/>
          <w:bCs/>
        </w:rPr>
      </w:pPr>
      <w:r w:rsidRPr="00DC6861">
        <w:rPr>
          <w:b/>
          <w:bCs/>
        </w:rPr>
        <w:t>What does it do? What can be done now?</w:t>
      </w:r>
    </w:p>
    <w:p w14:paraId="208070F1" w14:textId="0C763033" w:rsidR="005B60FD" w:rsidRDefault="005B60FD" w:rsidP="003F48EE">
      <w:pPr>
        <w:ind w:left="360"/>
        <w:jc w:val="both"/>
      </w:pPr>
      <w:r>
        <w:t>In 2005</w:t>
      </w:r>
      <w:r w:rsidRPr="00691703">
        <w:t xml:space="preserve"> </w:t>
      </w:r>
      <w:r>
        <w:t xml:space="preserve">Arduino released their first microcontroller, the Arduino Serial. Intended as an interactive education tool for students with little to no experience in electronics and programming, the potential applications of this </w:t>
      </w:r>
      <w:r>
        <w:lastRenderedPageBreak/>
        <w:t xml:space="preserve">creation and were seen around the world by hobbyists and professionals and was the starting point for the boom in maker boards and </w:t>
      </w:r>
      <w:r w:rsidR="00A17396">
        <w:t>h</w:t>
      </w:r>
      <w:r>
        <w:t>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40CF7470"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w:t>
      </w:r>
      <w:r w:rsidR="009331B2">
        <w:t>,</w:t>
      </w:r>
      <w:r>
        <w:t xml:space="preserve"> crashing the website. Where Arduino is a microcontroller</w:t>
      </w:r>
      <w:r w:rsidR="00C31E71">
        <w:t xml:space="preserve"> and</w:t>
      </w:r>
      <w:r>
        <w:t xml:space="preserve">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DC6861" w:rsidRDefault="005B60FD" w:rsidP="00DC6861">
      <w:pPr>
        <w:pStyle w:val="Heading5"/>
        <w:ind w:left="360"/>
        <w:rPr>
          <w:b/>
          <w:bCs/>
        </w:rPr>
      </w:pPr>
      <w:r w:rsidRPr="00DC6861">
        <w:rPr>
          <w:b/>
          <w:bCs/>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DC6861" w:rsidRDefault="005B60FD" w:rsidP="00DC6861">
      <w:pPr>
        <w:pStyle w:val="Heading5"/>
        <w:ind w:left="360"/>
        <w:rPr>
          <w:b/>
          <w:bCs/>
        </w:rPr>
      </w:pPr>
      <w:r w:rsidRPr="00DC6861">
        <w:rPr>
          <w:b/>
          <w:bCs/>
        </w:rPr>
        <w:t>Technological developments and likely future uses.</w:t>
      </w:r>
    </w:p>
    <w:p w14:paraId="6D031F19" w14:textId="43618123"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 xml:space="preserve">and microprocessor technology </w:t>
      </w:r>
      <w:r w:rsidR="00E97C99">
        <w:rPr>
          <w:color w:val="000000" w:themeColor="text1"/>
        </w:rPr>
        <w:t xml:space="preserve">are </w:t>
      </w:r>
      <w:r>
        <w:rPr>
          <w:color w:val="000000" w:themeColor="text1"/>
        </w:rPr>
        <w:t>creating smaller, faster and more energy efficient CPU’s</w:t>
      </w:r>
      <w:r w:rsidR="00E97C99">
        <w:rPr>
          <w:color w:val="000000" w:themeColor="text1"/>
        </w:rPr>
        <w:t xml:space="preserve"> and</w:t>
      </w:r>
      <w:r>
        <w:rPr>
          <w:color w:val="000000" w:themeColor="text1"/>
        </w:rPr>
        <w:t xml:space="preserve">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5FB78D1F" w:rsidR="005B60FD" w:rsidRDefault="005B60FD" w:rsidP="0077707C">
      <w:pPr>
        <w:ind w:left="360"/>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particular requirements.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1FADCE48" w14:textId="77777777" w:rsidR="00E97C99" w:rsidRDefault="00E97C99" w:rsidP="00BB7158">
      <w:pPr>
        <w:ind w:left="360"/>
        <w:jc w:val="both"/>
      </w:pPr>
    </w:p>
    <w:p w14:paraId="70F7B232" w14:textId="77777777" w:rsidR="005B60FD" w:rsidRPr="00DC6861" w:rsidRDefault="005B60FD" w:rsidP="00DC6861">
      <w:pPr>
        <w:pStyle w:val="Heading5"/>
        <w:ind w:left="360"/>
        <w:rPr>
          <w:b/>
          <w:bCs/>
        </w:rPr>
      </w:pPr>
      <w:r w:rsidRPr="00DC6861">
        <w:rPr>
          <w:b/>
          <w:bCs/>
        </w:rPr>
        <w:t>Current impacts and potential impacts of this technology.</w:t>
      </w:r>
    </w:p>
    <w:p w14:paraId="697C1568" w14:textId="0E85ABA4" w:rsidR="005B60FD" w:rsidRDefault="005B60FD" w:rsidP="003F48EE">
      <w:pPr>
        <w:ind w:left="360"/>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his directly correlates </w:t>
      </w:r>
      <w:r>
        <w:lastRenderedPageBreak/>
        <w:t xml:space="preserve">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3F48EE">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3F48EE">
      <w:pPr>
        <w:ind w:left="360"/>
        <w:jc w:val="both"/>
      </w:pPr>
      <w:r>
        <w:t xml:space="preserve">As current trends are showing this will lead to more jobs in software development, robotics and automation while replacing human jobs. Over the decades new work fields have opened up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DC6861" w:rsidRDefault="005B60FD" w:rsidP="003F48EE">
      <w:pPr>
        <w:pStyle w:val="Heading5"/>
        <w:ind w:left="360"/>
        <w:jc w:val="both"/>
        <w:rPr>
          <w:b/>
          <w:bCs/>
        </w:rPr>
      </w:pPr>
      <w:r w:rsidRPr="00DC6861">
        <w:rPr>
          <w:b/>
          <w:bCs/>
        </w:rPr>
        <w:t>Effects on myself and my family and friends.</w:t>
      </w:r>
    </w:p>
    <w:p w14:paraId="3752DD7E" w14:textId="77777777" w:rsidR="005B60FD" w:rsidRDefault="005B60FD" w:rsidP="003F48EE">
      <w:pPr>
        <w:ind w:left="360"/>
        <w:jc w:val="both"/>
      </w:pPr>
      <w:r>
        <w:t>When the first Arduino board was released in 2006, I was so excited to test it out and start making cool projects in my spare time. It wasn’t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3F48EE">
      <w:pPr>
        <w:ind w:left="360"/>
        <w:jc w:val="both"/>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3F48EE">
      <w:pPr>
        <w:ind w:left="360"/>
        <w:jc w:val="both"/>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3B8E8FD7" w:rsidR="005B60FD" w:rsidRDefault="005B60FD" w:rsidP="003F48EE">
      <w:pPr>
        <w:ind w:left="360"/>
        <w:jc w:val="both"/>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with my family and friends.</w:t>
      </w:r>
    </w:p>
    <w:p w14:paraId="4DE0C438" w14:textId="69A9A925" w:rsidR="005B60FD" w:rsidRDefault="005B60FD" w:rsidP="003F48EE">
      <w:pPr>
        <w:ind w:left="360"/>
        <w:jc w:val="both"/>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60DE6AE9" w14:textId="57596A3F" w:rsidR="00097CF3" w:rsidRPr="00E92DFE" w:rsidRDefault="00097CF3" w:rsidP="003F48EE">
      <w:pPr>
        <w:pStyle w:val="Heading1"/>
        <w:numPr>
          <w:ilvl w:val="0"/>
          <w:numId w:val="8"/>
        </w:numPr>
        <w:jc w:val="both"/>
      </w:pPr>
      <w:bookmarkStart w:id="93" w:name="_Toc46090331"/>
      <w:r>
        <w:t>Project Ideas</w:t>
      </w:r>
      <w:bookmarkEnd w:id="93"/>
    </w:p>
    <w:p w14:paraId="188B44FB" w14:textId="31E21465" w:rsidR="00AA3B03" w:rsidRDefault="00AA3B03" w:rsidP="003F48EE">
      <w:pPr>
        <w:jc w:val="both"/>
      </w:pPr>
    </w:p>
    <w:p w14:paraId="139E373F" w14:textId="6E03DD65" w:rsidR="00581DA6" w:rsidRPr="00581DA6" w:rsidRDefault="00581DA6" w:rsidP="003F48EE">
      <w:pPr>
        <w:ind w:left="360"/>
        <w:jc w:val="both"/>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7D7F7FDB" w14:textId="1696A8F1" w:rsidR="00581DA6" w:rsidRPr="00581DA6" w:rsidRDefault="00581DA6" w:rsidP="00D95F56">
      <w:pPr>
        <w:ind w:left="360"/>
        <w:jc w:val="both"/>
        <w:rPr>
          <w:lang w:val="en-AU"/>
        </w:rPr>
      </w:pPr>
      <w:r w:rsidRPr="00581DA6">
        <w:rPr>
          <w:lang w:val="en-AU"/>
        </w:rPr>
        <w:lastRenderedPageBreak/>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1F58E4F4" w14:textId="77777777" w:rsidR="00581DA6" w:rsidRPr="00581DA6" w:rsidRDefault="00581DA6" w:rsidP="003F48EE">
      <w:pPr>
        <w:ind w:left="360"/>
        <w:jc w:val="both"/>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59EAE909" w:rsidR="00581DA6" w:rsidRPr="00581DA6" w:rsidRDefault="00581DA6" w:rsidP="003F48EE">
      <w:pPr>
        <w:ind w:left="360"/>
        <w:jc w:val="both"/>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r w:rsidR="003F48EE" w:rsidRPr="00581DA6">
        <w:rPr>
          <w:lang w:val="en-AU"/>
        </w:rPr>
        <w:t>they’re</w:t>
      </w:r>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F48EE">
      <w:pPr>
        <w:ind w:left="360"/>
        <w:jc w:val="both"/>
        <w:rPr>
          <w:lang w:val="en-AU"/>
        </w:rPr>
      </w:pPr>
    </w:p>
    <w:p w14:paraId="4DBD140A" w14:textId="3EF0551C" w:rsidR="00581DA6" w:rsidRPr="00581DA6" w:rsidRDefault="00581DA6" w:rsidP="00D95F56">
      <w:pPr>
        <w:ind w:left="360"/>
        <w:jc w:val="both"/>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61836323" w14:textId="24FDDA48" w:rsidR="003F48EE" w:rsidRPr="00581DA6" w:rsidRDefault="00581DA6" w:rsidP="00D95F56">
      <w:pPr>
        <w:ind w:left="360"/>
        <w:jc w:val="both"/>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r w:rsidR="00DC6861" w:rsidRPr="00581DA6">
        <w:rPr>
          <w:lang w:val="en-AU"/>
        </w:rPr>
        <w:t>several</w:t>
      </w:r>
      <w:r w:rsidRPr="00581DA6">
        <w:rPr>
          <w:lang w:val="en-AU"/>
        </w:rPr>
        <w:t xml:space="preserve"> different resources. </w:t>
      </w:r>
    </w:p>
    <w:p w14:paraId="1D95FEB3" w14:textId="23D96109" w:rsidR="00581DA6" w:rsidRPr="003F48EE" w:rsidRDefault="00581DA6" w:rsidP="003F48EE">
      <w:pPr>
        <w:pStyle w:val="ListParagraph"/>
        <w:numPr>
          <w:ilvl w:val="0"/>
          <w:numId w:val="27"/>
        </w:numPr>
        <w:jc w:val="both"/>
        <w:rPr>
          <w:lang w:val="en-AU"/>
        </w:rPr>
      </w:pPr>
      <w:r w:rsidRPr="003F48EE">
        <w:rPr>
          <w:lang w:val="en-AU"/>
        </w:rPr>
        <w:t xml:space="preserve">Based on location, connect to local </w:t>
      </w:r>
      <w:r w:rsidR="003F48EE" w:rsidRPr="003F48EE">
        <w:rPr>
          <w:lang w:val="en-AU"/>
        </w:rPr>
        <w:t>reuse,</w:t>
      </w:r>
      <w:r w:rsidRPr="003F48EE">
        <w:rPr>
          <w:lang w:val="en-AU"/>
        </w:rPr>
        <w:t xml:space="preserve"> and repurpose facilities or locations where these materials can be taken and passed on for better use or to where these materials are needed.</w:t>
      </w:r>
    </w:p>
    <w:p w14:paraId="1E58E7A1" w14:textId="77777777" w:rsidR="00581DA6" w:rsidRPr="003F48EE" w:rsidRDefault="00581DA6" w:rsidP="003F48EE">
      <w:pPr>
        <w:pStyle w:val="ListParagraph"/>
        <w:numPr>
          <w:ilvl w:val="0"/>
          <w:numId w:val="27"/>
        </w:numPr>
        <w:jc w:val="both"/>
        <w:rPr>
          <w:lang w:val="en-AU"/>
        </w:rPr>
      </w:pPr>
      <w:r w:rsidRPr="003F48EE">
        <w:rPr>
          <w:lang w:val="en-AU"/>
        </w:rPr>
        <w:t xml:space="preserve">DIY ideas and ‘how to’ procedures where the user themselves can repurpose these materials. </w:t>
      </w:r>
    </w:p>
    <w:p w14:paraId="6491E19C" w14:textId="148A3EC4" w:rsidR="003F48EE" w:rsidRPr="00D95F56" w:rsidRDefault="00581DA6" w:rsidP="00D95F56">
      <w:pPr>
        <w:pStyle w:val="ListParagraph"/>
        <w:numPr>
          <w:ilvl w:val="0"/>
          <w:numId w:val="27"/>
        </w:numPr>
        <w:jc w:val="both"/>
        <w:rPr>
          <w:lang w:val="en-AU"/>
        </w:rPr>
      </w:pPr>
      <w:r w:rsidRPr="003F48EE">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11EA6B86" w14:textId="77777777" w:rsidR="00581DA6" w:rsidRPr="00581DA6" w:rsidRDefault="00581DA6" w:rsidP="003F48EE">
      <w:pPr>
        <w:ind w:left="360"/>
        <w:jc w:val="both"/>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F48EE">
      <w:pPr>
        <w:ind w:left="360"/>
        <w:jc w:val="both"/>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F48EE">
      <w:pPr>
        <w:ind w:left="360"/>
        <w:jc w:val="both"/>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3F48EE">
      <w:pPr>
        <w:ind w:left="360"/>
        <w:jc w:val="both"/>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F48EE">
      <w:pPr>
        <w:ind w:left="360"/>
        <w:jc w:val="both"/>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w:t>
      </w:r>
      <w:r w:rsidRPr="00581DA6">
        <w:rPr>
          <w:lang w:val="en-AU"/>
        </w:rPr>
        <w:lastRenderedPageBreak/>
        <w:t xml:space="preserve">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F48EE">
      <w:pPr>
        <w:ind w:left="360"/>
        <w:jc w:val="both"/>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55B761D8" w14:textId="12AAD66A" w:rsidR="00581DA6" w:rsidRPr="00581DA6" w:rsidRDefault="00581DA6" w:rsidP="00D95F56">
      <w:pPr>
        <w:ind w:left="360"/>
        <w:jc w:val="both"/>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89A23CF" w14:textId="036A949D" w:rsidR="00AA3B03" w:rsidRPr="006D75D3" w:rsidRDefault="00581DA6" w:rsidP="003F48EE">
      <w:pPr>
        <w:ind w:left="360"/>
        <w:jc w:val="both"/>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3F48EE">
      <w:pPr>
        <w:pStyle w:val="Heading1"/>
        <w:numPr>
          <w:ilvl w:val="0"/>
          <w:numId w:val="8"/>
        </w:numPr>
        <w:jc w:val="both"/>
      </w:pPr>
      <w:bookmarkStart w:id="94" w:name="_Toc46090332"/>
      <w:r>
        <w:t>Group Reflection</w:t>
      </w:r>
      <w:bookmarkEnd w:id="94"/>
    </w:p>
    <w:p w14:paraId="2AAFF203" w14:textId="05FF66E8" w:rsidR="00AA3B03" w:rsidRDefault="00AA3B03" w:rsidP="003F48EE">
      <w:pPr>
        <w:jc w:val="both"/>
      </w:pPr>
    </w:p>
    <w:p w14:paraId="68113225" w14:textId="77777777" w:rsidR="00111B96" w:rsidRPr="00111B96" w:rsidRDefault="00111B96"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95" w:name="_Toc46065823"/>
      <w:bookmarkStart w:id="96" w:name="_Toc46065850"/>
      <w:bookmarkStart w:id="97" w:name="_Toc46066102"/>
      <w:bookmarkStart w:id="98" w:name="_Toc46070636"/>
      <w:bookmarkStart w:id="99" w:name="_Toc46072842"/>
      <w:bookmarkStart w:id="100" w:name="_Toc46074439"/>
      <w:bookmarkStart w:id="101" w:name="_Toc46076925"/>
      <w:bookmarkStart w:id="102" w:name="_Toc46078031"/>
      <w:bookmarkStart w:id="103" w:name="_Toc46083669"/>
      <w:bookmarkStart w:id="104" w:name="_Toc46088366"/>
      <w:bookmarkStart w:id="105" w:name="_Toc46088395"/>
      <w:bookmarkStart w:id="106" w:name="_Toc46089904"/>
      <w:bookmarkStart w:id="107" w:name="_Toc46089966"/>
      <w:bookmarkStart w:id="108" w:name="_Toc46090333"/>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3F1AF03" w14:textId="77777777" w:rsidR="00111B96" w:rsidRPr="00111B96" w:rsidRDefault="00111B96"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109" w:name="_Toc46065824"/>
      <w:bookmarkStart w:id="110" w:name="_Toc46065851"/>
      <w:bookmarkStart w:id="111" w:name="_Toc46066103"/>
      <w:bookmarkStart w:id="112" w:name="_Toc46070637"/>
      <w:bookmarkStart w:id="113" w:name="_Toc46072843"/>
      <w:bookmarkStart w:id="114" w:name="_Toc46074440"/>
      <w:bookmarkStart w:id="115" w:name="_Toc46076926"/>
      <w:bookmarkStart w:id="116" w:name="_Toc46078032"/>
      <w:bookmarkStart w:id="117" w:name="_Toc46083670"/>
      <w:bookmarkStart w:id="118" w:name="_Toc46088367"/>
      <w:bookmarkStart w:id="119" w:name="_Toc46088396"/>
      <w:bookmarkStart w:id="120" w:name="_Toc46089905"/>
      <w:bookmarkStart w:id="121" w:name="_Toc46089967"/>
      <w:bookmarkStart w:id="122" w:name="_Toc46090334"/>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D7FA1CB" w14:textId="10BF67A3" w:rsidR="00111B96" w:rsidRDefault="00111B96" w:rsidP="003F48EE">
      <w:pPr>
        <w:pStyle w:val="Heading2"/>
        <w:numPr>
          <w:ilvl w:val="1"/>
          <w:numId w:val="9"/>
        </w:numPr>
        <w:jc w:val="both"/>
      </w:pPr>
      <w:bookmarkStart w:id="123" w:name="_Toc46090335"/>
      <w:r>
        <w:t>Individual Reflections</w:t>
      </w:r>
      <w:bookmarkEnd w:id="123"/>
    </w:p>
    <w:p w14:paraId="19F7A47F" w14:textId="77777777" w:rsidR="00111B96" w:rsidRPr="00111B96" w:rsidRDefault="00111B96" w:rsidP="003F48EE">
      <w:pPr>
        <w:jc w:val="both"/>
      </w:pPr>
    </w:p>
    <w:p w14:paraId="352238EF" w14:textId="77777777" w:rsidR="00111B96" w:rsidRPr="003F3539" w:rsidRDefault="00111B96" w:rsidP="003F48EE">
      <w:pPr>
        <w:pStyle w:val="Heading5"/>
        <w:ind w:left="360"/>
        <w:jc w:val="both"/>
        <w:rPr>
          <w:b/>
          <w:bCs/>
        </w:rPr>
      </w:pPr>
      <w:r>
        <w:rPr>
          <w:b/>
          <w:bCs/>
        </w:rPr>
        <w:t>Blair Horgan</w:t>
      </w:r>
    </w:p>
    <w:p w14:paraId="14E6355D" w14:textId="77777777" w:rsidR="00896541" w:rsidRPr="00896541" w:rsidRDefault="00896541" w:rsidP="00896541">
      <w:pPr>
        <w:ind w:left="360"/>
        <w:jc w:val="both"/>
      </w:pPr>
      <w:r w:rsidRPr="00896541">
        <w:t>I had so many expectations of what to expect and what I wanted to accomplish with this project, I had things that I wanted to improve on from the first assignment. To start off with a lack of communication or miscommunication caused so many issues with the team. We eventually sorted things and started to use Microsoft teams which allowed us to talk directly which solved many of our initial issues. Being able to share documents, files and work on the fly made things so much easier. For me I really needed to make so many changes, to learn and improve on previous mistakes that I had made in my first assignment. In the last couple of weeks, I have been able to learn so much when it comes to understanding how to design a website properly.  </w:t>
      </w:r>
    </w:p>
    <w:p w14:paraId="5E99F412" w14:textId="6F755617" w:rsidR="00896541" w:rsidRPr="00896541" w:rsidRDefault="00896541" w:rsidP="00896541">
      <w:pPr>
        <w:ind w:left="360"/>
        <w:jc w:val="both"/>
      </w:pPr>
      <w:r w:rsidRPr="00896541">
        <w:t xml:space="preserve">Some of the main problems that I have were based around using GitHub, and one of the biggest problems I’ve encountered were making changes to HTML, and CSS style guides and then having to wait 5 to 10 mins for the changes to show up. </w:t>
      </w:r>
      <w:r w:rsidRPr="00896541">
        <w:t>Personally,</w:t>
      </w:r>
      <w:r w:rsidRPr="00896541">
        <w:t xml:space="preserve"> I dislike using GitHub.</w:t>
      </w:r>
    </w:p>
    <w:p w14:paraId="74ED6BF7" w14:textId="25DA290A" w:rsidR="00111B96" w:rsidRPr="003F3539" w:rsidRDefault="00111B96" w:rsidP="003F48EE">
      <w:pPr>
        <w:pStyle w:val="Heading5"/>
        <w:ind w:left="360"/>
        <w:jc w:val="both"/>
        <w:rPr>
          <w:b/>
          <w:bCs/>
        </w:rPr>
      </w:pPr>
      <w:r>
        <w:rPr>
          <w:b/>
          <w:bCs/>
        </w:rPr>
        <w:t>Justin King</w:t>
      </w:r>
    </w:p>
    <w:p w14:paraId="498A7D2C" w14:textId="77777777" w:rsidR="00DB0142" w:rsidRDefault="00DB0142" w:rsidP="003F48EE">
      <w:pPr>
        <w:ind w:left="360"/>
        <w:jc w:val="both"/>
      </w:pPr>
      <w:r>
        <w:t xml:space="preserve">As with any group project, things started out slowly with everyone settling in and getting to know each other, establish common interests and decide on an idea we can all contribute to. Initially there was a lack of communication and willingness to express our opinions which put our progress back considerably, but everyone was mature and professional enough to resolve the issue and plough on through it. From that moment on everyone spoke openly, worked well together, shared ideas and contributed to project very well which overall was been a very positive experience. Everyone had the same issues with GitHub, Burning Glass and other components which to start with was frustrating but our universal hatred for these programs brought us together as a team to help each other through to completion. It was a pleasant to work with fellow students that have similar personalities with no real conflicts or arguments. During our meetings, everyone was comfortable and contributed well and were keen to put their hand up to contribute which allowed us to move forward fluidly. </w:t>
      </w:r>
      <w:r>
        <w:lastRenderedPageBreak/>
        <w:t>Overall, I feel lucky to have worked with this group as they have been helpful, kind and compassionate. I look forward to working with again.</w:t>
      </w:r>
    </w:p>
    <w:p w14:paraId="5435BC92" w14:textId="7A036352" w:rsidR="00111B96" w:rsidRPr="003F3539" w:rsidRDefault="00111B96" w:rsidP="003F48EE">
      <w:pPr>
        <w:pStyle w:val="Heading5"/>
        <w:ind w:left="360"/>
        <w:jc w:val="both"/>
        <w:rPr>
          <w:b/>
          <w:bCs/>
        </w:rPr>
      </w:pPr>
      <w:r>
        <w:rPr>
          <w:b/>
          <w:bCs/>
        </w:rPr>
        <w:t>Justine Frost</w:t>
      </w:r>
    </w:p>
    <w:p w14:paraId="2C900D66" w14:textId="1C971BC7" w:rsidR="00111B96" w:rsidRPr="00104CA5" w:rsidRDefault="00842AB3" w:rsidP="003F48EE">
      <w:pPr>
        <w:ind w:left="360"/>
        <w:jc w:val="both"/>
        <w:rPr>
          <w:rFonts w:eastAsia="Times New Roman" w:cstheme="minorHAnsi"/>
          <w:color w:val="auto"/>
          <w:lang w:val="en-AU"/>
        </w:rPr>
      </w:pPr>
      <w:r>
        <w:rPr>
          <w:rFonts w:eastAsia="Times New Roman" w:cstheme="minorHAnsi"/>
          <w:color w:val="auto"/>
          <w:lang w:val="en-AU"/>
        </w:rPr>
        <w:t xml:space="preserve">From my perspective, </w:t>
      </w:r>
      <w:r w:rsidRPr="00842AB3">
        <w:rPr>
          <w:rFonts w:eastAsia="Times New Roman" w:cstheme="minorHAnsi"/>
          <w:color w:val="auto"/>
          <w:lang w:val="en-AU"/>
        </w:rPr>
        <w:t>overall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really well.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definitely be more challenging than face to face, but this assignment was well navigated by the team. We did our best to stay organised and set deadlines for sections, which really payed off in the end as we tended to stay on track. I think overall it was a good experience and it was great working with </w:t>
      </w:r>
      <w:r w:rsidR="00104CA5">
        <w:rPr>
          <w:rFonts w:eastAsia="Times New Roman" w:cstheme="minorHAnsi"/>
          <w:color w:val="auto"/>
          <w:lang w:val="en-AU"/>
        </w:rPr>
        <w:t>people similar to myself!</w:t>
      </w:r>
    </w:p>
    <w:p w14:paraId="2D5ECC29" w14:textId="240ADD14" w:rsidR="00111B96" w:rsidRPr="003F3539" w:rsidRDefault="00111B96" w:rsidP="003F48EE">
      <w:pPr>
        <w:pStyle w:val="Heading5"/>
        <w:ind w:left="360"/>
        <w:jc w:val="both"/>
        <w:rPr>
          <w:b/>
          <w:bCs/>
        </w:rPr>
      </w:pPr>
      <w:r>
        <w:rPr>
          <w:b/>
          <w:bCs/>
        </w:rPr>
        <w:t>Steph Briggs</w:t>
      </w:r>
    </w:p>
    <w:p w14:paraId="6D648381" w14:textId="77777777" w:rsidR="00DC6861" w:rsidRPr="00DC6861" w:rsidRDefault="00DC6861" w:rsidP="003F48EE">
      <w:pPr>
        <w:ind w:left="360"/>
        <w:jc w:val="both"/>
        <w:rPr>
          <w:rFonts w:eastAsia="Times New Roman" w:cstheme="minorHAnsi"/>
          <w:color w:val="auto"/>
          <w:lang w:val="en-AU"/>
        </w:rPr>
      </w:pPr>
      <w:r w:rsidRPr="00DC6861">
        <w:rPr>
          <w:rFonts w:eastAsia="Times New Roman" w:cstheme="minorHAnsi"/>
          <w:color w:val="auto"/>
          <w:lang w:val="en-AU"/>
        </w:rPr>
        <w:t>This assignment has been an interesting journey for all us, we have had to spend a lot of time doing research on areas we might not necessarily have any knowledge in which has been a bit of a challenge, especially in areas like blockchain and cryptocurrency where I personally don’t have a lot of knowledge in. Some challenges we did face which I was not expecting was with GitHub and using this method to host our document report file. There were some conflicts with the file that would appear from time to time when the file had not been pushed properly or the most recently file had not been pulled before editing. I think GitHub is useful for hosting code for web, but I think in terms of documents like word, Microsoft SharePoint or Google Drive could have been easier to manage the report within a team. I have also learned throughout this assignment what areas our team members are strongest in and what areas they thought would be most beneficial to work on. I think this assignment approved to be quite the challenge, but it highlighted that communication is extremely important especially when working in a group through online resources only.</w:t>
      </w:r>
    </w:p>
    <w:p w14:paraId="21DC774A" w14:textId="7E959856" w:rsidR="00810746" w:rsidRPr="00810746" w:rsidRDefault="00111B96" w:rsidP="003F48EE">
      <w:pPr>
        <w:pStyle w:val="Heading5"/>
        <w:ind w:left="360"/>
        <w:jc w:val="both"/>
        <w:rPr>
          <w:b/>
          <w:bCs/>
        </w:rPr>
      </w:pPr>
      <w:r>
        <w:rPr>
          <w:b/>
          <w:bCs/>
        </w:rPr>
        <w:t>Kirby Schwenke</w:t>
      </w:r>
    </w:p>
    <w:p w14:paraId="73A5BE47" w14:textId="4E6F3B60" w:rsidR="00111B96" w:rsidRDefault="00810746" w:rsidP="003F48EE">
      <w:pPr>
        <w:ind w:left="360"/>
        <w:jc w:val="both"/>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0374AD91" w:rsidR="00810746" w:rsidRDefault="00810746" w:rsidP="00810746">
      <w:pPr>
        <w:ind w:left="360"/>
      </w:pPr>
    </w:p>
    <w:p w14:paraId="2E3334DF" w14:textId="7D801464" w:rsidR="00896541" w:rsidRDefault="00896541" w:rsidP="00810746">
      <w:pPr>
        <w:ind w:left="360"/>
      </w:pPr>
    </w:p>
    <w:p w14:paraId="359B482D" w14:textId="77777777" w:rsidR="00896541" w:rsidRPr="00111B96" w:rsidRDefault="00896541" w:rsidP="00810746">
      <w:pPr>
        <w:ind w:left="360"/>
      </w:pPr>
    </w:p>
    <w:p w14:paraId="5F192C46" w14:textId="15335F41" w:rsidR="00111B96" w:rsidRDefault="00111B96" w:rsidP="00111B96">
      <w:pPr>
        <w:pStyle w:val="Heading2"/>
        <w:numPr>
          <w:ilvl w:val="1"/>
          <w:numId w:val="9"/>
        </w:numPr>
      </w:pPr>
      <w:bookmarkStart w:id="124" w:name="_Toc46090336"/>
      <w:r>
        <w:lastRenderedPageBreak/>
        <w:t>Group Reflection</w:t>
      </w:r>
      <w:bookmarkEnd w:id="124"/>
    </w:p>
    <w:p w14:paraId="6056B19E" w14:textId="77777777" w:rsidR="000E5FFD" w:rsidRPr="000E5FFD" w:rsidRDefault="000E5FFD" w:rsidP="000E5FFD"/>
    <w:p w14:paraId="67A9C32D" w14:textId="77777777" w:rsidR="003F48EE" w:rsidRPr="003F48EE" w:rsidRDefault="003F48EE" w:rsidP="003F48EE">
      <w:pPr>
        <w:ind w:left="360"/>
        <w:jc w:val="both"/>
      </w:pPr>
      <w:r w:rsidRPr="003F48EE">
        <w:t xml:space="preserve">To begin with as a group, we found that we all approached the assignment from quite different angles as we all had different interpretations of what was required of us for this assignment. Our biggest issues as a group were from using GitHub, which we all agree would could be a great tool when used in the IT industry, but due to assignment being predominately based on writing a report in text format, it did not always work in our </w:t>
      </w:r>
      <w:r w:rsidRPr="003F48EE">
        <w:rPr>
          <w:lang w:val="en-AU"/>
        </w:rPr>
        <w:t>favour</w:t>
      </w:r>
      <w:r w:rsidRPr="003F48EE">
        <w:t>. Due to our report being written in Microsoft Word, it was not easy for all of us to see what changes had been made throughout the assignment, which meant that sometimes things were accidently overridden, and information was missed. From the difficulties in using GitHub we have concluded as a team that we would prefer to collaborate on these types of projects using tools such as SharePoint or Google Docs as it is easier to edit in real time and allows others to see who is working on the document.</w:t>
      </w:r>
    </w:p>
    <w:p w14:paraId="76B178B3" w14:textId="77777777" w:rsidR="003F48EE" w:rsidRPr="003F48EE" w:rsidRDefault="003F48EE" w:rsidP="003F48EE">
      <w:pPr>
        <w:ind w:left="360"/>
        <w:jc w:val="both"/>
      </w:pPr>
      <w:r w:rsidRPr="003F48EE">
        <w:t xml:space="preserve">In the first couple of weeks of the assignment we found that we had a few scheduling conflicts which made it a bit hard to get things started, but eventually we were able to progress by using Microsoft Teams which kicked off a great discussion about how we wanted to work as a group. We learned a lot about communication throughout the assignment and found that at times that it was quite difficult to approach this through solely online and over the phone communication as it was new for all of us. Aside from this all team members were able to chip into areas that proved difficult for others and help them to move forward with their designated sections. We found overall that the best method of communication for our team was the use of Microsoft Teams discussions and calls and over the last few weeks we have built quite good relationships with one another through this form of communication. In the future we have all agreed that we would like to set specific times aside a few times a week to openly discuss the next steps in the assignment so we can all stay updated with our individual contributions.  </w:t>
      </w:r>
    </w:p>
    <w:p w14:paraId="117065B0" w14:textId="77777777" w:rsidR="003F48EE" w:rsidRPr="003F48EE" w:rsidRDefault="003F48EE" w:rsidP="003F48EE">
      <w:pPr>
        <w:ind w:left="360"/>
        <w:jc w:val="both"/>
      </w:pPr>
      <w:r w:rsidRPr="003F48EE">
        <w:t xml:space="preserve">Furthermore, this assignment has built a good foundation to move forward with the next assignment and with the appropriate feedback we are all looking forward to collaborating to create our group IT project. </w:t>
      </w:r>
    </w:p>
    <w:p w14:paraId="18479DC9" w14:textId="77777777" w:rsidR="005B7724" w:rsidRDefault="005B7724" w:rsidP="003F48EE">
      <w:pPr>
        <w:jc w:val="both"/>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125" w:name="_Toc46090337"/>
      <w:r>
        <w:lastRenderedPageBreak/>
        <w:t>References</w:t>
      </w:r>
      <w:bookmarkEnd w:id="125"/>
    </w:p>
    <w:p w14:paraId="5F901BB1" w14:textId="36834339" w:rsidR="00EA7E88" w:rsidRDefault="00EA7E88" w:rsidP="00EA7E88"/>
    <w:p w14:paraId="7D156B96" w14:textId="77777777" w:rsidR="00CA1CF7" w:rsidRPr="00207B6A" w:rsidRDefault="00CA1CF7" w:rsidP="00207B6A">
      <w:pPr>
        <w:ind w:left="360"/>
        <w:rPr>
          <w:lang w:val="en-AU"/>
        </w:rPr>
      </w:pPr>
      <w:r w:rsidRPr="00207B6A">
        <w:rPr>
          <w:lang w:val="en-AU"/>
        </w:rPr>
        <w:t xml:space="preserve"> 123Tests n.d., </w:t>
      </w:r>
      <w:r w:rsidRPr="00652D89">
        <w:rPr>
          <w:i/>
          <w:iCs/>
          <w:lang w:val="en-AU"/>
        </w:rPr>
        <w:t>Big 5 Personality Test Report</w:t>
      </w:r>
      <w:r w:rsidRPr="00207B6A">
        <w:rPr>
          <w:lang w:val="en-AU"/>
        </w:rPr>
        <w:t>, 123Tests, viewed 15 June 2020, &lt;https://www.123test.com/report/KR9Q1N5XZL4H1E0XKV/&gt;</w:t>
      </w:r>
    </w:p>
    <w:p w14:paraId="15335C35" w14:textId="664BECCA" w:rsidR="00CA1CF7" w:rsidRPr="00207B6A" w:rsidRDefault="00CA1CF7" w:rsidP="00207B6A">
      <w:pPr>
        <w:ind w:left="360"/>
        <w:rPr>
          <w:shd w:val="clear" w:color="auto" w:fill="FFFFFF"/>
        </w:rPr>
      </w:pPr>
      <w:r w:rsidRPr="00207B6A">
        <w:rPr>
          <w:rStyle w:val="normaltextrun"/>
          <w:rFonts w:ascii="Calibri" w:hAnsi="Calibri" w:cs="Calibri"/>
          <w:shd w:val="clear" w:color="auto" w:fill="FFFFFF"/>
        </w:rPr>
        <w:t>Abc.net.au 2020</w:t>
      </w:r>
      <w:r w:rsidR="00652D89">
        <w:rPr>
          <w:rStyle w:val="normaltextrun"/>
          <w:rFonts w:ascii="Calibri" w:hAnsi="Calibri" w:cs="Calibri"/>
          <w:shd w:val="clear" w:color="auto" w:fill="FFFFFF"/>
        </w:rPr>
        <w:t>,</w:t>
      </w:r>
      <w:r w:rsidRPr="00207B6A">
        <w:rPr>
          <w:rStyle w:val="normaltextrun"/>
          <w:rFonts w:ascii="Calibri" w:hAnsi="Calibri" w:cs="Calibri"/>
          <w:shd w:val="clear" w:color="auto" w:fill="FFFFFF"/>
        </w:rPr>
        <w:t> </w:t>
      </w:r>
      <w:r w:rsidRPr="00207B6A">
        <w:rPr>
          <w:rStyle w:val="normaltextrun"/>
          <w:rFonts w:ascii="Calibri" w:hAnsi="Calibri" w:cs="Calibri"/>
          <w:i/>
          <w:iCs/>
          <w:shd w:val="clear" w:color="auto" w:fill="FFFFFF"/>
        </w:rPr>
        <w:t>Australia Is Experiencing The 'Three Ds' Of Cyber Crime </w:t>
      </w:r>
      <w:proofErr w:type="gramStart"/>
      <w:r w:rsidRPr="00207B6A">
        <w:rPr>
          <w:rStyle w:val="normaltextrun"/>
          <w:rFonts w:ascii="Calibri" w:hAnsi="Calibri" w:cs="Calibri"/>
          <w:i/>
          <w:iCs/>
          <w:shd w:val="clear" w:color="auto" w:fill="FFFFFF"/>
        </w:rPr>
        <w:t>And</w:t>
      </w:r>
      <w:proofErr w:type="gramEnd"/>
      <w:r w:rsidRPr="00207B6A">
        <w:rPr>
          <w:rStyle w:val="normaltextrun"/>
          <w:rFonts w:ascii="Calibri" w:hAnsi="Calibri" w:cs="Calibri"/>
          <w:i/>
          <w:iCs/>
          <w:shd w:val="clear" w:color="auto" w:fill="FFFFFF"/>
        </w:rPr>
        <w:t> It's Time To Wake Up</w:t>
      </w:r>
      <w:r w:rsidR="00652D89">
        <w:rPr>
          <w:rStyle w:val="normaltextrun"/>
          <w:rFonts w:ascii="Calibri" w:hAnsi="Calibri" w:cs="Calibri"/>
          <w:shd w:val="clear" w:color="auto" w:fill="FFFFFF"/>
        </w:rPr>
        <w:t xml:space="preserve">, viewed 18 July, </w:t>
      </w:r>
      <w:r w:rsidRPr="00207B6A">
        <w:rPr>
          <w:rStyle w:val="normaltextrun"/>
          <w:rFonts w:ascii="Calibri" w:hAnsi="Calibri" w:cs="Calibri"/>
          <w:shd w:val="clear" w:color="auto" w:fill="FFFFFF"/>
        </w:rPr>
        <w:t xml:space="preserve">&lt;https://www.abc.net.au/news/2020-06-29/hacking-cyber-attacks-espionage-china/12398802&gt; </w:t>
      </w:r>
    </w:p>
    <w:p w14:paraId="6E6522EF" w14:textId="09C7FC1E" w:rsidR="00CA1CF7" w:rsidRPr="00207B6A" w:rsidRDefault="00CA1CF7" w:rsidP="00207B6A">
      <w:pPr>
        <w:ind w:left="360"/>
        <w:rPr>
          <w:lang w:val="en-AU"/>
        </w:rPr>
      </w:pPr>
      <w:r w:rsidRPr="00207B6A">
        <w:rPr>
          <w:lang w:val="en-AU"/>
        </w:rPr>
        <w:t xml:space="preserve">Active Sustainability n.d., </w:t>
      </w:r>
      <w:r w:rsidRPr="00652D89">
        <w:rPr>
          <w:i/>
          <w:iCs/>
          <w:lang w:val="en-AU"/>
        </w:rPr>
        <w:t>Top 10 apps for sustainable living</w:t>
      </w:r>
      <w:r w:rsidRPr="00207B6A">
        <w:rPr>
          <w:lang w:val="en-AU"/>
        </w:rPr>
        <w:t xml:space="preserve">, Active Sustainability, </w:t>
      </w:r>
      <w:r w:rsidR="00652D89">
        <w:rPr>
          <w:lang w:val="en-AU"/>
        </w:rPr>
        <w:t>v</w:t>
      </w:r>
      <w:r w:rsidRPr="00207B6A">
        <w:rPr>
          <w:lang w:val="en-AU"/>
        </w:rPr>
        <w:t>iewed 13 June 2020,</w:t>
      </w:r>
      <w:r w:rsidR="00652D89">
        <w:rPr>
          <w:lang w:val="en-AU"/>
        </w:rPr>
        <w:t xml:space="preserve"> </w:t>
      </w:r>
      <w:r w:rsidRPr="00207B6A">
        <w:rPr>
          <w:lang w:val="en-AU"/>
        </w:rPr>
        <w:t>&lt;https://www.activesustainability.com/sustainable-life/top-10-apps-for-sustainable-living/&gt;</w:t>
      </w:r>
    </w:p>
    <w:p w14:paraId="38FA282E" w14:textId="39C7BB0D" w:rsidR="00CA1CF7" w:rsidRPr="00207B6A" w:rsidRDefault="00CA1CF7" w:rsidP="00207B6A">
      <w:pPr>
        <w:ind w:left="360"/>
        <w:rPr>
          <w:shd w:val="clear" w:color="auto" w:fill="FFFFFF"/>
        </w:rPr>
      </w:pPr>
      <w:r w:rsidRPr="00207B6A">
        <w:rPr>
          <w:shd w:val="clear" w:color="auto" w:fill="FFFFFF"/>
        </w:rPr>
        <w:t>Bharadwaj, V. 2020</w:t>
      </w:r>
      <w:r w:rsidR="00652D89">
        <w:rPr>
          <w:shd w:val="clear" w:color="auto" w:fill="FFFFFF"/>
        </w:rPr>
        <w:t xml:space="preserve">, </w:t>
      </w:r>
      <w:r w:rsidRPr="00652D89">
        <w:rPr>
          <w:i/>
          <w:iCs/>
          <w:shd w:val="clear" w:color="auto" w:fill="FFFFFF"/>
        </w:rPr>
        <w:t>How Cloud Computing Is Enabling Omni-Channel Experiences | MS&amp;E 238 Blog</w:t>
      </w:r>
      <w:r w:rsidR="00652D89">
        <w:rPr>
          <w:i/>
          <w:iCs/>
          <w:shd w:val="clear" w:color="auto" w:fill="FFFFFF"/>
        </w:rPr>
        <w:t>,</w:t>
      </w:r>
      <w:r w:rsidRPr="00207B6A">
        <w:rPr>
          <w:shd w:val="clear" w:color="auto" w:fill="FFFFFF"/>
        </w:rPr>
        <w:t xml:space="preserve"> Mse238blog.stanford.edu</w:t>
      </w:r>
      <w:r w:rsidR="00652D89">
        <w:rPr>
          <w:shd w:val="clear" w:color="auto" w:fill="FFFFFF"/>
        </w:rPr>
        <w:t>, viewed 18 July 2020,</w:t>
      </w:r>
      <w:r w:rsidRPr="00207B6A">
        <w:rPr>
          <w:shd w:val="clear" w:color="auto" w:fill="FFFFFF"/>
        </w:rPr>
        <w:t xml:space="preserve"> &lt;https://mse238blog.stanford.edu/2018/07/varunb90/how-cloud-computing-is-enabling-omni-channel-experiences/&gt; </w:t>
      </w:r>
    </w:p>
    <w:p w14:paraId="1BAFE7D2" w14:textId="763BBC8E"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 xml:space="preserve">Skills </w:t>
      </w:r>
      <w:proofErr w:type="gramStart"/>
      <w:r w:rsidRPr="00207B6A">
        <w:rPr>
          <w:rFonts w:cs="Arial"/>
          <w:i/>
          <w:iCs/>
          <w:shd w:val="clear" w:color="auto" w:fill="FFFFFF"/>
        </w:rPr>
        <w:t>In</w:t>
      </w:r>
      <w:proofErr w:type="gramEnd"/>
      <w:r w:rsidRPr="00207B6A">
        <w:rPr>
          <w:rFonts w:cs="Arial"/>
          <w:i/>
          <w:iCs/>
          <w:shd w:val="clear" w:color="auto" w:fill="FFFFFF"/>
        </w:rPr>
        <w:t xml:space="preserve"> Greatest Demand (</w:t>
      </w:r>
      <w:proofErr w:type="spellStart"/>
      <w:r w:rsidRPr="00207B6A">
        <w:rPr>
          <w:rFonts w:cs="Arial"/>
          <w:i/>
          <w:iCs/>
          <w:shd w:val="clear" w:color="auto" w:fill="FFFFFF"/>
        </w:rPr>
        <w:t>Specialised</w:t>
      </w:r>
      <w:proofErr w:type="spellEnd"/>
      <w:r w:rsidRPr="00207B6A">
        <w:rPr>
          <w:rFonts w:cs="Arial"/>
          <w:i/>
          <w:iCs/>
          <w:shd w:val="clear" w:color="auto" w:fill="FFFFFF"/>
        </w:rPr>
        <w:t xml:space="preserve"> Skill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465D1B7C" w14:textId="6CBD8E64" w:rsidR="00DC6861" w:rsidRPr="00207B6A" w:rsidRDefault="00DC6861" w:rsidP="00207B6A">
      <w:pPr>
        <w:ind w:left="360"/>
        <w:rPr>
          <w:rFonts w:cs="Arial"/>
          <w:shd w:val="clear" w:color="auto" w:fill="FFFFFF"/>
        </w:rPr>
      </w:pPr>
      <w:r w:rsidRPr="00207B6A">
        <w:rPr>
          <w:rFonts w:cs="Arial"/>
          <w:shd w:val="clear" w:color="auto" w:fill="FFFFFF"/>
        </w:rPr>
        <w:t>Burning Glass Technologies 2018,</w:t>
      </w:r>
      <w:r w:rsidRPr="00207B6A">
        <w:rPr>
          <w:rFonts w:cs="Arial"/>
          <w:i/>
          <w:iCs/>
          <w:shd w:val="clear" w:color="auto" w:fill="FFFFFF"/>
        </w:rPr>
        <w:t> Top Title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5ECC0307" w14:textId="3F0C8771"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Skills in Greatest Demand (Baseline Skills)</w:t>
      </w:r>
      <w:r w:rsidRPr="00207B6A">
        <w:rPr>
          <w:rFonts w:cs="Arial"/>
        </w:rPr>
        <w:t>,</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6FE44234" w14:textId="4B2D5948" w:rsidR="00CA1CF7" w:rsidRPr="00207B6A" w:rsidRDefault="00CA1CF7" w:rsidP="00207B6A">
      <w:pPr>
        <w:ind w:left="360"/>
      </w:pPr>
      <w:r w:rsidRPr="00207B6A">
        <w:rPr>
          <w:lang w:val="en-AU"/>
        </w:rPr>
        <w:t xml:space="preserve">Clean Up Australia 2020, </w:t>
      </w:r>
      <w:r w:rsidRPr="00652D89">
        <w:rPr>
          <w:i/>
          <w:iCs/>
          <w:lang w:val="en-AU"/>
        </w:rPr>
        <w:t>Clean Up Our Waste</w:t>
      </w:r>
      <w:r w:rsidRPr="00207B6A">
        <w:rPr>
          <w:lang w:val="en-AU"/>
        </w:rPr>
        <w:t>, Clean Up Australia, viewed 13 July</w:t>
      </w:r>
      <w:r w:rsidR="00652D89">
        <w:rPr>
          <w:lang w:val="en-AU"/>
        </w:rPr>
        <w:t xml:space="preserve"> 2020, </w:t>
      </w:r>
      <w:r w:rsidRPr="00207B6A">
        <w:rPr>
          <w:lang w:val="en-AU"/>
        </w:rPr>
        <w:t>&lt;</w:t>
      </w:r>
      <w:r w:rsidRPr="00207B6A">
        <w:t xml:space="preserve"> https://www.cleanup.org.au/clean-up-our-waste&gt;</w:t>
      </w:r>
    </w:p>
    <w:p w14:paraId="22CCA866" w14:textId="35426558" w:rsidR="00CA1CF7" w:rsidRDefault="00CA1CF7" w:rsidP="00207B6A">
      <w:pPr>
        <w:ind w:left="360"/>
        <w:rPr>
          <w:shd w:val="clear" w:color="auto" w:fill="FFFFFF"/>
        </w:rPr>
      </w:pPr>
      <w:r w:rsidRPr="00207B6A">
        <w:rPr>
          <w:shd w:val="clear" w:color="auto" w:fill="FFFFFF"/>
        </w:rPr>
        <w:t>Core Electronics 2020</w:t>
      </w:r>
      <w:r w:rsidR="00652D89">
        <w:rPr>
          <w:shd w:val="clear" w:color="auto" w:fill="FFFFFF"/>
        </w:rPr>
        <w:t xml:space="preserve">, </w:t>
      </w:r>
      <w:r w:rsidRPr="00652D89">
        <w:rPr>
          <w:i/>
          <w:iCs/>
          <w:shd w:val="clear" w:color="auto" w:fill="FFFFFF"/>
        </w:rPr>
        <w:t xml:space="preserve">History </w:t>
      </w:r>
      <w:proofErr w:type="gramStart"/>
      <w:r w:rsidRPr="00652D89">
        <w:rPr>
          <w:i/>
          <w:iCs/>
          <w:shd w:val="clear" w:color="auto" w:fill="FFFFFF"/>
        </w:rPr>
        <w:t>Of</w:t>
      </w:r>
      <w:proofErr w:type="gramEnd"/>
      <w:r w:rsidRPr="00652D89">
        <w:rPr>
          <w:i/>
          <w:iCs/>
          <w:shd w:val="clear" w:color="auto" w:fill="FFFFFF"/>
        </w:rPr>
        <w:t xml:space="preserve"> Arduino </w:t>
      </w:r>
      <w:r w:rsidR="00652D89">
        <w:rPr>
          <w:i/>
          <w:iCs/>
          <w:shd w:val="clear" w:color="auto" w:fill="FFFFFF"/>
        </w:rPr>
        <w:t>–</w:t>
      </w:r>
      <w:r w:rsidRPr="00652D89">
        <w:rPr>
          <w:i/>
          <w:iCs/>
          <w:shd w:val="clear" w:color="auto" w:fill="FFFFFF"/>
        </w:rPr>
        <w:t xml:space="preserve"> Tutorial</w:t>
      </w:r>
      <w:r w:rsidR="00652D89">
        <w:rPr>
          <w:shd w:val="clear" w:color="auto" w:fill="FFFFFF"/>
        </w:rPr>
        <w:t>, viewed 19 July 2020,</w:t>
      </w:r>
      <w:r w:rsidRPr="00207B6A">
        <w:rPr>
          <w:shd w:val="clear" w:color="auto" w:fill="FFFFFF"/>
        </w:rPr>
        <w:t xml:space="preserve"> &lt;https://core-electronics.com.au/tutorials/history-of-arduino.html&gt; </w:t>
      </w:r>
    </w:p>
    <w:p w14:paraId="4F36B50A" w14:textId="39F9FA52" w:rsidR="003C203E" w:rsidRPr="00207B6A" w:rsidRDefault="003C203E" w:rsidP="003C203E">
      <w:pPr>
        <w:ind w:left="360"/>
        <w:rPr>
          <w:shd w:val="clear" w:color="auto" w:fill="FFFFFF"/>
        </w:rPr>
      </w:pPr>
      <w:r w:rsidRPr="003C203E">
        <w:rPr>
          <w:shd w:val="clear" w:color="auto" w:fill="FFFFFF"/>
        </w:rPr>
        <w:t>Crystalknows.com 2020</w:t>
      </w:r>
      <w:r>
        <w:rPr>
          <w:shd w:val="clear" w:color="auto" w:fill="FFFFFF"/>
        </w:rPr>
        <w:t>,</w:t>
      </w:r>
      <w:r w:rsidRPr="003C203E">
        <w:rPr>
          <w:shd w:val="clear" w:color="auto" w:fill="FFFFFF"/>
        </w:rPr>
        <w:t> </w:t>
      </w:r>
      <w:r w:rsidRPr="003C203E">
        <w:rPr>
          <w:i/>
          <w:iCs/>
          <w:shd w:val="clear" w:color="auto" w:fill="FFFFFF"/>
        </w:rPr>
        <w:t>Free DISC Personality Test / DISC Assessment</w:t>
      </w:r>
      <w:r>
        <w:rPr>
          <w:shd w:val="clear" w:color="auto" w:fill="FFFFFF"/>
        </w:rPr>
        <w:t>, viewed 19</w:t>
      </w:r>
      <w:r>
        <w:rPr>
          <w:shd w:val="clear" w:color="auto" w:fill="FFFFFF"/>
          <w:vertAlign w:val="superscript"/>
        </w:rPr>
        <w:t xml:space="preserve"> </w:t>
      </w:r>
      <w:r>
        <w:rPr>
          <w:shd w:val="clear" w:color="auto" w:fill="FFFFFF"/>
        </w:rPr>
        <w:t xml:space="preserve">July 2020 </w:t>
      </w:r>
      <w:r w:rsidRPr="003C203E">
        <w:rPr>
          <w:shd w:val="clear" w:color="auto" w:fill="FFFFFF"/>
        </w:rPr>
        <w:t xml:space="preserve">&lt;https://www.crystalknows.com/disc-personality-test&gt; </w:t>
      </w:r>
    </w:p>
    <w:p w14:paraId="20650CED" w14:textId="1034CDC5" w:rsidR="00CA1CF7" w:rsidRPr="00207B6A" w:rsidRDefault="00CA1CF7" w:rsidP="00207B6A">
      <w:pPr>
        <w:ind w:left="360"/>
        <w:rPr>
          <w:shd w:val="clear" w:color="auto" w:fill="FFFFFF"/>
        </w:rPr>
      </w:pPr>
      <w:proofErr w:type="spellStart"/>
      <w:r w:rsidRPr="00207B6A">
        <w:rPr>
          <w:shd w:val="clear" w:color="auto" w:fill="FFFFFF"/>
        </w:rPr>
        <w:t>CyberInsureOne</w:t>
      </w:r>
      <w:proofErr w:type="spellEnd"/>
      <w:r w:rsidRPr="00207B6A">
        <w:rPr>
          <w:shd w:val="clear" w:color="auto" w:fill="FFFFFF"/>
        </w:rPr>
        <w:t xml:space="preserve"> 2020</w:t>
      </w:r>
      <w:r w:rsidR="00652D89">
        <w:rPr>
          <w:shd w:val="clear" w:color="auto" w:fill="FFFFFF"/>
        </w:rPr>
        <w:t>,</w:t>
      </w:r>
      <w:r w:rsidRPr="00207B6A">
        <w:rPr>
          <w:shd w:val="clear" w:color="auto" w:fill="FFFFFF"/>
        </w:rPr>
        <w:t> </w:t>
      </w:r>
      <w:r w:rsidRPr="00652D89">
        <w:rPr>
          <w:i/>
          <w:iCs/>
          <w:shd w:val="clear" w:color="auto" w:fill="FFFFFF"/>
        </w:rPr>
        <w:t xml:space="preserve">What Is Cybersecurity Insurance? </w:t>
      </w:r>
      <w:r w:rsidR="00652D89">
        <w:rPr>
          <w:i/>
          <w:iCs/>
          <w:shd w:val="clear" w:color="auto" w:fill="FFFFFF"/>
        </w:rPr>
        <w:t>–</w:t>
      </w:r>
      <w:r w:rsidRPr="00652D89">
        <w:rPr>
          <w:i/>
          <w:iCs/>
          <w:shd w:val="clear" w:color="auto" w:fill="FFFFFF"/>
        </w:rPr>
        <w:t xml:space="preserve"> </w:t>
      </w:r>
      <w:proofErr w:type="spellStart"/>
      <w:r w:rsidRPr="00652D89">
        <w:rPr>
          <w:i/>
          <w:iCs/>
          <w:shd w:val="clear" w:color="auto" w:fill="FFFFFF"/>
        </w:rPr>
        <w:t>Cyberinsureone</w:t>
      </w:r>
      <w:proofErr w:type="spellEnd"/>
      <w:r w:rsidR="00652D89">
        <w:rPr>
          <w:shd w:val="clear" w:color="auto" w:fill="FFFFFF"/>
        </w:rPr>
        <w:t>,</w:t>
      </w:r>
      <w:r w:rsidRPr="00207B6A">
        <w:rPr>
          <w:shd w:val="clear" w:color="auto" w:fill="FFFFFF"/>
        </w:rPr>
        <w:t xml:space="preserve"> </w:t>
      </w:r>
      <w:proofErr w:type="spellStart"/>
      <w:r w:rsidRPr="00207B6A">
        <w:rPr>
          <w:shd w:val="clear" w:color="auto" w:fill="FFFFFF"/>
        </w:rPr>
        <w:t>CyberInsureOne</w:t>
      </w:r>
      <w:proofErr w:type="spellEnd"/>
      <w:r w:rsidR="00652D89">
        <w:rPr>
          <w:shd w:val="clear" w:color="auto" w:fill="FFFFFF"/>
        </w:rPr>
        <w:t xml:space="preserve">, viewed 16 July 2020, </w:t>
      </w:r>
      <w:r w:rsidRPr="00207B6A">
        <w:rPr>
          <w:shd w:val="clear" w:color="auto" w:fill="FFFFFF"/>
        </w:rPr>
        <w:t xml:space="preserve">&lt;https://cyberinsureone.com/faq/what-is-cyber-security-insurance/&gt; </w:t>
      </w:r>
    </w:p>
    <w:p w14:paraId="5FAD9898" w14:textId="626A405F" w:rsidR="00CA1CF7" w:rsidRPr="00207B6A" w:rsidRDefault="00CA1CF7" w:rsidP="00207B6A">
      <w:pPr>
        <w:ind w:left="360"/>
        <w:rPr>
          <w:shd w:val="clear" w:color="auto" w:fill="FFFFFF"/>
        </w:rPr>
      </w:pPr>
      <w:r w:rsidRPr="00207B6A">
        <w:rPr>
          <w:shd w:val="clear" w:color="auto" w:fill="FFFFFF"/>
        </w:rPr>
        <w:t>Digital News Asia 2020</w:t>
      </w:r>
      <w:r w:rsidR="00652D89">
        <w:rPr>
          <w:shd w:val="clear" w:color="auto" w:fill="FFFFFF"/>
        </w:rPr>
        <w:t>,</w:t>
      </w:r>
      <w:r w:rsidRPr="00207B6A">
        <w:rPr>
          <w:shd w:val="clear" w:color="auto" w:fill="FFFFFF"/>
        </w:rPr>
        <w:t> </w:t>
      </w:r>
      <w:r w:rsidRPr="00652D89">
        <w:rPr>
          <w:i/>
          <w:iCs/>
          <w:shd w:val="clear" w:color="auto" w:fill="FFFFFF"/>
        </w:rPr>
        <w:t xml:space="preserve">Google Cloud Announces </w:t>
      </w:r>
      <w:proofErr w:type="spellStart"/>
      <w:r w:rsidRPr="00652D89">
        <w:rPr>
          <w:i/>
          <w:iCs/>
          <w:shd w:val="clear" w:color="auto" w:fill="FFFFFF"/>
        </w:rPr>
        <w:t>Bigquery</w:t>
      </w:r>
      <w:proofErr w:type="spellEnd"/>
      <w:r w:rsidRPr="00652D89">
        <w:rPr>
          <w:i/>
          <w:iCs/>
          <w:shd w:val="clear" w:color="auto" w:fill="FFFFFF"/>
        </w:rPr>
        <w:t xml:space="preserve"> Omni Multi-Cloud Analytics Solution, And Two New Security Offerings</w:t>
      </w:r>
      <w:r w:rsidR="00652D89">
        <w:rPr>
          <w:shd w:val="clear" w:color="auto" w:fill="FFFFFF"/>
        </w:rPr>
        <w:t xml:space="preserve">, </w:t>
      </w:r>
      <w:r w:rsidRPr="00207B6A">
        <w:rPr>
          <w:shd w:val="clear" w:color="auto" w:fill="FFFFFF"/>
        </w:rPr>
        <w:t>Digital News Asia</w:t>
      </w:r>
      <w:r w:rsidR="00652D89">
        <w:rPr>
          <w:shd w:val="clear" w:color="auto" w:fill="FFFFFF"/>
        </w:rPr>
        <w:t xml:space="preserve">, viewed 18 July 2020, </w:t>
      </w:r>
      <w:r w:rsidRPr="00207B6A">
        <w:rPr>
          <w:shd w:val="clear" w:color="auto" w:fill="FFFFFF"/>
        </w:rPr>
        <w:t xml:space="preserve">&lt;https://www.digitalnewsasia.com/business/google-cloud-announces-bigquery-omni-multi-cloud-analytics-solution-and-two-new-security&gt; </w:t>
      </w:r>
    </w:p>
    <w:p w14:paraId="52A82F84" w14:textId="34A351FB" w:rsidR="00E63E6F" w:rsidRPr="00207B6A" w:rsidRDefault="00E63E6F" w:rsidP="00207B6A">
      <w:pPr>
        <w:ind w:left="360"/>
        <w:rPr>
          <w:rFonts w:eastAsia="Times New Roman" w:cs="Arial"/>
          <w:lang w:eastAsia="en-AU"/>
        </w:rPr>
      </w:pPr>
      <w:r w:rsidRPr="00207B6A">
        <w:rPr>
          <w:rFonts w:eastAsia="Times New Roman" w:cs="Arial"/>
          <w:lang w:eastAsia="en-AU"/>
        </w:rPr>
        <w:t>EA Careers 2020, </w:t>
      </w:r>
      <w:r w:rsidRPr="00207B6A">
        <w:rPr>
          <w:rFonts w:eastAsia="Times New Roman" w:cs="Arial"/>
          <w:i/>
          <w:iCs/>
          <w:lang w:eastAsia="en-AU"/>
        </w:rPr>
        <w:t>Software Engineer C++ At Electronic Arts</w:t>
      </w:r>
      <w:r w:rsidRPr="00207B6A">
        <w:rPr>
          <w:rFonts w:eastAsia="Times New Roman" w:cs="Arial"/>
          <w:lang w:eastAsia="en-AU"/>
        </w:rPr>
        <w:t>, EA, viewed 19 June 2020, &lt;https://ea.gr8people.com/index.gp?method=cappportal.showJob&amp;opportunityID=160765&gt;</w:t>
      </w:r>
    </w:p>
    <w:p w14:paraId="0322B656" w14:textId="782F573F" w:rsidR="00E63E6F" w:rsidRPr="00207B6A" w:rsidRDefault="00E63E6F" w:rsidP="00207B6A">
      <w:pPr>
        <w:ind w:left="360"/>
        <w:rPr>
          <w:rFonts w:eastAsia="Times New Roman" w:cs="Arial"/>
          <w:lang w:eastAsia="en-AU"/>
        </w:rPr>
      </w:pPr>
      <w:r w:rsidRPr="00207B6A">
        <w:rPr>
          <w:rFonts w:eastAsia="Times New Roman" w:cs="Arial"/>
          <w:lang w:eastAsia="en-AU"/>
        </w:rPr>
        <w:t>EducationPlanner.org 2020, </w:t>
      </w:r>
      <w:r w:rsidRPr="00207B6A">
        <w:rPr>
          <w:rFonts w:eastAsia="Times New Roman" w:cs="Arial"/>
          <w:i/>
          <w:iCs/>
          <w:lang w:eastAsia="en-AU"/>
        </w:rPr>
        <w:t>What's Your Learning Style? 20 Questions</w:t>
      </w:r>
      <w:r w:rsidRPr="00207B6A">
        <w:rPr>
          <w:rFonts w:eastAsia="Times New Roman" w:cs="Arial"/>
          <w:lang w:eastAsia="en-AU"/>
        </w:rPr>
        <w:t>, EducationPlanner.org, viewed 17 June 2020, &lt;http://www.educationplanner.org/students/self-assessments/learning-styles-quiz.shtml&gt;</w:t>
      </w:r>
    </w:p>
    <w:p w14:paraId="21C3D769" w14:textId="5E111ED0"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 xml:space="preserve">, </w:t>
      </w:r>
      <w:r w:rsidRPr="00652D89">
        <w:rPr>
          <w:i/>
          <w:iCs/>
          <w:shd w:val="clear" w:color="auto" w:fill="FFFFFF"/>
        </w:rPr>
        <w:t>Arduino</w:t>
      </w:r>
      <w:r w:rsidR="00652D89">
        <w:rPr>
          <w:shd w:val="clear" w:color="auto" w:fill="FFFFFF"/>
        </w:rPr>
        <w:t>, Wikipedia, viewed</w:t>
      </w:r>
      <w:r w:rsidRPr="00207B6A">
        <w:rPr>
          <w:shd w:val="clear" w:color="auto" w:fill="FFFFFF"/>
        </w:rPr>
        <w:t xml:space="preserve"> </w:t>
      </w:r>
      <w:r w:rsidR="00652D89">
        <w:rPr>
          <w:shd w:val="clear" w:color="auto" w:fill="FFFFFF"/>
        </w:rPr>
        <w:t xml:space="preserve">19 July 2020, </w:t>
      </w:r>
      <w:r w:rsidRPr="00207B6A">
        <w:rPr>
          <w:shd w:val="clear" w:color="auto" w:fill="FFFFFF"/>
        </w:rPr>
        <w:t xml:space="preserve">&lt;https://en.wikipedia.org/wiki/Arduino&gt; </w:t>
      </w:r>
    </w:p>
    <w:p w14:paraId="712BA8F7" w14:textId="6A14140A"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Computer Security</w:t>
      </w:r>
      <w:r w:rsidR="00652D89">
        <w:rPr>
          <w:i/>
          <w:iCs/>
          <w:shd w:val="clear" w:color="auto" w:fill="FFFFFF"/>
        </w:rPr>
        <w:t xml:space="preserve">, </w:t>
      </w:r>
      <w:r w:rsidR="00652D89">
        <w:rPr>
          <w:shd w:val="clear" w:color="auto" w:fill="FFFFFF"/>
        </w:rPr>
        <w:t xml:space="preserve">Wikipedia, viewed 18 July 2020, </w:t>
      </w:r>
      <w:r w:rsidRPr="00207B6A">
        <w:rPr>
          <w:shd w:val="clear" w:color="auto" w:fill="FFFFFF"/>
        </w:rPr>
        <w:t xml:space="preserve">&lt;https://en.wikipedia.org/wiki/Computer_security&gt; </w:t>
      </w:r>
    </w:p>
    <w:p w14:paraId="7FC195D6" w14:textId="69EF6706"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Raspberry Pi</w:t>
      </w:r>
      <w:r w:rsidR="00652D89">
        <w:rPr>
          <w:shd w:val="clear" w:color="auto" w:fill="FFFFFF"/>
        </w:rPr>
        <w:t xml:space="preserve">, </w:t>
      </w:r>
      <w:r w:rsidR="00652D89" w:rsidRPr="00652D89">
        <w:rPr>
          <w:i/>
          <w:iCs/>
          <w:shd w:val="clear" w:color="auto" w:fill="FFFFFF"/>
        </w:rPr>
        <w:t>Wikipedia,</w:t>
      </w:r>
      <w:r w:rsidRPr="00207B6A">
        <w:rPr>
          <w:shd w:val="clear" w:color="auto" w:fill="FFFFFF"/>
        </w:rPr>
        <w:t xml:space="preserve"> </w:t>
      </w:r>
      <w:r w:rsidR="00652D89">
        <w:rPr>
          <w:shd w:val="clear" w:color="auto" w:fill="FFFFFF"/>
        </w:rPr>
        <w:t xml:space="preserve">viewed 19 July 2020, </w:t>
      </w:r>
      <w:r w:rsidRPr="00207B6A">
        <w:rPr>
          <w:shd w:val="clear" w:color="auto" w:fill="FFFFFF"/>
        </w:rPr>
        <w:t xml:space="preserve">&lt;https://en.wikipedia.org/wiki/Raspberry_Pi&gt;  </w:t>
      </w:r>
    </w:p>
    <w:p w14:paraId="0AFB6C29" w14:textId="20504432" w:rsidR="00E63E6F" w:rsidRPr="00207B6A" w:rsidRDefault="00CA1CF7" w:rsidP="00207B6A">
      <w:pPr>
        <w:ind w:left="360"/>
        <w:rPr>
          <w:lang w:val="en-AU"/>
        </w:rPr>
      </w:pPr>
      <w:r w:rsidRPr="00207B6A">
        <w:rPr>
          <w:lang w:val="en-AU"/>
        </w:rPr>
        <w:lastRenderedPageBreak/>
        <w:t>Foodbank n.d., </w:t>
      </w:r>
      <w:r w:rsidRPr="00652D89">
        <w:rPr>
          <w:i/>
          <w:iCs/>
          <w:lang w:val="en-AU"/>
        </w:rPr>
        <w:t>Food Waste Facts</w:t>
      </w:r>
      <w:r w:rsidRPr="00207B6A">
        <w:rPr>
          <w:lang w:val="en-AU"/>
        </w:rPr>
        <w:t>, Foodbank, viewed 15 June 2020, &lt;https://www.foodbank.org.au/food-waste-facts-in-australia/?state=vic&gt;</w:t>
      </w:r>
    </w:p>
    <w:p w14:paraId="7E931B7C" w14:textId="305D0D6E" w:rsidR="00E63E6F" w:rsidRPr="00207B6A" w:rsidRDefault="00E63E6F" w:rsidP="00207B6A">
      <w:pPr>
        <w:ind w:left="360"/>
        <w:rPr>
          <w:shd w:val="clear" w:color="auto" w:fill="FFFFFF"/>
          <w:lang w:val="en-AU"/>
        </w:rPr>
      </w:pPr>
      <w:proofErr w:type="spellStart"/>
      <w:r w:rsidRPr="00207B6A">
        <w:rPr>
          <w:shd w:val="clear" w:color="auto" w:fill="FFFFFF"/>
        </w:rPr>
        <w:t>Frankenfield</w:t>
      </w:r>
      <w:proofErr w:type="spellEnd"/>
      <w:r w:rsidRPr="00207B6A">
        <w:rPr>
          <w:shd w:val="clear" w:color="auto" w:fill="FFFFFF"/>
        </w:rPr>
        <w:t>, J. 2020, </w:t>
      </w:r>
      <w:r w:rsidRPr="00207B6A">
        <w:rPr>
          <w:i/>
          <w:iCs/>
          <w:shd w:val="clear" w:color="auto" w:fill="FFFFFF"/>
        </w:rPr>
        <w:t xml:space="preserve">Bitcoin, </w:t>
      </w:r>
      <w:r w:rsidRPr="00207B6A">
        <w:rPr>
          <w:shd w:val="clear" w:color="auto" w:fill="FFFFFF"/>
        </w:rPr>
        <w:t xml:space="preserve">Investopedia, </w:t>
      </w:r>
      <w:r w:rsidR="00AF47B9">
        <w:rPr>
          <w:shd w:val="clear" w:color="auto" w:fill="FFFFFF"/>
        </w:rPr>
        <w:t>v</w:t>
      </w:r>
      <w:r w:rsidRPr="00207B6A">
        <w:rPr>
          <w:shd w:val="clear" w:color="auto" w:fill="FFFFFF"/>
        </w:rPr>
        <w:t xml:space="preserve">iewed 17 July 2020, &lt;https://www.investopedia.com/terms/b/bitcoin.asp&gt; </w:t>
      </w:r>
    </w:p>
    <w:p w14:paraId="3CA9A0DB" w14:textId="7F3E0F39" w:rsidR="00207B6A" w:rsidRPr="00207B6A" w:rsidRDefault="00207B6A" w:rsidP="00207B6A">
      <w:pPr>
        <w:ind w:left="360"/>
        <w:rPr>
          <w:lang w:val="en-AU"/>
        </w:rPr>
      </w:pPr>
      <w:proofErr w:type="spellStart"/>
      <w:r w:rsidRPr="00207B6A">
        <w:rPr>
          <w:lang w:val="en-AU"/>
        </w:rPr>
        <w:t>Liebkind</w:t>
      </w:r>
      <w:proofErr w:type="spellEnd"/>
      <w:r w:rsidRPr="00207B6A">
        <w:rPr>
          <w:lang w:val="en-AU"/>
        </w:rPr>
        <w:t xml:space="preserve">, J. 2020, </w:t>
      </w:r>
      <w:r w:rsidRPr="00207B6A">
        <w:rPr>
          <w:i/>
          <w:iCs/>
          <w:lang w:val="en-AU"/>
        </w:rPr>
        <w:t>How Blockchain Technology Is Changing Real Estate</w:t>
      </w:r>
      <w:r w:rsidRPr="00207B6A">
        <w:rPr>
          <w:lang w:val="en-AU"/>
        </w:rPr>
        <w:t xml:space="preserve">, Investopedia, </w:t>
      </w:r>
      <w:r w:rsidR="00AF47B9">
        <w:rPr>
          <w:lang w:val="en-AU"/>
        </w:rPr>
        <w:t>v</w:t>
      </w:r>
      <w:r w:rsidRPr="00207B6A">
        <w:rPr>
          <w:lang w:val="en-AU"/>
        </w:rPr>
        <w:t xml:space="preserve">iewed 18 July 2020, &lt;https://www.investopedia.com/news/how-blockchain-technology-changing-real-estate/&gt; </w:t>
      </w:r>
    </w:p>
    <w:p w14:paraId="10C777A5" w14:textId="0EC73FE9" w:rsidR="00CA1CF7" w:rsidRPr="00207B6A" w:rsidRDefault="00CA1CF7" w:rsidP="00207B6A">
      <w:pPr>
        <w:ind w:left="360"/>
        <w:rPr>
          <w:shd w:val="clear" w:color="auto" w:fill="FFFFFF"/>
        </w:rPr>
      </w:pPr>
      <w:r w:rsidRPr="00207B6A">
        <w:rPr>
          <w:shd w:val="clear" w:color="auto" w:fill="FFFFFF"/>
        </w:rPr>
        <w:t>Microsoft 2020</w:t>
      </w:r>
      <w:r w:rsidR="00207B6A" w:rsidRPr="00207B6A">
        <w:rPr>
          <w:shd w:val="clear" w:color="auto" w:fill="FFFFFF"/>
        </w:rPr>
        <w:t>,</w:t>
      </w:r>
      <w:r w:rsidRPr="00207B6A">
        <w:rPr>
          <w:shd w:val="clear" w:color="auto" w:fill="FFFFFF"/>
        </w:rPr>
        <w:t> </w:t>
      </w:r>
      <w:r w:rsidRPr="00207B6A">
        <w:rPr>
          <w:i/>
          <w:iCs/>
          <w:shd w:val="clear" w:color="auto" w:fill="FFFFFF"/>
        </w:rPr>
        <w:t>What Is Cloud Computing? A Beginner’</w:t>
      </w:r>
      <w:r w:rsidR="00207B6A" w:rsidRPr="00207B6A">
        <w:rPr>
          <w:i/>
          <w:iCs/>
          <w:shd w:val="clear" w:color="auto" w:fill="FFFFFF"/>
        </w:rPr>
        <w:t>s</w:t>
      </w:r>
      <w:r w:rsidRPr="00207B6A">
        <w:rPr>
          <w:i/>
          <w:iCs/>
          <w:shd w:val="clear" w:color="auto" w:fill="FFFFFF"/>
        </w:rPr>
        <w:t xml:space="preserve"> Guide | Microsoft Azure</w:t>
      </w:r>
      <w:r w:rsidR="00207B6A" w:rsidRPr="00207B6A">
        <w:rPr>
          <w:i/>
          <w:iCs/>
          <w:shd w:val="clear" w:color="auto" w:fill="FFFFFF"/>
        </w:rPr>
        <w:t>,</w:t>
      </w:r>
      <w:r w:rsidRPr="00207B6A">
        <w:rPr>
          <w:shd w:val="clear" w:color="auto" w:fill="FFFFFF"/>
        </w:rPr>
        <w:t xml:space="preserve"> Azure.microsoft.com. </w:t>
      </w:r>
      <w:r w:rsidR="00AF47B9">
        <w:rPr>
          <w:shd w:val="clear" w:color="auto" w:fill="FFFFFF"/>
        </w:rPr>
        <w:t>v</w:t>
      </w:r>
      <w:r w:rsidR="00207B6A" w:rsidRPr="00207B6A">
        <w:rPr>
          <w:shd w:val="clear" w:color="auto" w:fill="FFFFFF"/>
        </w:rPr>
        <w:t>iewed 18 July 2020,</w:t>
      </w:r>
      <w:r w:rsidRPr="00207B6A">
        <w:rPr>
          <w:shd w:val="clear" w:color="auto" w:fill="FFFFFF"/>
        </w:rPr>
        <w:t xml:space="preserve"> </w:t>
      </w:r>
      <w:r w:rsidR="00207B6A" w:rsidRPr="00207B6A">
        <w:rPr>
          <w:shd w:val="clear" w:color="auto" w:fill="FFFFFF"/>
        </w:rPr>
        <w:t>&lt;https://azure.microsoft.com/en-au/overview/what-is-cloud-computing/&gt;</w:t>
      </w:r>
    </w:p>
    <w:p w14:paraId="4FDA2F23" w14:textId="403B85A7" w:rsidR="00207B6A" w:rsidRPr="00207B6A" w:rsidRDefault="00207B6A" w:rsidP="00207B6A">
      <w:pPr>
        <w:ind w:left="360"/>
        <w:rPr>
          <w:i/>
          <w:iCs/>
          <w:shd w:val="clear" w:color="auto" w:fill="FFFFFF"/>
        </w:rPr>
      </w:pPr>
      <w:proofErr w:type="spellStart"/>
      <w:r w:rsidRPr="00207B6A">
        <w:rPr>
          <w:shd w:val="clear" w:color="auto" w:fill="FFFFFF"/>
        </w:rPr>
        <w:t>Mostazo</w:t>
      </w:r>
      <w:proofErr w:type="spellEnd"/>
      <w:r w:rsidRPr="00207B6A">
        <w:rPr>
          <w:shd w:val="clear" w:color="auto" w:fill="FFFFFF"/>
        </w:rPr>
        <w:t>, L. 2018</w:t>
      </w:r>
      <w:r w:rsidRPr="00207B6A">
        <w:rPr>
          <w:i/>
          <w:iCs/>
          <w:shd w:val="clear" w:color="auto" w:fill="FFFFFF"/>
        </w:rPr>
        <w:t xml:space="preserve">, What is BLOCKCHAIN? The best explanation of blockchain technology, </w:t>
      </w:r>
      <w:proofErr w:type="spellStart"/>
      <w:r w:rsidRPr="00207B6A">
        <w:rPr>
          <w:shd w:val="clear" w:color="auto" w:fill="FFFFFF"/>
        </w:rPr>
        <w:t>Youtube</w:t>
      </w:r>
      <w:proofErr w:type="spellEnd"/>
      <w:r w:rsidRPr="00207B6A">
        <w:rPr>
          <w:shd w:val="clear" w:color="auto" w:fill="FFFFFF"/>
        </w:rPr>
        <w:t xml:space="preserve">, Jan 14, </w:t>
      </w:r>
      <w:r w:rsidR="00AF47B9">
        <w:rPr>
          <w:shd w:val="clear" w:color="auto" w:fill="FFFFFF"/>
        </w:rPr>
        <w:t>v</w:t>
      </w:r>
      <w:r w:rsidRPr="00207B6A">
        <w:rPr>
          <w:shd w:val="clear" w:color="auto" w:fill="FFFFFF"/>
        </w:rPr>
        <w:t>iewed 17 July 2020, &lt;</w:t>
      </w:r>
      <w:r w:rsidRPr="00207B6A">
        <w:t>https://www.youtube.com/watch?v=3xGLc-zz9cA&gt;</w:t>
      </w:r>
    </w:p>
    <w:p w14:paraId="4F45BBF9" w14:textId="7FB0C911" w:rsidR="00CA1CF7" w:rsidRDefault="00CA1CF7" w:rsidP="00207B6A">
      <w:pPr>
        <w:ind w:left="360"/>
        <w:rPr>
          <w:shd w:val="clear" w:color="auto" w:fill="FFFFFF"/>
        </w:rPr>
      </w:pPr>
      <w:r w:rsidRPr="00207B6A">
        <w:rPr>
          <w:shd w:val="clear" w:color="auto" w:fill="FFFFFF"/>
        </w:rPr>
        <w:t>NERIS Analytics Limited 2020</w:t>
      </w:r>
      <w:r w:rsidR="00652D89">
        <w:rPr>
          <w:shd w:val="clear" w:color="auto" w:fill="FFFFFF"/>
        </w:rPr>
        <w:t>,</w:t>
      </w:r>
      <w:r w:rsidRPr="00207B6A">
        <w:rPr>
          <w:shd w:val="clear" w:color="auto" w:fill="FFFFFF"/>
        </w:rPr>
        <w:t> </w:t>
      </w:r>
      <w:r w:rsidRPr="00652D89">
        <w:rPr>
          <w:i/>
          <w:iCs/>
          <w:shd w:val="clear" w:color="auto" w:fill="FFFFFF"/>
        </w:rPr>
        <w:t>Personality Types | 16Personalities</w:t>
      </w:r>
      <w:r w:rsidR="00652D89">
        <w:rPr>
          <w:shd w:val="clear" w:color="auto" w:fill="FFFFFF"/>
        </w:rPr>
        <w:t xml:space="preserve">, </w:t>
      </w:r>
      <w:r w:rsidRPr="00207B6A">
        <w:rPr>
          <w:shd w:val="clear" w:color="auto" w:fill="FFFFFF"/>
        </w:rPr>
        <w:t>16personalities.com</w:t>
      </w:r>
      <w:r w:rsidR="00652D89">
        <w:rPr>
          <w:shd w:val="clear" w:color="auto" w:fill="FFFFFF"/>
        </w:rPr>
        <w:t>, viewed 19 July 2020,</w:t>
      </w:r>
      <w:r w:rsidRPr="00207B6A">
        <w:rPr>
          <w:shd w:val="clear" w:color="auto" w:fill="FFFFFF"/>
        </w:rPr>
        <w:t xml:space="preserve"> &lt;https://www.16personalities.com/personality-types&gt; </w:t>
      </w:r>
    </w:p>
    <w:p w14:paraId="5FB307C5" w14:textId="42B7F2EC" w:rsidR="00207B6A" w:rsidRPr="00207B6A" w:rsidRDefault="00207B6A" w:rsidP="00207B6A">
      <w:pPr>
        <w:ind w:left="360"/>
        <w:rPr>
          <w:lang w:val="en-AU"/>
        </w:rPr>
      </w:pPr>
      <w:r w:rsidRPr="00207B6A">
        <w:rPr>
          <w:shd w:val="clear" w:color="auto" w:fill="FFFFFF"/>
        </w:rPr>
        <w:t>NERIS Analytics Limited</w:t>
      </w:r>
      <w:r>
        <w:rPr>
          <w:lang w:val="en-AU"/>
        </w:rPr>
        <w:t xml:space="preserve"> </w:t>
      </w:r>
      <w:r w:rsidRPr="00207B6A">
        <w:rPr>
          <w:shd w:val="clear" w:color="auto" w:fill="FFFFFF"/>
        </w:rPr>
        <w:t>2020</w:t>
      </w:r>
      <w:r w:rsidRPr="00AF47B9">
        <w:rPr>
          <w:i/>
          <w:iCs/>
          <w:lang w:val="en-AU"/>
        </w:rPr>
        <w:t>, ENFJ-A/ENFJ-T Protagonist personality</w:t>
      </w:r>
      <w:r w:rsidRPr="00207B6A">
        <w:rPr>
          <w:lang w:val="en-AU"/>
        </w:rPr>
        <w:t>, 16 Personalities, viewed 14 June 2020, &lt;https://www.16personalities.com/enfj-personality&gt;</w:t>
      </w:r>
    </w:p>
    <w:p w14:paraId="414920CA" w14:textId="3D27732F" w:rsidR="00CA1CF7" w:rsidRPr="00207B6A" w:rsidRDefault="00CA1CF7" w:rsidP="00207B6A">
      <w:pPr>
        <w:ind w:left="360"/>
        <w:rPr>
          <w:shd w:val="clear" w:color="auto" w:fill="FFFFFF"/>
        </w:rPr>
      </w:pPr>
      <w:r w:rsidRPr="00207B6A">
        <w:rPr>
          <w:shd w:val="clear" w:color="auto" w:fill="FFFFFF"/>
        </w:rPr>
        <w:t>News.samsung.com 2020</w:t>
      </w:r>
      <w:r w:rsidR="00652D89">
        <w:rPr>
          <w:shd w:val="clear" w:color="auto" w:fill="FFFFFF"/>
        </w:rPr>
        <w:t>,</w:t>
      </w:r>
      <w:r w:rsidRPr="00207B6A">
        <w:rPr>
          <w:shd w:val="clear" w:color="auto" w:fill="FFFFFF"/>
        </w:rPr>
        <w:t> </w:t>
      </w:r>
      <w:r w:rsidRPr="00652D89">
        <w:rPr>
          <w:i/>
          <w:iCs/>
          <w:shd w:val="clear" w:color="auto" w:fill="FFFFFF"/>
        </w:rPr>
        <w:t>A Look At EUV: The Core Technology Behind Next Generation Chips</w:t>
      </w:r>
      <w:r w:rsidR="00652D89">
        <w:rPr>
          <w:i/>
          <w:iCs/>
          <w:shd w:val="clear" w:color="auto" w:fill="FFFFFF"/>
        </w:rPr>
        <w:t>,</w:t>
      </w:r>
      <w:r w:rsidRPr="00207B6A">
        <w:rPr>
          <w:shd w:val="clear" w:color="auto" w:fill="FFFFFF"/>
        </w:rPr>
        <w:t xml:space="preserve"> </w:t>
      </w:r>
      <w:r w:rsidR="00652D89">
        <w:rPr>
          <w:shd w:val="clear" w:color="auto" w:fill="FFFFFF"/>
        </w:rPr>
        <w:t>viewed 19 July 2020,</w:t>
      </w:r>
      <w:r w:rsidRPr="00207B6A">
        <w:rPr>
          <w:shd w:val="clear" w:color="auto" w:fill="FFFFFF"/>
        </w:rPr>
        <w:t xml:space="preserve"> &lt;https://news.samsung.com/global/a-look-at-euv-the-core-technology-behind-next-generation-chips&gt; </w:t>
      </w:r>
    </w:p>
    <w:p w14:paraId="49307F6B" w14:textId="503BB232" w:rsidR="00E63E6F" w:rsidRPr="00207B6A" w:rsidRDefault="00E63E6F" w:rsidP="00207B6A">
      <w:pPr>
        <w:ind w:left="360"/>
        <w:rPr>
          <w:rFonts w:cs="Arial"/>
          <w:shd w:val="clear" w:color="auto" w:fill="FFFFFF"/>
        </w:rPr>
      </w:pPr>
      <w:r w:rsidRPr="00207B6A">
        <w:rPr>
          <w:rFonts w:cs="Arial"/>
          <w:shd w:val="clear" w:color="auto" w:fill="FFFFFF"/>
        </w:rPr>
        <w:t>Patel, M. 2020, </w:t>
      </w:r>
      <w:r w:rsidRPr="00207B6A">
        <w:rPr>
          <w:rFonts w:cs="Arial"/>
          <w:i/>
          <w:iCs/>
          <w:shd w:val="clear" w:color="auto" w:fill="FFFFFF"/>
        </w:rPr>
        <w:t xml:space="preserve">Impact </w:t>
      </w:r>
      <w:proofErr w:type="gramStart"/>
      <w:r w:rsidRPr="00207B6A">
        <w:rPr>
          <w:rFonts w:cs="Arial"/>
          <w:i/>
          <w:iCs/>
          <w:shd w:val="clear" w:color="auto" w:fill="FFFFFF"/>
        </w:rPr>
        <w:t>Of</w:t>
      </w:r>
      <w:proofErr w:type="gramEnd"/>
      <w:r w:rsidRPr="00207B6A">
        <w:rPr>
          <w:rFonts w:cs="Arial"/>
          <w:i/>
          <w:iCs/>
          <w:shd w:val="clear" w:color="auto" w:fill="FFFFFF"/>
        </w:rPr>
        <w:t xml:space="preserve"> Blockchain Technology In Banking | The Fintech Times</w:t>
      </w:r>
      <w:r w:rsidRPr="00207B6A">
        <w:rPr>
          <w:rFonts w:cs="Arial"/>
          <w:shd w:val="clear" w:color="auto" w:fill="FFFFFF"/>
        </w:rPr>
        <w:t xml:space="preserve">, The Fintech Times, </w:t>
      </w:r>
      <w:r w:rsidR="00AF47B9">
        <w:rPr>
          <w:rFonts w:cs="Arial"/>
          <w:shd w:val="clear" w:color="auto" w:fill="FFFFFF"/>
        </w:rPr>
        <w:t>v</w:t>
      </w:r>
      <w:r w:rsidRPr="00207B6A">
        <w:rPr>
          <w:rFonts w:cs="Arial"/>
          <w:shd w:val="clear" w:color="auto" w:fill="FFFFFF"/>
        </w:rPr>
        <w:t xml:space="preserve">iewed 18 July 2020, &lt;https://thefintechtimes.com/impact-of-blockchain-technology-in-banking/&gt; </w:t>
      </w:r>
    </w:p>
    <w:p w14:paraId="2D7BBD5A" w14:textId="672CFDFC" w:rsidR="00CA1CF7" w:rsidRPr="00207B6A" w:rsidRDefault="00CA1CF7" w:rsidP="00207B6A">
      <w:pPr>
        <w:ind w:left="360"/>
      </w:pPr>
      <w:proofErr w:type="spellStart"/>
      <w:r w:rsidRPr="00207B6A">
        <w:t>Petersson</w:t>
      </w:r>
      <w:proofErr w:type="spellEnd"/>
      <w:r w:rsidRPr="00207B6A">
        <w:t>, D. 2020</w:t>
      </w:r>
      <w:r w:rsidR="00AF47B9">
        <w:t>,</w:t>
      </w:r>
      <w:r w:rsidRPr="00207B6A">
        <w:t> </w:t>
      </w:r>
      <w:r w:rsidRPr="00AF47B9">
        <w:rPr>
          <w:i/>
          <w:iCs/>
        </w:rPr>
        <w:t xml:space="preserve">Top 7 Edge Computing Challenges </w:t>
      </w:r>
      <w:proofErr w:type="gramStart"/>
      <w:r w:rsidRPr="00AF47B9">
        <w:rPr>
          <w:i/>
          <w:iCs/>
        </w:rPr>
        <w:t>In</w:t>
      </w:r>
      <w:proofErr w:type="gramEnd"/>
      <w:r w:rsidRPr="00AF47B9">
        <w:rPr>
          <w:i/>
          <w:iCs/>
        </w:rPr>
        <w:t xml:space="preserve"> The Enterprise</w:t>
      </w:r>
      <w:r w:rsidR="00AF47B9">
        <w:rPr>
          <w:i/>
          <w:iCs/>
        </w:rPr>
        <w:t>,</w:t>
      </w:r>
      <w:r w:rsidRPr="00207B6A">
        <w:t xml:space="preserve"> </w:t>
      </w:r>
      <w:proofErr w:type="spellStart"/>
      <w:r w:rsidRPr="00207B6A">
        <w:t>SearchCIO</w:t>
      </w:r>
      <w:proofErr w:type="spellEnd"/>
      <w:r w:rsidR="00AF47B9">
        <w:t>, viewed 18 July 2020,</w:t>
      </w:r>
      <w:r w:rsidRPr="00207B6A">
        <w:t xml:space="preserve"> &lt;https://searchcio.techtarget.com/tip/Top-7-edge-computing-challenges-in-the-enterprise&gt; </w:t>
      </w:r>
    </w:p>
    <w:p w14:paraId="65C6003D" w14:textId="7DA0F413" w:rsidR="00207B6A" w:rsidRPr="00207B6A" w:rsidRDefault="00207B6A" w:rsidP="00207B6A">
      <w:pPr>
        <w:ind w:left="360"/>
        <w:rPr>
          <w:rFonts w:eastAsia="Times New Roman" w:cs="Times New Roman"/>
          <w:lang w:eastAsia="en-AU"/>
        </w:rPr>
      </w:pPr>
      <w:r w:rsidRPr="00207B6A">
        <w:rPr>
          <w:rStyle w:val="normaltextrun"/>
          <w:rFonts w:cs="Segoe UI"/>
        </w:rPr>
        <w:t>RMIT University 2018, </w:t>
      </w:r>
      <w:r w:rsidRPr="00207B6A">
        <w:rPr>
          <w:rStyle w:val="normaltextrun"/>
          <w:rFonts w:cs="Segoe UI"/>
          <w:i/>
          <w:iCs/>
        </w:rPr>
        <w:t>What Is </w:t>
      </w:r>
      <w:proofErr w:type="gramStart"/>
      <w:r w:rsidRPr="00207B6A">
        <w:rPr>
          <w:rStyle w:val="normaltextrun"/>
          <w:rFonts w:cs="Segoe UI"/>
          <w:i/>
          <w:iCs/>
        </w:rPr>
        <w:t>The</w:t>
      </w:r>
      <w:proofErr w:type="gramEnd"/>
      <w:r w:rsidRPr="00207B6A">
        <w:rPr>
          <w:rStyle w:val="normaltextrun"/>
          <w:rFonts w:cs="Segoe UI"/>
          <w:i/>
          <w:iCs/>
        </w:rPr>
        <w:t xml:space="preserve"> Blockchain? | RMIT University, </w:t>
      </w:r>
      <w:proofErr w:type="spellStart"/>
      <w:r w:rsidRPr="00207B6A">
        <w:rPr>
          <w:rStyle w:val="normaltextrun"/>
          <w:rFonts w:cs="Segoe UI"/>
          <w:i/>
          <w:iCs/>
        </w:rPr>
        <w:t>Youtube</w:t>
      </w:r>
      <w:proofErr w:type="spellEnd"/>
      <w:r w:rsidRPr="00207B6A">
        <w:rPr>
          <w:rStyle w:val="normaltextrun"/>
          <w:rFonts w:cs="Segoe UI"/>
        </w:rPr>
        <w:t xml:space="preserve">, </w:t>
      </w:r>
      <w:r w:rsidRPr="00207B6A">
        <w:t>July</w:t>
      </w:r>
      <w:r w:rsidRPr="00207B6A">
        <w:rPr>
          <w:rStyle w:val="normaltextrun"/>
          <w:rFonts w:cs="Segoe UI"/>
        </w:rPr>
        <w:t xml:space="preserve"> 18, RMIT University, Melbourne,</w:t>
      </w:r>
      <w:r w:rsidRPr="00207B6A">
        <w:rPr>
          <w:rStyle w:val="normaltextrun"/>
          <w:rFonts w:cs="Segoe UI"/>
          <w:i/>
          <w:iCs/>
        </w:rPr>
        <w:t xml:space="preserve"> </w:t>
      </w:r>
      <w:r w:rsidRPr="00207B6A">
        <w:rPr>
          <w:rStyle w:val="normaltextrun"/>
          <w:rFonts w:cs="Segoe UI"/>
        </w:rPr>
        <w:t>Viewed 17 July 2020, &lt;https://www.youtube.com/watch?v=3IosurUt1qQ&amp;feature=youtu.be&gt; </w:t>
      </w:r>
      <w:r w:rsidRPr="00207B6A">
        <w:rPr>
          <w:rStyle w:val="eop"/>
          <w:rFonts w:cs="Segoe UI"/>
        </w:rPr>
        <w:t> </w:t>
      </w:r>
    </w:p>
    <w:p w14:paraId="0C4E7CDF" w14:textId="15BA2C32" w:rsidR="00DC6861" w:rsidRPr="00207B6A" w:rsidRDefault="00DC6861" w:rsidP="00207B6A">
      <w:pPr>
        <w:ind w:left="360"/>
      </w:pPr>
      <w:r w:rsidRPr="00207B6A">
        <w:rPr>
          <w:rFonts w:cs="Arial"/>
          <w:shd w:val="clear" w:color="auto" w:fill="FFFFFF"/>
        </w:rPr>
        <w:t>S</w:t>
      </w:r>
      <w:r w:rsidR="00E63E6F" w:rsidRPr="00207B6A">
        <w:rPr>
          <w:rFonts w:cs="Arial"/>
          <w:shd w:val="clear" w:color="auto" w:fill="FFFFFF"/>
        </w:rPr>
        <w:t xml:space="preserve">eek </w:t>
      </w:r>
      <w:r w:rsidRPr="00207B6A">
        <w:rPr>
          <w:rFonts w:cs="Arial"/>
          <w:shd w:val="clear" w:color="auto" w:fill="FFFFFF"/>
        </w:rPr>
        <w:t>2020, </w:t>
      </w:r>
      <w:r w:rsidRPr="00207B6A">
        <w:rPr>
          <w:rFonts w:cs="Arial"/>
          <w:i/>
          <w:iCs/>
          <w:shd w:val="clear" w:color="auto" w:fill="FFFFFF"/>
        </w:rPr>
        <w:t>SEEK- Career Advice</w:t>
      </w:r>
      <w:r w:rsidRPr="00207B6A">
        <w:rPr>
          <w:rFonts w:cs="Arial"/>
          <w:shd w:val="clear" w:color="auto" w:fill="FFFFFF"/>
        </w:rPr>
        <w:t>, S</w:t>
      </w:r>
      <w:r w:rsidR="00E63E6F" w:rsidRPr="00207B6A">
        <w:rPr>
          <w:rFonts w:cs="Arial"/>
          <w:shd w:val="clear" w:color="auto" w:fill="FFFFFF"/>
        </w:rPr>
        <w:t>eek</w:t>
      </w:r>
      <w:r w:rsidRPr="00207B6A">
        <w:rPr>
          <w:rFonts w:cs="Arial"/>
          <w:shd w:val="clear" w:color="auto" w:fill="FFFFFF"/>
        </w:rPr>
        <w:t xml:space="preserve">, Viewed 17 July 2020, &lt;https://www.seek.com.au/career-advice/&gt; </w:t>
      </w:r>
    </w:p>
    <w:p w14:paraId="7F1BE29C" w14:textId="6EEF9F6C" w:rsidR="00CA1CF7" w:rsidRPr="00207B6A" w:rsidRDefault="00CA1CF7" w:rsidP="00207B6A">
      <w:pPr>
        <w:ind w:left="360"/>
        <w:rPr>
          <w:lang w:val="en-AU"/>
        </w:rPr>
      </w:pPr>
      <w:r w:rsidRPr="00207B6A">
        <w:rPr>
          <w:lang w:val="en-AU"/>
        </w:rPr>
        <w:t xml:space="preserve">Seek 2020, </w:t>
      </w:r>
      <w:r w:rsidRPr="00AF47B9">
        <w:rPr>
          <w:i/>
          <w:iCs/>
          <w:lang w:val="en-AU"/>
        </w:rPr>
        <w:t>Full Stack Developer/Solutions Architect</w:t>
      </w:r>
      <w:r w:rsidRPr="00207B6A">
        <w:rPr>
          <w:lang w:val="en-AU"/>
        </w:rPr>
        <w:t xml:space="preserve">, </w:t>
      </w:r>
      <w:proofErr w:type="spellStart"/>
      <w:r w:rsidRPr="00207B6A">
        <w:rPr>
          <w:lang w:val="en-AU"/>
        </w:rPr>
        <w:t>GrowthOps</w:t>
      </w:r>
      <w:proofErr w:type="spellEnd"/>
      <w:r w:rsidRPr="00207B6A">
        <w:rPr>
          <w:lang w:val="en-AU"/>
        </w:rPr>
        <w:t xml:space="preserve"> Services Pty Ltd, Viewed 9 July </w:t>
      </w:r>
      <w:proofErr w:type="gramStart"/>
      <w:r w:rsidRPr="00207B6A">
        <w:rPr>
          <w:lang w:val="en-AU"/>
        </w:rPr>
        <w:t>2020,&lt;</w:t>
      </w:r>
      <w:proofErr w:type="gramEnd"/>
      <w:r w:rsidRPr="00207B6A">
        <w:rPr>
          <w:lang w:val="en-AU"/>
        </w:rPr>
        <w:t xml:space="preserve"> https://www.seek.com.au/job/50203872?type=standard#searchRequestToken=898bc7ea-dd78-4fcd-baae-a94545803972 &gt;</w:t>
      </w:r>
    </w:p>
    <w:p w14:paraId="7C9DD7C1" w14:textId="24F9F64B" w:rsidR="00E63E6F" w:rsidRPr="00207B6A" w:rsidRDefault="00E63E6F" w:rsidP="00207B6A">
      <w:pPr>
        <w:ind w:left="360"/>
        <w:rPr>
          <w:rFonts w:cs="Segoe UI"/>
        </w:rPr>
      </w:pPr>
      <w:proofErr w:type="spellStart"/>
      <w:r w:rsidRPr="00207B6A">
        <w:rPr>
          <w:rStyle w:val="normaltextrun"/>
          <w:rFonts w:cs="Segoe UI"/>
        </w:rPr>
        <w:t>Spatz</w:t>
      </w:r>
      <w:proofErr w:type="spellEnd"/>
      <w:r w:rsidRPr="00207B6A">
        <w:rPr>
          <w:rStyle w:val="normaltextrun"/>
          <w:rFonts w:cs="Segoe UI"/>
        </w:rPr>
        <w:t>, K. 2018</w:t>
      </w:r>
      <w:r w:rsidRPr="00207B6A">
        <w:rPr>
          <w:rStyle w:val="normaltextrun"/>
          <w:rFonts w:cs="Segoe UI"/>
          <w:i/>
          <w:iCs/>
        </w:rPr>
        <w:t>, Eight Ways Blockchain Will Impact </w:t>
      </w:r>
      <w:proofErr w:type="gramStart"/>
      <w:r w:rsidRPr="00207B6A">
        <w:rPr>
          <w:rStyle w:val="normaltextrun"/>
          <w:rFonts w:cs="Segoe UI"/>
          <w:i/>
          <w:iCs/>
        </w:rPr>
        <w:t>The</w:t>
      </w:r>
      <w:proofErr w:type="gramEnd"/>
      <w:r w:rsidRPr="00207B6A">
        <w:rPr>
          <w:rStyle w:val="normaltextrun"/>
          <w:rFonts w:cs="Segoe UI"/>
          <w:i/>
          <w:iCs/>
        </w:rPr>
        <w:t> World Beyond Cryptocurrency, </w:t>
      </w:r>
      <w:r w:rsidRPr="00207B6A">
        <w:rPr>
          <w:rStyle w:val="normaltextrun"/>
          <w:rFonts w:cs="Segoe UI"/>
        </w:rPr>
        <w:t>Forbes</w:t>
      </w:r>
      <w:r w:rsidRPr="00207B6A">
        <w:rPr>
          <w:rStyle w:val="normaltextrun"/>
          <w:rFonts w:cs="Segoe UI"/>
          <w:i/>
          <w:iCs/>
        </w:rPr>
        <w:t xml:space="preserve">, </w:t>
      </w:r>
      <w:r w:rsidRPr="00207B6A">
        <w:rPr>
          <w:rStyle w:val="normaltextrun"/>
          <w:rFonts w:cs="Segoe UI"/>
        </w:rPr>
        <w:t>Viewed 18 July 2020</w:t>
      </w:r>
      <w:r w:rsidRPr="00207B6A">
        <w:rPr>
          <w:rStyle w:val="normaltextrun"/>
          <w:rFonts w:cs="Segoe UI"/>
          <w:i/>
          <w:iCs/>
        </w:rPr>
        <w:t>, </w:t>
      </w:r>
      <w:r w:rsidRPr="00207B6A">
        <w:rPr>
          <w:rStyle w:val="normaltextrun"/>
          <w:rFonts w:cs="Segoe UI"/>
        </w:rPr>
        <w:t>&lt;https://www.forbes.com/sites/theyec/2018/03/09/eight-ways-blockchain-will-impact-the-world-beyond-cryptocurrency/#20ae20e18832&gt; </w:t>
      </w:r>
      <w:r w:rsidRPr="00207B6A">
        <w:rPr>
          <w:rStyle w:val="eop"/>
          <w:rFonts w:cs="Segoe UI"/>
        </w:rPr>
        <w:t> </w:t>
      </w:r>
    </w:p>
    <w:p w14:paraId="6BD16E5C" w14:textId="77777777" w:rsidR="00CA1CF7" w:rsidRPr="00207B6A" w:rsidRDefault="00CA1CF7" w:rsidP="00207B6A">
      <w:pPr>
        <w:ind w:left="360"/>
        <w:rPr>
          <w:lang w:val="en-AU"/>
        </w:rPr>
      </w:pPr>
      <w:r w:rsidRPr="00207B6A">
        <w:rPr>
          <w:lang w:val="en-AU"/>
        </w:rPr>
        <w:t xml:space="preserve">Sustainable Victoria n.d., </w:t>
      </w:r>
      <w:r w:rsidRPr="00AF47B9">
        <w:rPr>
          <w:i/>
          <w:iCs/>
          <w:lang w:val="en-AU"/>
        </w:rPr>
        <w:t xml:space="preserve">Can I recycle </w:t>
      </w:r>
      <w:proofErr w:type="gramStart"/>
      <w:r w:rsidRPr="00AF47B9">
        <w:rPr>
          <w:i/>
          <w:iCs/>
          <w:lang w:val="en-AU"/>
        </w:rPr>
        <w:t>this?,</w:t>
      </w:r>
      <w:proofErr w:type="gramEnd"/>
      <w:r w:rsidRPr="00207B6A">
        <w:rPr>
          <w:lang w:val="en-AU"/>
        </w:rPr>
        <w:t xml:space="preserve"> Sustainable Victoria, viewed 15 June 2020 &lt;https://www.recycling.vic.gov.au/can-i-recycle-this&gt;</w:t>
      </w:r>
    </w:p>
    <w:p w14:paraId="5C83AAA5" w14:textId="22B3ABBD" w:rsidR="00CA1CF7" w:rsidRPr="00207B6A" w:rsidRDefault="00CA1CF7" w:rsidP="00207B6A">
      <w:pPr>
        <w:ind w:left="360"/>
      </w:pPr>
      <w:r w:rsidRPr="00207B6A">
        <w:t>Understanding E-Commerce 2020</w:t>
      </w:r>
      <w:r w:rsidR="00AF47B9">
        <w:t>,</w:t>
      </w:r>
      <w:r w:rsidRPr="00207B6A">
        <w:t> </w:t>
      </w:r>
      <w:r w:rsidRPr="00AF47B9">
        <w:rPr>
          <w:i/>
          <w:iCs/>
        </w:rPr>
        <w:t xml:space="preserve">Omni Cloud Computing: Bright Future Ahead </w:t>
      </w:r>
      <w:proofErr w:type="gramStart"/>
      <w:r w:rsidRPr="00AF47B9">
        <w:rPr>
          <w:i/>
          <w:iCs/>
        </w:rPr>
        <w:t>For</w:t>
      </w:r>
      <w:proofErr w:type="gramEnd"/>
      <w:r w:rsidRPr="00AF47B9">
        <w:rPr>
          <w:i/>
          <w:iCs/>
        </w:rPr>
        <w:t xml:space="preserve"> Cloud Computing</w:t>
      </w:r>
      <w:r w:rsidR="00AF47B9">
        <w:rPr>
          <w:i/>
          <w:iCs/>
        </w:rPr>
        <w:t>,</w:t>
      </w:r>
      <w:r w:rsidRPr="00207B6A">
        <w:t xml:space="preserve"> Understanding eCommerce</w:t>
      </w:r>
      <w:r w:rsidR="00AF47B9">
        <w:t xml:space="preserve">, viewed 18 July 2020, </w:t>
      </w:r>
      <w:r w:rsidRPr="00207B6A">
        <w:t xml:space="preserve">&lt;https://understandingecommerce.com/omni-cloud-computing-bright-future-ahead-for-cloud-computing/#:~:text=This%20world%2Dclass%20connectivity%20allows,into%20an%20Omni%2Dcloud%20system.&gt; </w:t>
      </w:r>
    </w:p>
    <w:p w14:paraId="1046790E" w14:textId="61D0316C" w:rsidR="00E63E6F" w:rsidRPr="00207B6A" w:rsidRDefault="00CA1CF7" w:rsidP="00207B6A">
      <w:pPr>
        <w:ind w:left="360"/>
        <w:rPr>
          <w:lang w:val="en-AU"/>
        </w:rPr>
      </w:pPr>
      <w:r w:rsidRPr="00207B6A">
        <w:rPr>
          <w:lang w:val="en-AU"/>
        </w:rPr>
        <w:t xml:space="preserve">VARK Questionnaire n.d., </w:t>
      </w:r>
      <w:r w:rsidRPr="00AF47B9">
        <w:rPr>
          <w:i/>
          <w:iCs/>
          <w:lang w:val="en-AU"/>
        </w:rPr>
        <w:t>Your learning preference</w:t>
      </w:r>
      <w:r w:rsidRPr="00207B6A">
        <w:rPr>
          <w:lang w:val="en-AU"/>
        </w:rPr>
        <w:t>, VARK Questionnaire, viewed 14 June 2020, &lt;https://vark-learn.com/the-vark-questionnaire/?p=results</w:t>
      </w:r>
      <w:r w:rsidR="00AF47B9">
        <w:rPr>
          <w:lang w:val="en-AU"/>
        </w:rPr>
        <w:t>&gt;</w:t>
      </w:r>
    </w:p>
    <w:p w14:paraId="689BF00A" w14:textId="2E82EFD9" w:rsidR="00207B6A" w:rsidRPr="00207B6A" w:rsidRDefault="00207B6A" w:rsidP="00207B6A">
      <w:pPr>
        <w:ind w:left="360"/>
        <w:rPr>
          <w:b/>
          <w:bCs/>
          <w:lang w:val="en-AU"/>
        </w:rPr>
      </w:pPr>
      <w:proofErr w:type="spellStart"/>
      <w:r w:rsidRPr="00207B6A">
        <w:rPr>
          <w:rStyle w:val="normaltextrun"/>
        </w:rPr>
        <w:t>Wiseberg</w:t>
      </w:r>
      <w:proofErr w:type="spellEnd"/>
      <w:r w:rsidRPr="00207B6A">
        <w:rPr>
          <w:rStyle w:val="normaltextrun"/>
          <w:lang w:val="en-AU"/>
        </w:rPr>
        <w:t>, A. 2020,</w:t>
      </w:r>
      <w:r w:rsidRPr="00207B6A">
        <w:rPr>
          <w:rStyle w:val="normaltextrun"/>
          <w:i/>
          <w:iCs/>
          <w:lang w:val="en-AU"/>
        </w:rPr>
        <w:t xml:space="preserve"> </w:t>
      </w:r>
      <w:r w:rsidRPr="00207B6A">
        <w:rPr>
          <w:rStyle w:val="normaltextrun"/>
          <w:i/>
          <w:iCs/>
        </w:rPr>
        <w:t xml:space="preserve">Cryptocurrency and COVID-19: Bitcoin’s Path to a Safe Haven, </w:t>
      </w:r>
      <w:proofErr w:type="spellStart"/>
      <w:r w:rsidRPr="00207B6A">
        <w:rPr>
          <w:rStyle w:val="normaltextrun"/>
        </w:rPr>
        <w:t>Cointelegraph</w:t>
      </w:r>
      <w:proofErr w:type="spellEnd"/>
      <w:r w:rsidRPr="00207B6A">
        <w:rPr>
          <w:rStyle w:val="normaltextrun"/>
        </w:rPr>
        <w:t xml:space="preserve">, </w:t>
      </w:r>
      <w:r w:rsidR="00E643D1">
        <w:rPr>
          <w:rStyle w:val="normaltextrun"/>
        </w:rPr>
        <w:t>v</w:t>
      </w:r>
      <w:r w:rsidRPr="00207B6A">
        <w:rPr>
          <w:rStyle w:val="normaltextrun"/>
        </w:rPr>
        <w:t>iewed 17 July 2020, &lt;</w:t>
      </w:r>
      <w:hyperlink r:id="rId24" w:history="1">
        <w:r w:rsidRPr="00207B6A">
          <w:t>https://cointelegraph.com/news/cryptocurrency-and-covid-19-bitcoins-path-to-a-safe-haven</w:t>
        </w:r>
      </w:hyperlink>
      <w:r w:rsidRPr="00207B6A">
        <w:t>&gt;</w:t>
      </w:r>
    </w:p>
    <w:p w14:paraId="36778E5E" w14:textId="244A11F5" w:rsidR="00E63E6F" w:rsidRPr="00207B6A" w:rsidRDefault="00E63E6F" w:rsidP="00207B6A">
      <w:pPr>
        <w:ind w:left="360"/>
        <w:rPr>
          <w:rFonts w:cs="Segoe UI"/>
        </w:rPr>
      </w:pPr>
      <w:r w:rsidRPr="00207B6A">
        <w:rPr>
          <w:rStyle w:val="normaltextrun"/>
          <w:rFonts w:cs="Segoe UI"/>
        </w:rPr>
        <w:lastRenderedPageBreak/>
        <w:t>World Economic Forum 2016, </w:t>
      </w:r>
      <w:r w:rsidRPr="00207B6A">
        <w:rPr>
          <w:rStyle w:val="normaltextrun"/>
          <w:rFonts w:cs="Segoe UI"/>
          <w:i/>
          <w:iCs/>
        </w:rPr>
        <w:t>What Is </w:t>
      </w:r>
      <w:proofErr w:type="gramStart"/>
      <w:r w:rsidRPr="00207B6A">
        <w:rPr>
          <w:rStyle w:val="normaltextrun"/>
          <w:rFonts w:cs="Segoe UI"/>
          <w:i/>
          <w:iCs/>
        </w:rPr>
        <w:t>Blockchain?,</w:t>
      </w:r>
      <w:proofErr w:type="gramEnd"/>
      <w:r w:rsidRPr="00207B6A">
        <w:rPr>
          <w:rStyle w:val="normaltextrun"/>
          <w:rFonts w:cs="Segoe UI"/>
          <w:i/>
          <w:iCs/>
        </w:rPr>
        <w:t xml:space="preserve"> </w:t>
      </w:r>
      <w:proofErr w:type="spellStart"/>
      <w:r w:rsidRPr="00207B6A">
        <w:rPr>
          <w:rStyle w:val="normaltextrun"/>
          <w:rFonts w:cs="Segoe UI"/>
        </w:rPr>
        <w:t>Youtube</w:t>
      </w:r>
      <w:proofErr w:type="spellEnd"/>
      <w:r w:rsidRPr="00207B6A">
        <w:rPr>
          <w:rStyle w:val="normaltextrun"/>
          <w:rFonts w:cs="Segoe UI"/>
        </w:rPr>
        <w:t>,  Jan 21, World Economic Forum,</w:t>
      </w:r>
      <w:r w:rsidRPr="00207B6A">
        <w:rPr>
          <w:rStyle w:val="normaltextrun"/>
          <w:rFonts w:cs="Segoe UI"/>
          <w:i/>
          <w:iCs/>
        </w:rPr>
        <w:t xml:space="preserve"> </w:t>
      </w:r>
      <w:r w:rsidR="00E643D1">
        <w:rPr>
          <w:rStyle w:val="normaltextrun"/>
          <w:rFonts w:cs="Segoe UI"/>
          <w:i/>
          <w:iCs/>
        </w:rPr>
        <w:t>v</w:t>
      </w:r>
      <w:r w:rsidRPr="00207B6A">
        <w:rPr>
          <w:rStyle w:val="normaltextrun"/>
          <w:rFonts w:cs="Segoe UI"/>
        </w:rPr>
        <w:t>iewed 17 July 2020, &lt;youtube.com/watch?time_continue=7&amp;v=6WG7D47tGb0&amp;feature=emb_logo&gt;</w:t>
      </w:r>
    </w:p>
    <w:p w14:paraId="391E2FFC" w14:textId="535493D8" w:rsidR="00CA1CF7" w:rsidRPr="00207B6A" w:rsidRDefault="00CA1CF7" w:rsidP="00207B6A">
      <w:pPr>
        <w:ind w:left="360"/>
      </w:pPr>
      <w:r w:rsidRPr="00207B6A">
        <w:t>Young, J. 2020</w:t>
      </w:r>
      <w:r w:rsidR="00AF47B9">
        <w:t>,</w:t>
      </w:r>
      <w:r w:rsidRPr="00207B6A">
        <w:t> </w:t>
      </w:r>
      <w:r w:rsidRPr="00AF47B9">
        <w:rPr>
          <w:i/>
          <w:iCs/>
        </w:rPr>
        <w:t xml:space="preserve">Dedicated Audio Processors </w:t>
      </w:r>
      <w:proofErr w:type="gramStart"/>
      <w:r w:rsidRPr="00AF47B9">
        <w:rPr>
          <w:i/>
          <w:iCs/>
        </w:rPr>
        <w:t>At</w:t>
      </w:r>
      <w:proofErr w:type="gramEnd"/>
      <w:r w:rsidRPr="00AF47B9">
        <w:rPr>
          <w:i/>
          <w:iCs/>
        </w:rPr>
        <w:t xml:space="preserve"> The Edge Are The Future</w:t>
      </w:r>
      <w:r w:rsidR="00AF47B9">
        <w:rPr>
          <w:i/>
          <w:iCs/>
        </w:rPr>
        <w:t>,</w:t>
      </w:r>
      <w:r w:rsidRPr="00207B6A">
        <w:t xml:space="preserve"> Here Are The Reasons Why - </w:t>
      </w:r>
      <w:proofErr w:type="spellStart"/>
      <w:r w:rsidRPr="00207B6A">
        <w:t>Voicebot.Ai</w:t>
      </w:r>
      <w:proofErr w:type="spellEnd"/>
      <w:r w:rsidR="00AF47B9">
        <w:t>,</w:t>
      </w:r>
      <w:r w:rsidRPr="00207B6A">
        <w:t xml:space="preserve"> Voicebot.ai</w:t>
      </w:r>
      <w:r w:rsidR="00AF47B9">
        <w:t>, viewed 18 July 2020,</w:t>
      </w:r>
      <w:r w:rsidRPr="00207B6A">
        <w:t xml:space="preserve"> &lt;https://voicebot.ai/2019/06/01/dedicated-audio-processors-at-the-edge-are-the-future-here-are-the-reasons-why/&gt; </w:t>
      </w:r>
    </w:p>
    <w:p w14:paraId="7BA7C2FB" w14:textId="77777777" w:rsidR="00B67EF6" w:rsidRPr="00207B6A" w:rsidRDefault="00B67EF6" w:rsidP="00E63E6F">
      <w:pPr>
        <w:spacing w:line="276" w:lineRule="auto"/>
        <w:rPr>
          <w:rFonts w:cstheme="minorHAnsi"/>
          <w:lang w:val="en-AU"/>
        </w:rPr>
      </w:pPr>
    </w:p>
    <w:p w14:paraId="2D56559C" w14:textId="06EAF3D7" w:rsidR="00B67EF6" w:rsidRPr="00207B6A" w:rsidRDefault="00B67EF6" w:rsidP="00E63E6F">
      <w:pPr>
        <w:spacing w:line="276" w:lineRule="auto"/>
        <w:rPr>
          <w:rFonts w:cstheme="minorHAnsi"/>
          <w:lang w:val="en-AU"/>
        </w:rPr>
      </w:pPr>
    </w:p>
    <w:p w14:paraId="59AA9CD3" w14:textId="77777777" w:rsidR="00B67EF6" w:rsidRPr="00B67EF6" w:rsidRDefault="00B67EF6" w:rsidP="00E63E6F">
      <w:pPr>
        <w:spacing w:line="276" w:lineRule="auto"/>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126" w:name="_Toc46090338"/>
      <w:r>
        <w:lastRenderedPageBreak/>
        <w:t>Appendices</w:t>
      </w:r>
      <w:bookmarkEnd w:id="126"/>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8E894" w14:textId="77777777" w:rsidR="00CD0142" w:rsidRDefault="00CD0142" w:rsidP="00AA3B03">
      <w:pPr>
        <w:spacing w:after="0" w:line="240" w:lineRule="auto"/>
      </w:pPr>
      <w:r>
        <w:separator/>
      </w:r>
    </w:p>
  </w:endnote>
  <w:endnote w:type="continuationSeparator" w:id="0">
    <w:p w14:paraId="22395442" w14:textId="77777777" w:rsidR="00CD0142" w:rsidRDefault="00CD0142"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3F48EE" w:rsidRDefault="003F4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3F48EE" w:rsidRDefault="003F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B1884" w14:textId="77777777" w:rsidR="00CD0142" w:rsidRDefault="00CD0142" w:rsidP="00AA3B03">
      <w:pPr>
        <w:spacing w:after="0" w:line="240" w:lineRule="auto"/>
      </w:pPr>
      <w:r>
        <w:separator/>
      </w:r>
    </w:p>
  </w:footnote>
  <w:footnote w:type="continuationSeparator" w:id="0">
    <w:p w14:paraId="03B75FC1" w14:textId="77777777" w:rsidR="00CD0142" w:rsidRDefault="00CD0142"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F48EE" w14:paraId="100027CD" w14:textId="77777777" w:rsidTr="09D5046F">
      <w:tc>
        <w:tcPr>
          <w:tcW w:w="3120" w:type="dxa"/>
        </w:tcPr>
        <w:p w14:paraId="19F6BE82" w14:textId="176AFD3E" w:rsidR="003F48EE" w:rsidRDefault="003F48EE" w:rsidP="09D5046F">
          <w:pPr>
            <w:pStyle w:val="Header"/>
            <w:ind w:left="-115"/>
          </w:pPr>
        </w:p>
      </w:tc>
      <w:tc>
        <w:tcPr>
          <w:tcW w:w="3120" w:type="dxa"/>
        </w:tcPr>
        <w:p w14:paraId="47550217" w14:textId="2021907A" w:rsidR="003F48EE" w:rsidRDefault="003F48EE" w:rsidP="09D5046F">
          <w:pPr>
            <w:pStyle w:val="Header"/>
            <w:jc w:val="center"/>
          </w:pPr>
        </w:p>
      </w:tc>
      <w:tc>
        <w:tcPr>
          <w:tcW w:w="3120" w:type="dxa"/>
        </w:tcPr>
        <w:p w14:paraId="7A84BEC7" w14:textId="23BDCCC1" w:rsidR="003F48EE" w:rsidRDefault="003F48EE" w:rsidP="09D5046F">
          <w:pPr>
            <w:pStyle w:val="Header"/>
            <w:ind w:right="-115"/>
            <w:jc w:val="right"/>
          </w:pPr>
        </w:p>
      </w:tc>
    </w:tr>
  </w:tbl>
  <w:p w14:paraId="3E215DA7" w14:textId="50BD6541" w:rsidR="003F48EE" w:rsidRDefault="003F48EE"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43498E"/>
    <w:multiLevelType w:val="hybridMultilevel"/>
    <w:tmpl w:val="27426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9E1111"/>
    <w:multiLevelType w:val="hybridMultilevel"/>
    <w:tmpl w:val="EEE80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19"/>
  </w:num>
  <w:num w:numId="4">
    <w:abstractNumId w:val="14"/>
  </w:num>
  <w:num w:numId="5">
    <w:abstractNumId w:val="7"/>
  </w:num>
  <w:num w:numId="6">
    <w:abstractNumId w:val="25"/>
  </w:num>
  <w:num w:numId="7">
    <w:abstractNumId w:val="24"/>
  </w:num>
  <w:num w:numId="8">
    <w:abstractNumId w:val="4"/>
  </w:num>
  <w:num w:numId="9">
    <w:abstractNumId w:val="1"/>
  </w:num>
  <w:num w:numId="10">
    <w:abstractNumId w:val="23"/>
  </w:num>
  <w:num w:numId="11">
    <w:abstractNumId w:val="10"/>
  </w:num>
  <w:num w:numId="12">
    <w:abstractNumId w:val="17"/>
  </w:num>
  <w:num w:numId="13">
    <w:abstractNumId w:val="13"/>
  </w:num>
  <w:num w:numId="14">
    <w:abstractNumId w:val="3"/>
  </w:num>
  <w:num w:numId="15">
    <w:abstractNumId w:val="15"/>
  </w:num>
  <w:num w:numId="16">
    <w:abstractNumId w:val="21"/>
  </w:num>
  <w:num w:numId="17">
    <w:abstractNumId w:val="20"/>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8"/>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25AB2"/>
    <w:rsid w:val="00032125"/>
    <w:rsid w:val="00053057"/>
    <w:rsid w:val="0006143A"/>
    <w:rsid w:val="00062B86"/>
    <w:rsid w:val="00063D0C"/>
    <w:rsid w:val="00070745"/>
    <w:rsid w:val="000708E0"/>
    <w:rsid w:val="00084601"/>
    <w:rsid w:val="00097CF3"/>
    <w:rsid w:val="000B365B"/>
    <w:rsid w:val="000E339B"/>
    <w:rsid w:val="000E5FFD"/>
    <w:rsid w:val="00104CA5"/>
    <w:rsid w:val="00111B96"/>
    <w:rsid w:val="00115648"/>
    <w:rsid w:val="001857D0"/>
    <w:rsid w:val="001C544D"/>
    <w:rsid w:val="001F0DDF"/>
    <w:rsid w:val="00207B6A"/>
    <w:rsid w:val="00212BEB"/>
    <w:rsid w:val="002A383C"/>
    <w:rsid w:val="002A435F"/>
    <w:rsid w:val="002B16E8"/>
    <w:rsid w:val="00305343"/>
    <w:rsid w:val="003226CF"/>
    <w:rsid w:val="00344EC5"/>
    <w:rsid w:val="003539C5"/>
    <w:rsid w:val="003662F9"/>
    <w:rsid w:val="003767FB"/>
    <w:rsid w:val="003C203E"/>
    <w:rsid w:val="003C7D8C"/>
    <w:rsid w:val="003D6B0A"/>
    <w:rsid w:val="003E2BF5"/>
    <w:rsid w:val="003F3539"/>
    <w:rsid w:val="003F48EE"/>
    <w:rsid w:val="00427DBF"/>
    <w:rsid w:val="00497FBA"/>
    <w:rsid w:val="004A217B"/>
    <w:rsid w:val="004A298A"/>
    <w:rsid w:val="004A7690"/>
    <w:rsid w:val="004B38B2"/>
    <w:rsid w:val="004B7C5C"/>
    <w:rsid w:val="004C5B70"/>
    <w:rsid w:val="004D014A"/>
    <w:rsid w:val="004D6214"/>
    <w:rsid w:val="004E5312"/>
    <w:rsid w:val="004F566C"/>
    <w:rsid w:val="00513B77"/>
    <w:rsid w:val="00533D1B"/>
    <w:rsid w:val="00581DA6"/>
    <w:rsid w:val="005B60FD"/>
    <w:rsid w:val="005B7724"/>
    <w:rsid w:val="005C0A75"/>
    <w:rsid w:val="005C6FFB"/>
    <w:rsid w:val="005C7618"/>
    <w:rsid w:val="005D386D"/>
    <w:rsid w:val="005F064D"/>
    <w:rsid w:val="006136C5"/>
    <w:rsid w:val="00645268"/>
    <w:rsid w:val="00652D89"/>
    <w:rsid w:val="00658398"/>
    <w:rsid w:val="006A0029"/>
    <w:rsid w:val="006B1670"/>
    <w:rsid w:val="006B42B1"/>
    <w:rsid w:val="006B62FE"/>
    <w:rsid w:val="006D75D3"/>
    <w:rsid w:val="006E0E34"/>
    <w:rsid w:val="00740DDD"/>
    <w:rsid w:val="00757A3B"/>
    <w:rsid w:val="0077707C"/>
    <w:rsid w:val="00777D61"/>
    <w:rsid w:val="007B4E97"/>
    <w:rsid w:val="007C53EE"/>
    <w:rsid w:val="007E5EA0"/>
    <w:rsid w:val="00806D8A"/>
    <w:rsid w:val="00810746"/>
    <w:rsid w:val="0082073D"/>
    <w:rsid w:val="00830BCF"/>
    <w:rsid w:val="008414A3"/>
    <w:rsid w:val="00842AB3"/>
    <w:rsid w:val="00847888"/>
    <w:rsid w:val="0085792D"/>
    <w:rsid w:val="00896541"/>
    <w:rsid w:val="008B0D64"/>
    <w:rsid w:val="008F32A3"/>
    <w:rsid w:val="0091365F"/>
    <w:rsid w:val="00913C01"/>
    <w:rsid w:val="009331B2"/>
    <w:rsid w:val="00974C9E"/>
    <w:rsid w:val="009820B5"/>
    <w:rsid w:val="009830EF"/>
    <w:rsid w:val="009914EC"/>
    <w:rsid w:val="009C3868"/>
    <w:rsid w:val="009D3572"/>
    <w:rsid w:val="00A17396"/>
    <w:rsid w:val="00A24766"/>
    <w:rsid w:val="00A354DA"/>
    <w:rsid w:val="00A573BE"/>
    <w:rsid w:val="00A92E01"/>
    <w:rsid w:val="00AA3B03"/>
    <w:rsid w:val="00AD1615"/>
    <w:rsid w:val="00AF271B"/>
    <w:rsid w:val="00AF47B9"/>
    <w:rsid w:val="00AF5183"/>
    <w:rsid w:val="00B44EE2"/>
    <w:rsid w:val="00B62F2A"/>
    <w:rsid w:val="00B67EF6"/>
    <w:rsid w:val="00B731C0"/>
    <w:rsid w:val="00B8707F"/>
    <w:rsid w:val="00BB179D"/>
    <w:rsid w:val="00BB47DE"/>
    <w:rsid w:val="00BB7158"/>
    <w:rsid w:val="00BC19C8"/>
    <w:rsid w:val="00BC32F2"/>
    <w:rsid w:val="00BD10A7"/>
    <w:rsid w:val="00BD5DEA"/>
    <w:rsid w:val="00BF0400"/>
    <w:rsid w:val="00C15E80"/>
    <w:rsid w:val="00C31E71"/>
    <w:rsid w:val="00CA1CF7"/>
    <w:rsid w:val="00CD0142"/>
    <w:rsid w:val="00D35974"/>
    <w:rsid w:val="00D90B92"/>
    <w:rsid w:val="00D95F56"/>
    <w:rsid w:val="00DB0142"/>
    <w:rsid w:val="00DC6861"/>
    <w:rsid w:val="00E011E9"/>
    <w:rsid w:val="00E01B05"/>
    <w:rsid w:val="00E305B0"/>
    <w:rsid w:val="00E34BD3"/>
    <w:rsid w:val="00E520E7"/>
    <w:rsid w:val="00E56CB8"/>
    <w:rsid w:val="00E63E6F"/>
    <w:rsid w:val="00E643D1"/>
    <w:rsid w:val="00E76B8E"/>
    <w:rsid w:val="00E92DFE"/>
    <w:rsid w:val="00E97C99"/>
    <w:rsid w:val="00EA5132"/>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 w:type="paragraph" w:customStyle="1" w:styleId="paragraph">
    <w:name w:val="paragraph"/>
    <w:basedOn w:val="Normal"/>
    <w:rsid w:val="0082073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652180343">
      <w:bodyDiv w:val="1"/>
      <w:marLeft w:val="0"/>
      <w:marRight w:val="0"/>
      <w:marTop w:val="0"/>
      <w:marBottom w:val="0"/>
      <w:divBdr>
        <w:top w:val="none" w:sz="0" w:space="0" w:color="auto"/>
        <w:left w:val="none" w:sz="0" w:space="0" w:color="auto"/>
        <w:bottom w:val="none" w:sz="0" w:space="0" w:color="auto"/>
        <w:right w:val="none" w:sz="0" w:space="0" w:color="auto"/>
      </w:divBdr>
    </w:div>
    <w:div w:id="766198208">
      <w:bodyDiv w:val="1"/>
      <w:marLeft w:val="0"/>
      <w:marRight w:val="0"/>
      <w:marTop w:val="0"/>
      <w:marBottom w:val="0"/>
      <w:divBdr>
        <w:top w:val="none" w:sz="0" w:space="0" w:color="auto"/>
        <w:left w:val="none" w:sz="0" w:space="0" w:color="auto"/>
        <w:bottom w:val="none" w:sz="0" w:space="0" w:color="auto"/>
        <w:right w:val="none" w:sz="0" w:space="0" w:color="auto"/>
      </w:divBdr>
      <w:divsChild>
        <w:div w:id="1964728328">
          <w:marLeft w:val="0"/>
          <w:marRight w:val="0"/>
          <w:marTop w:val="0"/>
          <w:marBottom w:val="0"/>
          <w:divBdr>
            <w:top w:val="none" w:sz="0" w:space="0" w:color="auto"/>
            <w:left w:val="none" w:sz="0" w:space="0" w:color="auto"/>
            <w:bottom w:val="none" w:sz="0" w:space="0" w:color="auto"/>
            <w:right w:val="none" w:sz="0" w:space="0" w:color="auto"/>
          </w:divBdr>
          <w:divsChild>
            <w:div w:id="791435544">
              <w:marLeft w:val="0"/>
              <w:marRight w:val="0"/>
              <w:marTop w:val="0"/>
              <w:marBottom w:val="0"/>
              <w:divBdr>
                <w:top w:val="none" w:sz="0" w:space="0" w:color="auto"/>
                <w:left w:val="none" w:sz="0" w:space="0" w:color="auto"/>
                <w:bottom w:val="none" w:sz="0" w:space="0" w:color="auto"/>
                <w:right w:val="none" w:sz="0" w:space="0" w:color="auto"/>
              </w:divBdr>
            </w:div>
            <w:div w:id="5123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42956270">
      <w:bodyDiv w:val="1"/>
      <w:marLeft w:val="0"/>
      <w:marRight w:val="0"/>
      <w:marTop w:val="0"/>
      <w:marBottom w:val="0"/>
      <w:divBdr>
        <w:top w:val="none" w:sz="0" w:space="0" w:color="auto"/>
        <w:left w:val="none" w:sz="0" w:space="0" w:color="auto"/>
        <w:bottom w:val="none" w:sz="0" w:space="0" w:color="auto"/>
        <w:right w:val="none" w:sz="0" w:space="0" w:color="auto"/>
      </w:divBdr>
      <w:divsChild>
        <w:div w:id="502937667">
          <w:marLeft w:val="0"/>
          <w:marRight w:val="0"/>
          <w:marTop w:val="0"/>
          <w:marBottom w:val="0"/>
          <w:divBdr>
            <w:top w:val="none" w:sz="0" w:space="0" w:color="auto"/>
            <w:left w:val="none" w:sz="0" w:space="0" w:color="auto"/>
            <w:bottom w:val="none" w:sz="0" w:space="0" w:color="auto"/>
            <w:right w:val="none" w:sz="0" w:space="0" w:color="auto"/>
          </w:divBdr>
        </w:div>
        <w:div w:id="182942769">
          <w:marLeft w:val="0"/>
          <w:marRight w:val="0"/>
          <w:marTop w:val="0"/>
          <w:marBottom w:val="0"/>
          <w:divBdr>
            <w:top w:val="none" w:sz="0" w:space="0" w:color="auto"/>
            <w:left w:val="none" w:sz="0" w:space="0" w:color="auto"/>
            <w:bottom w:val="none" w:sz="0" w:space="0" w:color="auto"/>
            <w:right w:val="none" w:sz="0" w:space="0" w:color="auto"/>
          </w:divBdr>
        </w:div>
        <w:div w:id="479658541">
          <w:marLeft w:val="0"/>
          <w:marRight w:val="0"/>
          <w:marTop w:val="0"/>
          <w:marBottom w:val="0"/>
          <w:divBdr>
            <w:top w:val="none" w:sz="0" w:space="0" w:color="auto"/>
            <w:left w:val="none" w:sz="0" w:space="0" w:color="auto"/>
            <w:bottom w:val="none" w:sz="0" w:space="0" w:color="auto"/>
            <w:right w:val="none" w:sz="0" w:space="0" w:color="auto"/>
          </w:divBdr>
        </w:div>
        <w:div w:id="1864246189">
          <w:marLeft w:val="0"/>
          <w:marRight w:val="0"/>
          <w:marTop w:val="0"/>
          <w:marBottom w:val="0"/>
          <w:divBdr>
            <w:top w:val="none" w:sz="0" w:space="0" w:color="auto"/>
            <w:left w:val="none" w:sz="0" w:space="0" w:color="auto"/>
            <w:bottom w:val="none" w:sz="0" w:space="0" w:color="auto"/>
            <w:right w:val="none" w:sz="0" w:space="0" w:color="auto"/>
          </w:divBdr>
        </w:div>
        <w:div w:id="617761555">
          <w:marLeft w:val="0"/>
          <w:marRight w:val="0"/>
          <w:marTop w:val="0"/>
          <w:marBottom w:val="0"/>
          <w:divBdr>
            <w:top w:val="none" w:sz="0" w:space="0" w:color="auto"/>
            <w:left w:val="none" w:sz="0" w:space="0" w:color="auto"/>
            <w:bottom w:val="none" w:sz="0" w:space="0" w:color="auto"/>
            <w:right w:val="none" w:sz="0" w:space="0" w:color="auto"/>
          </w:divBdr>
        </w:div>
        <w:div w:id="1015615848">
          <w:marLeft w:val="0"/>
          <w:marRight w:val="0"/>
          <w:marTop w:val="0"/>
          <w:marBottom w:val="0"/>
          <w:divBdr>
            <w:top w:val="none" w:sz="0" w:space="0" w:color="auto"/>
            <w:left w:val="none" w:sz="0" w:space="0" w:color="auto"/>
            <w:bottom w:val="none" w:sz="0" w:space="0" w:color="auto"/>
            <w:right w:val="none" w:sz="0" w:space="0" w:color="auto"/>
          </w:divBdr>
        </w:div>
        <w:div w:id="1214006702">
          <w:marLeft w:val="0"/>
          <w:marRight w:val="0"/>
          <w:marTop w:val="0"/>
          <w:marBottom w:val="0"/>
          <w:divBdr>
            <w:top w:val="none" w:sz="0" w:space="0" w:color="auto"/>
            <w:left w:val="none" w:sz="0" w:space="0" w:color="auto"/>
            <w:bottom w:val="none" w:sz="0" w:space="0" w:color="auto"/>
            <w:right w:val="none" w:sz="0" w:space="0" w:color="auto"/>
          </w:divBdr>
        </w:div>
        <w:div w:id="955335492">
          <w:marLeft w:val="0"/>
          <w:marRight w:val="0"/>
          <w:marTop w:val="0"/>
          <w:marBottom w:val="0"/>
          <w:divBdr>
            <w:top w:val="none" w:sz="0" w:space="0" w:color="auto"/>
            <w:left w:val="none" w:sz="0" w:space="0" w:color="auto"/>
            <w:bottom w:val="none" w:sz="0" w:space="0" w:color="auto"/>
            <w:right w:val="none" w:sz="0" w:space="0" w:color="auto"/>
          </w:divBdr>
        </w:div>
        <w:div w:id="418252773">
          <w:marLeft w:val="0"/>
          <w:marRight w:val="0"/>
          <w:marTop w:val="0"/>
          <w:marBottom w:val="0"/>
          <w:divBdr>
            <w:top w:val="none" w:sz="0" w:space="0" w:color="auto"/>
            <w:left w:val="none" w:sz="0" w:space="0" w:color="auto"/>
            <w:bottom w:val="none" w:sz="0" w:space="0" w:color="auto"/>
            <w:right w:val="none" w:sz="0" w:space="0" w:color="auto"/>
          </w:divBdr>
        </w:div>
        <w:div w:id="1694182752">
          <w:marLeft w:val="0"/>
          <w:marRight w:val="0"/>
          <w:marTop w:val="0"/>
          <w:marBottom w:val="0"/>
          <w:divBdr>
            <w:top w:val="none" w:sz="0" w:space="0" w:color="auto"/>
            <w:left w:val="none" w:sz="0" w:space="0" w:color="auto"/>
            <w:bottom w:val="none" w:sz="0" w:space="0" w:color="auto"/>
            <w:right w:val="none" w:sz="0" w:space="0" w:color="auto"/>
          </w:divBdr>
        </w:div>
        <w:div w:id="1072197520">
          <w:marLeft w:val="0"/>
          <w:marRight w:val="0"/>
          <w:marTop w:val="0"/>
          <w:marBottom w:val="0"/>
          <w:divBdr>
            <w:top w:val="none" w:sz="0" w:space="0" w:color="auto"/>
            <w:left w:val="none" w:sz="0" w:space="0" w:color="auto"/>
            <w:bottom w:val="none" w:sz="0" w:space="0" w:color="auto"/>
            <w:right w:val="none" w:sz="0" w:space="0" w:color="auto"/>
          </w:divBdr>
        </w:div>
        <w:div w:id="598409994">
          <w:marLeft w:val="0"/>
          <w:marRight w:val="0"/>
          <w:marTop w:val="0"/>
          <w:marBottom w:val="0"/>
          <w:divBdr>
            <w:top w:val="none" w:sz="0" w:space="0" w:color="auto"/>
            <w:left w:val="none" w:sz="0" w:space="0" w:color="auto"/>
            <w:bottom w:val="none" w:sz="0" w:space="0" w:color="auto"/>
            <w:right w:val="none" w:sz="0" w:space="0" w:color="auto"/>
          </w:divBdr>
        </w:div>
        <w:div w:id="684400312">
          <w:marLeft w:val="0"/>
          <w:marRight w:val="0"/>
          <w:marTop w:val="0"/>
          <w:marBottom w:val="0"/>
          <w:divBdr>
            <w:top w:val="none" w:sz="0" w:space="0" w:color="auto"/>
            <w:left w:val="none" w:sz="0" w:space="0" w:color="auto"/>
            <w:bottom w:val="none" w:sz="0" w:space="0" w:color="auto"/>
            <w:right w:val="none" w:sz="0" w:space="0" w:color="auto"/>
          </w:divBdr>
        </w:div>
        <w:div w:id="421873503">
          <w:marLeft w:val="0"/>
          <w:marRight w:val="0"/>
          <w:marTop w:val="0"/>
          <w:marBottom w:val="0"/>
          <w:divBdr>
            <w:top w:val="none" w:sz="0" w:space="0" w:color="auto"/>
            <w:left w:val="none" w:sz="0" w:space="0" w:color="auto"/>
            <w:bottom w:val="none" w:sz="0" w:space="0" w:color="auto"/>
            <w:right w:val="none" w:sz="0" w:space="0" w:color="auto"/>
          </w:divBdr>
        </w:div>
        <w:div w:id="316494926">
          <w:marLeft w:val="0"/>
          <w:marRight w:val="0"/>
          <w:marTop w:val="0"/>
          <w:marBottom w:val="0"/>
          <w:divBdr>
            <w:top w:val="none" w:sz="0" w:space="0" w:color="auto"/>
            <w:left w:val="none" w:sz="0" w:space="0" w:color="auto"/>
            <w:bottom w:val="none" w:sz="0" w:space="0" w:color="auto"/>
            <w:right w:val="none" w:sz="0" w:space="0" w:color="auto"/>
          </w:divBdr>
        </w:div>
        <w:div w:id="1733772994">
          <w:marLeft w:val="0"/>
          <w:marRight w:val="0"/>
          <w:marTop w:val="0"/>
          <w:marBottom w:val="0"/>
          <w:divBdr>
            <w:top w:val="none" w:sz="0" w:space="0" w:color="auto"/>
            <w:left w:val="none" w:sz="0" w:space="0" w:color="auto"/>
            <w:bottom w:val="none" w:sz="0" w:space="0" w:color="auto"/>
            <w:right w:val="none" w:sz="0" w:space="0" w:color="auto"/>
          </w:divBdr>
        </w:div>
        <w:div w:id="513617120">
          <w:marLeft w:val="0"/>
          <w:marRight w:val="0"/>
          <w:marTop w:val="0"/>
          <w:marBottom w:val="0"/>
          <w:divBdr>
            <w:top w:val="none" w:sz="0" w:space="0" w:color="auto"/>
            <w:left w:val="none" w:sz="0" w:space="0" w:color="auto"/>
            <w:bottom w:val="none" w:sz="0" w:space="0" w:color="auto"/>
            <w:right w:val="none" w:sz="0" w:space="0" w:color="auto"/>
          </w:divBdr>
        </w:div>
        <w:div w:id="627661169">
          <w:marLeft w:val="0"/>
          <w:marRight w:val="0"/>
          <w:marTop w:val="0"/>
          <w:marBottom w:val="0"/>
          <w:divBdr>
            <w:top w:val="none" w:sz="0" w:space="0" w:color="auto"/>
            <w:left w:val="none" w:sz="0" w:space="0" w:color="auto"/>
            <w:bottom w:val="none" w:sz="0" w:space="0" w:color="auto"/>
            <w:right w:val="none" w:sz="0" w:space="0" w:color="auto"/>
          </w:divBdr>
        </w:div>
        <w:div w:id="1952856179">
          <w:marLeft w:val="0"/>
          <w:marRight w:val="0"/>
          <w:marTop w:val="0"/>
          <w:marBottom w:val="0"/>
          <w:divBdr>
            <w:top w:val="none" w:sz="0" w:space="0" w:color="auto"/>
            <w:left w:val="none" w:sz="0" w:space="0" w:color="auto"/>
            <w:bottom w:val="none" w:sz="0" w:space="0" w:color="auto"/>
            <w:right w:val="none" w:sz="0" w:space="0" w:color="auto"/>
          </w:divBdr>
        </w:div>
        <w:div w:id="986009768">
          <w:marLeft w:val="0"/>
          <w:marRight w:val="0"/>
          <w:marTop w:val="0"/>
          <w:marBottom w:val="0"/>
          <w:divBdr>
            <w:top w:val="none" w:sz="0" w:space="0" w:color="auto"/>
            <w:left w:val="none" w:sz="0" w:space="0" w:color="auto"/>
            <w:bottom w:val="none" w:sz="0" w:space="0" w:color="auto"/>
            <w:right w:val="none" w:sz="0" w:space="0" w:color="auto"/>
          </w:divBdr>
        </w:div>
        <w:div w:id="1731073805">
          <w:marLeft w:val="0"/>
          <w:marRight w:val="0"/>
          <w:marTop w:val="0"/>
          <w:marBottom w:val="0"/>
          <w:divBdr>
            <w:top w:val="none" w:sz="0" w:space="0" w:color="auto"/>
            <w:left w:val="none" w:sz="0" w:space="0" w:color="auto"/>
            <w:bottom w:val="none" w:sz="0" w:space="0" w:color="auto"/>
            <w:right w:val="none" w:sz="0" w:space="0" w:color="auto"/>
          </w:divBdr>
        </w:div>
        <w:div w:id="1692339462">
          <w:marLeft w:val="0"/>
          <w:marRight w:val="0"/>
          <w:marTop w:val="0"/>
          <w:marBottom w:val="0"/>
          <w:divBdr>
            <w:top w:val="none" w:sz="0" w:space="0" w:color="auto"/>
            <w:left w:val="none" w:sz="0" w:space="0" w:color="auto"/>
            <w:bottom w:val="none" w:sz="0" w:space="0" w:color="auto"/>
            <w:right w:val="none" w:sz="0" w:space="0" w:color="auto"/>
          </w:divBdr>
        </w:div>
        <w:div w:id="712729393">
          <w:marLeft w:val="0"/>
          <w:marRight w:val="0"/>
          <w:marTop w:val="0"/>
          <w:marBottom w:val="0"/>
          <w:divBdr>
            <w:top w:val="none" w:sz="0" w:space="0" w:color="auto"/>
            <w:left w:val="none" w:sz="0" w:space="0" w:color="auto"/>
            <w:bottom w:val="none" w:sz="0" w:space="0" w:color="auto"/>
            <w:right w:val="none" w:sz="0" w:space="0" w:color="auto"/>
          </w:divBdr>
        </w:div>
        <w:div w:id="2110852875">
          <w:marLeft w:val="0"/>
          <w:marRight w:val="0"/>
          <w:marTop w:val="0"/>
          <w:marBottom w:val="0"/>
          <w:divBdr>
            <w:top w:val="none" w:sz="0" w:space="0" w:color="auto"/>
            <w:left w:val="none" w:sz="0" w:space="0" w:color="auto"/>
            <w:bottom w:val="none" w:sz="0" w:space="0" w:color="auto"/>
            <w:right w:val="none" w:sz="0" w:space="0" w:color="auto"/>
          </w:divBdr>
        </w:div>
        <w:div w:id="862474943">
          <w:marLeft w:val="0"/>
          <w:marRight w:val="0"/>
          <w:marTop w:val="0"/>
          <w:marBottom w:val="0"/>
          <w:divBdr>
            <w:top w:val="none" w:sz="0" w:space="0" w:color="auto"/>
            <w:left w:val="none" w:sz="0" w:space="0" w:color="auto"/>
            <w:bottom w:val="none" w:sz="0" w:space="0" w:color="auto"/>
            <w:right w:val="none" w:sz="0" w:space="0" w:color="auto"/>
          </w:divBdr>
        </w:div>
        <w:div w:id="373845955">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intelegraph.com/news/cryptocurrency-and-covid-19-bitcoins-path-to-a-safe-hav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1</Pages>
  <Words>12091</Words>
  <Characters>6892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Stephanie Briggs</cp:lastModifiedBy>
  <cp:revision>101</cp:revision>
  <cp:lastPrinted>2020-07-19T12:32:00Z</cp:lastPrinted>
  <dcterms:created xsi:type="dcterms:W3CDTF">2020-07-16T08:10:00Z</dcterms:created>
  <dcterms:modified xsi:type="dcterms:W3CDTF">2020-07-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